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Default="0007095E" w:rsidP="007E69D9">
      <w:pPr>
        <w:pStyle w:val="Style2"/>
        <w:spacing w:after="0"/>
      </w:pPr>
      <w:r w:rsidRPr="00746844">
        <w:t>ПРОФЕССИОНАЛЬН</w:t>
      </w:r>
      <w:r w:rsidR="00C84870">
        <w:t xml:space="preserve">ЫЙ </w:t>
      </w:r>
      <w:r w:rsidRPr="00746844">
        <w:t>СТАНДАРТ</w:t>
      </w:r>
    </w:p>
    <w:p w:rsidR="00C84870" w:rsidRPr="00746844" w:rsidRDefault="00C84870" w:rsidP="007E69D9">
      <w:pPr>
        <w:pStyle w:val="Style2"/>
        <w:spacing w:after="0"/>
      </w:pPr>
      <w:r>
        <w:t>(АКТУАЛИЗАЦИЯ)</w:t>
      </w:r>
    </w:p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746844" w:rsidRDefault="003721DB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7123801"/>
      <w:bookmarkStart w:id="1" w:name="_Hlk22134678"/>
      <w:bookmarkStart w:id="2" w:name="_Hlk22025534"/>
      <w:r>
        <w:rPr>
          <w:rFonts w:cs="Times New Roman"/>
          <w:b/>
          <w:sz w:val="28"/>
          <w:szCs w:val="28"/>
        </w:rPr>
        <w:t>Работник</w:t>
      </w:r>
      <w:r w:rsidR="004A511E">
        <w:rPr>
          <w:rFonts w:cs="Times New Roman"/>
          <w:b/>
          <w:sz w:val="28"/>
          <w:szCs w:val="28"/>
        </w:rPr>
        <w:t xml:space="preserve"> по логистике в сфере </w:t>
      </w:r>
      <w:r w:rsidR="00A611AB">
        <w:rPr>
          <w:rFonts w:cs="Times New Roman"/>
          <w:b/>
          <w:sz w:val="28"/>
          <w:szCs w:val="28"/>
        </w:rPr>
        <w:t>обращения с</w:t>
      </w:r>
      <w:bookmarkEnd w:id="0"/>
      <w:r w:rsidR="00801D8F">
        <w:rPr>
          <w:rFonts w:cs="Times New Roman"/>
          <w:b/>
          <w:sz w:val="28"/>
          <w:szCs w:val="28"/>
        </w:rPr>
        <w:t>отходами потребления</w:t>
      </w:r>
      <w:bookmarkEnd w:id="1"/>
    </w:p>
    <w:bookmarkEnd w:id="2"/>
    <w:p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74684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:rsidR="00F7451B" w:rsidRPr="00DC772A" w:rsidRDefault="00C34B65" w:rsidP="00354837">
      <w:pPr>
        <w:pStyle w:val="1b"/>
        <w:jc w:val="both"/>
        <w:rPr>
          <w:sz w:val="22"/>
        </w:rPr>
      </w:pPr>
      <w:r w:rsidRPr="00DC772A">
        <w:fldChar w:fldCharType="begin"/>
      </w:r>
      <w:r w:rsidR="007D2CCF" w:rsidRPr="00DC772A">
        <w:instrText xml:space="preserve"> TOC \h \z \t "Level1;1;Level2;2" </w:instrText>
      </w:r>
      <w:r w:rsidRPr="00DC772A">
        <w:fldChar w:fldCharType="separate"/>
      </w:r>
      <w:hyperlink w:anchor="_Toc429662082" w:history="1">
        <w:r w:rsidR="00F7451B" w:rsidRPr="00DC772A">
          <w:rPr>
            <w:rStyle w:val="af9"/>
            <w:color w:val="auto"/>
          </w:rPr>
          <w:t>I. Общие сведения</w:t>
        </w:r>
        <w:r w:rsidR="00F7451B" w:rsidRPr="00DC772A">
          <w:rPr>
            <w:webHidden/>
          </w:rPr>
          <w:tab/>
        </w:r>
        <w:r w:rsidRPr="00DC772A">
          <w:rPr>
            <w:webHidden/>
          </w:rPr>
          <w:fldChar w:fldCharType="begin"/>
        </w:r>
        <w:r w:rsidR="00F7451B" w:rsidRPr="00DC772A">
          <w:rPr>
            <w:webHidden/>
          </w:rPr>
          <w:instrText xml:space="preserve"> PAGEREF _Toc429662082 \h </w:instrText>
        </w:r>
        <w:r w:rsidRPr="00DC772A">
          <w:rPr>
            <w:webHidden/>
          </w:rPr>
        </w:r>
        <w:r w:rsidRPr="00DC772A">
          <w:rPr>
            <w:webHidden/>
          </w:rPr>
          <w:fldChar w:fldCharType="separate"/>
        </w:r>
        <w:r w:rsidR="00DC772A">
          <w:rPr>
            <w:webHidden/>
          </w:rPr>
          <w:t>1</w:t>
        </w:r>
        <w:r w:rsidRPr="00DC772A">
          <w:rPr>
            <w:webHidden/>
          </w:rPr>
          <w:fldChar w:fldCharType="end"/>
        </w:r>
      </w:hyperlink>
    </w:p>
    <w:p w:rsidR="00F7451B" w:rsidRPr="00DC772A" w:rsidRDefault="00C34B65" w:rsidP="00354837">
      <w:pPr>
        <w:pStyle w:val="1b"/>
        <w:jc w:val="both"/>
        <w:rPr>
          <w:sz w:val="22"/>
        </w:rPr>
      </w:pPr>
      <w:hyperlink w:anchor="_Toc429662083" w:history="1">
        <w:r w:rsidR="00F7451B" w:rsidRPr="00DC772A">
          <w:rPr>
            <w:rStyle w:val="af9"/>
            <w:color w:val="auto"/>
          </w:rPr>
          <w:t>II. Описание трудовых функций, входящих в профессиональный стандарт(функциональная карта вида профессиональной деятельности)</w:t>
        </w:r>
        <w:r w:rsidR="00F7451B" w:rsidRPr="00DC772A">
          <w:rPr>
            <w:webHidden/>
          </w:rPr>
          <w:tab/>
        </w:r>
        <w:r w:rsidRPr="00DC772A">
          <w:rPr>
            <w:webHidden/>
          </w:rPr>
          <w:fldChar w:fldCharType="begin"/>
        </w:r>
        <w:r w:rsidR="00F7451B" w:rsidRPr="00DC772A">
          <w:rPr>
            <w:webHidden/>
          </w:rPr>
          <w:instrText xml:space="preserve"> PAGEREF _Toc429662083 \h </w:instrText>
        </w:r>
        <w:r w:rsidRPr="00DC772A">
          <w:rPr>
            <w:webHidden/>
          </w:rPr>
        </w:r>
        <w:r w:rsidRPr="00DC772A">
          <w:rPr>
            <w:webHidden/>
          </w:rPr>
          <w:fldChar w:fldCharType="separate"/>
        </w:r>
        <w:r w:rsidR="00DC772A">
          <w:rPr>
            <w:webHidden/>
          </w:rPr>
          <w:t>3</w:t>
        </w:r>
        <w:r w:rsidRPr="00DC772A">
          <w:rPr>
            <w:webHidden/>
          </w:rPr>
          <w:fldChar w:fldCharType="end"/>
        </w:r>
      </w:hyperlink>
    </w:p>
    <w:p w:rsidR="00F7451B" w:rsidRPr="00DC772A" w:rsidRDefault="00C34B65" w:rsidP="00354837">
      <w:pPr>
        <w:pStyle w:val="1b"/>
        <w:jc w:val="both"/>
        <w:rPr>
          <w:sz w:val="22"/>
        </w:rPr>
      </w:pPr>
      <w:hyperlink w:anchor="_Toc429662084" w:history="1">
        <w:r w:rsidR="00F7451B" w:rsidRPr="00DC772A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DC772A">
          <w:rPr>
            <w:webHidden/>
          </w:rPr>
          <w:tab/>
        </w:r>
        <w:r w:rsidRPr="00DC772A">
          <w:rPr>
            <w:webHidden/>
          </w:rPr>
          <w:fldChar w:fldCharType="begin"/>
        </w:r>
        <w:r w:rsidR="00F7451B" w:rsidRPr="00DC772A">
          <w:rPr>
            <w:webHidden/>
          </w:rPr>
          <w:instrText xml:space="preserve"> PAGEREF _Toc429662084 \h </w:instrText>
        </w:r>
        <w:r w:rsidRPr="00DC772A">
          <w:rPr>
            <w:webHidden/>
          </w:rPr>
        </w:r>
        <w:r w:rsidRPr="00DC772A">
          <w:rPr>
            <w:webHidden/>
          </w:rPr>
          <w:fldChar w:fldCharType="separate"/>
        </w:r>
        <w:r w:rsidR="00DC772A">
          <w:rPr>
            <w:webHidden/>
          </w:rPr>
          <w:t>5</w:t>
        </w:r>
        <w:r w:rsidRPr="00DC772A">
          <w:rPr>
            <w:webHidden/>
          </w:rPr>
          <w:fldChar w:fldCharType="end"/>
        </w:r>
      </w:hyperlink>
    </w:p>
    <w:p w:rsidR="00F7451B" w:rsidRPr="00DC772A" w:rsidRDefault="00C34B65" w:rsidP="00DC772A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DC772A">
          <w:rPr>
            <w:rStyle w:val="af9"/>
            <w:noProof/>
            <w:color w:val="auto"/>
          </w:rPr>
          <w:t>3.1. Обобщенная трудовая функция «</w:t>
        </w:r>
        <w:r w:rsidR="00CC35F8">
          <w:rPr>
            <w:rStyle w:val="af9"/>
            <w:noProof/>
            <w:color w:val="auto"/>
          </w:rPr>
          <w:t>П</w:t>
        </w:r>
        <w:r w:rsidR="00DC772A" w:rsidRPr="00DC772A">
          <w:rPr>
            <w:rStyle w:val="af9"/>
            <w:noProof/>
            <w:color w:val="auto"/>
          </w:rPr>
          <w:t>одготовк</w:t>
        </w:r>
        <w:r w:rsidR="00CC35F8">
          <w:rPr>
            <w:rStyle w:val="af9"/>
            <w:noProof/>
            <w:color w:val="auto"/>
          </w:rPr>
          <w:t>а</w:t>
        </w:r>
        <w:r w:rsidR="00DC772A" w:rsidRPr="00DC772A">
          <w:rPr>
            <w:rStyle w:val="af9"/>
            <w:noProof/>
            <w:color w:val="auto"/>
          </w:rPr>
          <w:t xml:space="preserve"> отходов потребления к транспортированию на мусороперерабатывающие заводы, полигоны, установки для обезвреживания отходов</w:t>
        </w:r>
        <w:r w:rsidR="00F7451B" w:rsidRPr="00DC772A">
          <w:rPr>
            <w:rStyle w:val="af9"/>
            <w:noProof/>
            <w:color w:val="auto"/>
          </w:rPr>
          <w:t>»</w:t>
        </w:r>
        <w:r w:rsidR="00F7451B" w:rsidRPr="00DC772A">
          <w:rPr>
            <w:noProof/>
            <w:webHidden/>
          </w:rPr>
          <w:tab/>
        </w:r>
        <w:r w:rsidRPr="00DC772A">
          <w:rPr>
            <w:noProof/>
            <w:webHidden/>
          </w:rPr>
          <w:fldChar w:fldCharType="begin"/>
        </w:r>
        <w:r w:rsidR="00F7451B" w:rsidRPr="00DC772A">
          <w:rPr>
            <w:noProof/>
            <w:webHidden/>
          </w:rPr>
          <w:instrText xml:space="preserve"> PAGEREF _Toc429662085 \h </w:instrText>
        </w:r>
        <w:r w:rsidRPr="00DC772A">
          <w:rPr>
            <w:noProof/>
            <w:webHidden/>
          </w:rPr>
        </w:r>
        <w:r w:rsidRPr="00DC772A">
          <w:rPr>
            <w:noProof/>
            <w:webHidden/>
          </w:rPr>
          <w:fldChar w:fldCharType="separate"/>
        </w:r>
        <w:r w:rsidR="00DC772A">
          <w:rPr>
            <w:noProof/>
            <w:webHidden/>
          </w:rPr>
          <w:t>5</w:t>
        </w:r>
        <w:r w:rsidRPr="00DC772A">
          <w:rPr>
            <w:noProof/>
            <w:webHidden/>
          </w:rPr>
          <w:fldChar w:fldCharType="end"/>
        </w:r>
      </w:hyperlink>
    </w:p>
    <w:p w:rsidR="00F7451B" w:rsidRPr="00DC772A" w:rsidRDefault="00C34B65" w:rsidP="00DC772A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F7451B" w:rsidRPr="00DC772A">
          <w:rPr>
            <w:rStyle w:val="af9"/>
            <w:noProof/>
            <w:color w:val="auto"/>
          </w:rPr>
          <w:t xml:space="preserve">3.2. </w:t>
        </w:r>
        <w:bookmarkStart w:id="3" w:name="_Hlk16696293"/>
        <w:r w:rsidR="00F7451B" w:rsidRPr="00DC772A">
          <w:rPr>
            <w:rStyle w:val="af9"/>
            <w:noProof/>
            <w:color w:val="auto"/>
          </w:rPr>
          <w:t>Обобщенная трудовая функция «</w:t>
        </w:r>
        <w:r w:rsidR="00CC35F8">
          <w:rPr>
            <w:rStyle w:val="af9"/>
            <w:noProof/>
            <w:color w:val="auto"/>
          </w:rPr>
          <w:t>Т</w:t>
        </w:r>
        <w:r w:rsidR="00DC772A" w:rsidRPr="00DC772A">
          <w:rPr>
            <w:rStyle w:val="af9"/>
            <w:noProof/>
            <w:color w:val="auto"/>
          </w:rPr>
          <w:t>ехническо</w:t>
        </w:r>
        <w:r w:rsidR="00CC35F8">
          <w:rPr>
            <w:rStyle w:val="af9"/>
            <w:noProof/>
            <w:color w:val="auto"/>
          </w:rPr>
          <w:t>е</w:t>
        </w:r>
        <w:r w:rsidR="00DC772A" w:rsidRPr="00DC772A">
          <w:rPr>
            <w:rStyle w:val="af9"/>
            <w:noProof/>
            <w:color w:val="auto"/>
          </w:rPr>
          <w:t xml:space="preserve"> обслуживани</w:t>
        </w:r>
        <w:r w:rsidR="00CC35F8">
          <w:rPr>
            <w:rStyle w:val="af9"/>
            <w:noProof/>
            <w:color w:val="auto"/>
          </w:rPr>
          <w:t>е</w:t>
        </w:r>
        <w:r w:rsidR="00232686">
          <w:rPr>
            <w:rStyle w:val="af9"/>
            <w:noProof/>
            <w:color w:val="auto"/>
          </w:rPr>
          <w:t>и эксплуатаци</w:t>
        </w:r>
        <w:r w:rsidR="00CC35F8">
          <w:rPr>
            <w:rStyle w:val="af9"/>
            <w:noProof/>
            <w:color w:val="auto"/>
          </w:rPr>
          <w:t>я</w:t>
        </w:r>
        <w:r w:rsidR="00DC772A" w:rsidRPr="00DC772A">
          <w:rPr>
            <w:rStyle w:val="af9"/>
            <w:noProof/>
            <w:color w:val="auto"/>
          </w:rPr>
          <w:t>специализированного автотранспортного средства для сбора и транспортирования отходов потребления</w:t>
        </w:r>
        <w:r w:rsidR="00F7451B" w:rsidRPr="00DC772A">
          <w:rPr>
            <w:rStyle w:val="af9"/>
            <w:noProof/>
            <w:color w:val="auto"/>
          </w:rPr>
          <w:t>»</w:t>
        </w:r>
        <w:bookmarkEnd w:id="3"/>
        <w:r w:rsidR="00F7451B" w:rsidRPr="00DC772A">
          <w:rPr>
            <w:noProof/>
            <w:webHidden/>
          </w:rPr>
          <w:tab/>
        </w:r>
        <w:r w:rsidRPr="00DC772A">
          <w:rPr>
            <w:noProof/>
            <w:webHidden/>
          </w:rPr>
          <w:fldChar w:fldCharType="begin"/>
        </w:r>
        <w:r w:rsidR="00F7451B" w:rsidRPr="00DC772A">
          <w:rPr>
            <w:noProof/>
            <w:webHidden/>
          </w:rPr>
          <w:instrText xml:space="preserve"> PAGEREF _Toc429662086 \h </w:instrText>
        </w:r>
        <w:r w:rsidRPr="00DC772A">
          <w:rPr>
            <w:noProof/>
            <w:webHidden/>
          </w:rPr>
        </w:r>
        <w:r w:rsidRPr="00DC772A">
          <w:rPr>
            <w:noProof/>
            <w:webHidden/>
          </w:rPr>
          <w:fldChar w:fldCharType="separate"/>
        </w:r>
        <w:r w:rsidR="00DC772A">
          <w:rPr>
            <w:noProof/>
            <w:webHidden/>
          </w:rPr>
          <w:t>12</w:t>
        </w:r>
        <w:r w:rsidRPr="00DC772A">
          <w:rPr>
            <w:noProof/>
            <w:webHidden/>
          </w:rPr>
          <w:fldChar w:fldCharType="end"/>
        </w:r>
      </w:hyperlink>
    </w:p>
    <w:p w:rsidR="009B111C" w:rsidRPr="00DC772A" w:rsidRDefault="00C34B65" w:rsidP="00DC772A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DC772A">
          <w:rPr>
            <w:noProof/>
          </w:rPr>
          <w:t xml:space="preserve">3.3. </w:t>
        </w:r>
        <w:bookmarkStart w:id="4" w:name="_Hlk17121265"/>
        <w:r w:rsidR="009B111C" w:rsidRPr="00DC772A">
          <w:rPr>
            <w:noProof/>
          </w:rPr>
          <w:t>Обобщенная трудовая функция «</w:t>
        </w:r>
        <w:bookmarkEnd w:id="4"/>
        <w:r w:rsidR="00DC772A" w:rsidRPr="00DC772A">
          <w:rPr>
            <w:noProof/>
          </w:rPr>
          <w:t>Организация транспортирования отходов потребления посредством специализированных автотранспортных средств</w:t>
        </w:r>
        <w:r w:rsidR="009B111C" w:rsidRPr="00DC772A">
          <w:rPr>
            <w:rStyle w:val="af9"/>
            <w:noProof/>
            <w:color w:val="auto"/>
          </w:rPr>
          <w:t>»</w:t>
        </w:r>
        <w:r w:rsidR="009B111C" w:rsidRPr="00DC772A">
          <w:rPr>
            <w:noProof/>
            <w:webHidden/>
          </w:rPr>
          <w:tab/>
        </w:r>
      </w:hyperlink>
      <w:r w:rsidR="00317337" w:rsidRPr="00DC772A">
        <w:rPr>
          <w:noProof/>
        </w:rPr>
        <w:t>12</w:t>
      </w:r>
    </w:p>
    <w:p w:rsidR="00037D0D" w:rsidRPr="00DC772A" w:rsidRDefault="00037D0D" w:rsidP="00DC772A">
      <w:pPr>
        <w:suppressAutoHyphens/>
        <w:spacing w:after="0" w:line="240" w:lineRule="auto"/>
        <w:ind w:left="220"/>
        <w:jc w:val="both"/>
        <w:rPr>
          <w:noProof/>
        </w:rPr>
      </w:pPr>
      <w:r w:rsidRPr="00DC772A">
        <w:rPr>
          <w:noProof/>
        </w:rPr>
        <w:t xml:space="preserve">3.4. </w:t>
      </w:r>
      <w:bookmarkStart w:id="5" w:name="_Hlk16696345"/>
      <w:r w:rsidRPr="00DC772A">
        <w:rPr>
          <w:noProof/>
        </w:rPr>
        <w:t>Обобщенная трудовая функция «</w:t>
      </w:r>
      <w:bookmarkEnd w:id="5"/>
      <w:r w:rsidR="00DC772A" w:rsidRPr="00DC772A">
        <w:rPr>
          <w:rFonts w:cs="Times New Roman"/>
          <w:noProof/>
          <w:szCs w:val="24"/>
        </w:rPr>
        <w:t>Организация логистических процессов в сфере обращения с отходами потребления</w:t>
      </w:r>
      <w:r w:rsidRPr="00DC772A">
        <w:rPr>
          <w:noProof/>
        </w:rPr>
        <w:t>»……</w:t>
      </w:r>
      <w:r w:rsidR="00317337" w:rsidRPr="00DC772A">
        <w:rPr>
          <w:noProof/>
        </w:rPr>
        <w:t>………………</w:t>
      </w:r>
      <w:r w:rsidR="00DC772A">
        <w:rPr>
          <w:noProof/>
        </w:rPr>
        <w:t>………..</w:t>
      </w:r>
      <w:r w:rsidR="00317337" w:rsidRPr="00DC772A">
        <w:rPr>
          <w:noProof/>
        </w:rPr>
        <w:t>…………...……………</w:t>
      </w:r>
      <w:r w:rsidR="00DC772A">
        <w:rPr>
          <w:noProof/>
        </w:rPr>
        <w:t>…</w:t>
      </w:r>
      <w:r w:rsidR="00317337" w:rsidRPr="00DC772A">
        <w:rPr>
          <w:noProof/>
        </w:rPr>
        <w:t>……………………16</w:t>
      </w:r>
    </w:p>
    <w:p w:rsidR="00037D0D" w:rsidRPr="00DC772A" w:rsidRDefault="00037D0D" w:rsidP="00DC772A">
      <w:pPr>
        <w:spacing w:after="0" w:line="240" w:lineRule="auto"/>
        <w:ind w:left="220"/>
        <w:jc w:val="both"/>
        <w:rPr>
          <w:noProof/>
        </w:rPr>
      </w:pPr>
      <w:r w:rsidRPr="00DC772A">
        <w:rPr>
          <w:noProof/>
        </w:rPr>
        <w:t>3.5. Обобщенная трудовая функция «</w:t>
      </w:r>
      <w:r w:rsidR="00DC772A" w:rsidRPr="00DC772A">
        <w:rPr>
          <w:noProof/>
        </w:rPr>
        <w:t>Оптимизация логистической деятельности в сфере обращения с отходами потребления"………………………</w:t>
      </w:r>
      <w:r w:rsidR="00DC772A">
        <w:rPr>
          <w:noProof/>
        </w:rPr>
        <w:t>…….</w:t>
      </w:r>
      <w:r w:rsidR="00DC772A" w:rsidRPr="00DC772A">
        <w:rPr>
          <w:noProof/>
        </w:rPr>
        <w:t>…….</w:t>
      </w:r>
      <w:r w:rsidRPr="00DC772A">
        <w:rPr>
          <w:noProof/>
        </w:rPr>
        <w:t xml:space="preserve"> ………………………</w:t>
      </w:r>
      <w:r w:rsidR="00317337" w:rsidRPr="00DC772A">
        <w:rPr>
          <w:noProof/>
        </w:rPr>
        <w:t>…</w:t>
      </w:r>
      <w:r w:rsidRPr="00DC772A">
        <w:rPr>
          <w:noProof/>
        </w:rPr>
        <w:t>…</w:t>
      </w:r>
      <w:r w:rsidR="00317337" w:rsidRPr="00DC772A">
        <w:rPr>
          <w:noProof/>
        </w:rPr>
        <w:t>20</w:t>
      </w:r>
    </w:p>
    <w:p w:rsidR="00F7451B" w:rsidRPr="00DC772A" w:rsidRDefault="00C34B65" w:rsidP="00C9426F">
      <w:pPr>
        <w:pStyle w:val="1b"/>
        <w:jc w:val="both"/>
        <w:rPr>
          <w:sz w:val="22"/>
        </w:rPr>
      </w:pPr>
      <w:hyperlink w:anchor="_Toc429662087" w:history="1">
        <w:r w:rsidR="00F7451B" w:rsidRPr="00DC772A">
          <w:rPr>
            <w:rStyle w:val="af9"/>
            <w:color w:val="auto"/>
          </w:rPr>
          <w:t>IV. Сведения об организациях – разработчикахпрофессионального стандарта</w:t>
        </w:r>
        <w:r w:rsidR="00F7451B" w:rsidRPr="00DC772A">
          <w:rPr>
            <w:webHidden/>
          </w:rPr>
          <w:tab/>
        </w:r>
      </w:hyperlink>
      <w:r w:rsidR="00317337" w:rsidRPr="00DC772A">
        <w:t>29</w:t>
      </w:r>
    </w:p>
    <w:p w:rsidR="00D67226" w:rsidRPr="00746844" w:rsidRDefault="00C34B65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DC772A">
        <w:rPr>
          <w:rFonts w:cs="Times New Roman"/>
        </w:rPr>
        <w:fldChar w:fldCharType="end"/>
      </w:r>
    </w:p>
    <w:p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6" w:name="_Toc429662082"/>
      <w:r w:rsidRPr="00F90995">
        <w:rPr>
          <w:lang w:val="ru-RU"/>
        </w:rPr>
        <w:t>I. Общие сведения</w:t>
      </w:r>
      <w:bookmarkEnd w:id="6"/>
    </w:p>
    <w:p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746844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" w:name="_Hlk17124221"/>
            <w:bookmarkStart w:id="8" w:name="_Hlk22135341"/>
            <w:r w:rsidRPr="004A511E">
              <w:rPr>
                <w:rFonts w:cs="Times New Roman"/>
                <w:szCs w:val="24"/>
              </w:rPr>
              <w:t xml:space="preserve">Логистическая деятельность </w:t>
            </w:r>
            <w:r w:rsidR="00A611AB">
              <w:rPr>
                <w:rFonts w:cs="Times New Roman"/>
                <w:szCs w:val="24"/>
              </w:rPr>
              <w:t>в сфере обращения с</w:t>
            </w:r>
            <w:bookmarkEnd w:id="7"/>
            <w:r w:rsidR="00801D8F">
              <w:rPr>
                <w:rFonts w:cs="Times New Roman"/>
                <w:szCs w:val="24"/>
              </w:rPr>
              <w:t>отходами</w:t>
            </w:r>
            <w:r w:rsidR="00F14995">
              <w:rPr>
                <w:rFonts w:cs="Times New Roman"/>
                <w:szCs w:val="24"/>
              </w:rPr>
              <w:t>потребления</w:t>
            </w:r>
            <w:bookmarkEnd w:id="8"/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:rsidTr="007E69D9">
        <w:trPr>
          <w:jc w:val="center"/>
        </w:trPr>
        <w:tc>
          <w:tcPr>
            <w:tcW w:w="4299" w:type="pct"/>
            <w:gridSpan w:val="2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746844" w:rsidTr="007E69D9">
        <w:trPr>
          <w:jc w:val="center"/>
        </w:trPr>
        <w:tc>
          <w:tcPr>
            <w:tcW w:w="5000" w:type="pct"/>
          </w:tcPr>
          <w:p w:rsidR="00F932A0" w:rsidRPr="00746844" w:rsidRDefault="004A511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124073"/>
            <w:bookmarkStart w:id="10" w:name="_Hlk22134808"/>
            <w:r w:rsidRPr="004A511E">
              <w:rPr>
                <w:rFonts w:cs="Times New Roman"/>
                <w:szCs w:val="24"/>
              </w:rPr>
              <w:t xml:space="preserve">Обеспечение соблюдения требований транспортной, экологической безопасности и санитарно-эпидемиологического благополучия населения при </w:t>
            </w:r>
            <w:r w:rsidR="00A611AB">
              <w:rPr>
                <w:rFonts w:cs="Times New Roman"/>
                <w:szCs w:val="24"/>
              </w:rPr>
              <w:t>обращении с</w:t>
            </w:r>
            <w:r w:rsidR="007A004D" w:rsidRPr="007A004D">
              <w:rPr>
                <w:rFonts w:cs="Times New Roman"/>
                <w:szCs w:val="24"/>
              </w:rPr>
              <w:t>отхо</w:t>
            </w:r>
            <w:r w:rsidR="00A611AB">
              <w:rPr>
                <w:rFonts w:cs="Times New Roman"/>
                <w:szCs w:val="24"/>
              </w:rPr>
              <w:t>дами</w:t>
            </w:r>
            <w:bookmarkEnd w:id="9"/>
            <w:r w:rsidR="00F14995">
              <w:rPr>
                <w:rFonts w:cs="Times New Roman"/>
                <w:szCs w:val="24"/>
              </w:rPr>
              <w:t xml:space="preserve"> потребления</w:t>
            </w:r>
            <w:bookmarkEnd w:id="10"/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p w:rsidR="004A511E" w:rsidRPr="00746844" w:rsidRDefault="004A511E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4A511E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bookmarkStart w:id="11" w:name="_Hlk22145708"/>
            <w:r w:rsidRPr="00060A1D">
              <w:rPr>
                <w:rFonts w:cs="Times New Roman"/>
              </w:rPr>
              <w:t>96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4A511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Сборщики и переработчики мусор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3146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4A511E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060A1D">
              <w:rPr>
                <w:rFonts w:cs="Times New Roman"/>
              </w:rPr>
              <w:t>Диспетчеры всех наименований (кроме авиационных)</w:t>
            </w:r>
          </w:p>
        </w:tc>
      </w:tr>
      <w:tr w:rsidR="004A511E" w:rsidRPr="00746844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83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4A511E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Водители грузового транспорт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4C66FF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060A1D">
              <w:rPr>
                <w:rFonts w:cs="Times New Roman"/>
              </w:rPr>
              <w:t>1325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511E" w:rsidRPr="00C84870" w:rsidRDefault="00060A1D" w:rsidP="00060A1D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060A1D">
              <w:rPr>
                <w:rFonts w:cs="Times New Roman"/>
              </w:rPr>
              <w:t>Руководители подразделений (управляющие) на транспорте</w:t>
            </w:r>
          </w:p>
        </w:tc>
      </w:tr>
      <w:bookmarkEnd w:id="11"/>
      <w:tr w:rsidR="00F932A0" w:rsidRPr="0074684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:rsidR="00B60AAB" w:rsidRDefault="00B60AAB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12" w:name="_Hlk1712394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2"/>
        <w:gridCol w:w="172"/>
        <w:gridCol w:w="8551"/>
        <w:gridCol w:w="11"/>
      </w:tblGrid>
      <w:tr w:rsidR="004C66FF" w:rsidRPr="004C66FF" w:rsidTr="00C84870">
        <w:tc>
          <w:tcPr>
            <w:tcW w:w="1644" w:type="dxa"/>
            <w:gridSpan w:val="2"/>
          </w:tcPr>
          <w:p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22134746"/>
            <w:r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8562" w:type="dxa"/>
            <w:gridSpan w:val="2"/>
          </w:tcPr>
          <w:p w:rsidR="004C66FF" w:rsidRPr="004C66FF" w:rsidRDefault="004C66FF" w:rsidP="00BF4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6FF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</w:tc>
      </w:tr>
      <w:bookmarkEnd w:id="12"/>
      <w:bookmarkEnd w:id="13"/>
      <w:tr w:rsidR="00F932A0" w:rsidRPr="00746844" w:rsidTr="00C84870">
        <w:tblPrEx>
          <w:jc w:val="center"/>
          <w:tblBorders>
            <w:bottom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11" w:type="dxa"/>
          <w:jc w:val="center"/>
        </w:trPr>
        <w:tc>
          <w:tcPr>
            <w:tcW w:w="1472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8723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4" w:name="_Toc429662083"/>
      <w:bookmarkStart w:id="15" w:name="_Hlk22132147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4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bookmarkStart w:id="16" w:name="_Hlk16686916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700"/>
        <w:gridCol w:w="3828"/>
        <w:gridCol w:w="1694"/>
        <w:gridCol w:w="5734"/>
        <w:gridCol w:w="1182"/>
        <w:gridCol w:w="2215"/>
      </w:tblGrid>
      <w:tr w:rsidR="00F932A0" w:rsidRPr="00746844" w:rsidTr="0076380D">
        <w:trPr>
          <w:jc w:val="center"/>
        </w:trPr>
        <w:tc>
          <w:tcPr>
            <w:tcW w:w="1819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81" w:type="pct"/>
            <w:gridSpan w:val="3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:rsidTr="0076380D">
        <w:trPr>
          <w:jc w:val="center"/>
        </w:trPr>
        <w:tc>
          <w:tcPr>
            <w:tcW w:w="282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77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67" w:type="pct"/>
            <w:vAlign w:val="center"/>
          </w:tcPr>
          <w:p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9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75" w:type="pct"/>
            <w:vAlign w:val="center"/>
          </w:tcPr>
          <w:p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7" w:name="_Hlk17122231"/>
            <w:bookmarkStart w:id="18" w:name="_Hlk17122438"/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977" w:type="pct"/>
            <w:vMerge w:val="restart"/>
          </w:tcPr>
          <w:p w:rsidR="0076380D" w:rsidRPr="00C84870" w:rsidRDefault="00CC35F8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="0076380D" w:rsidRPr="0076380D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а</w:t>
            </w:r>
            <w:r w:rsidR="0076380D" w:rsidRPr="0076380D">
              <w:rPr>
                <w:rFonts w:cs="Times New Roman"/>
                <w:szCs w:val="24"/>
              </w:rPr>
              <w:t xml:space="preserve"> отходов потребления к транспортированию на мусороперерабатывающие заводы, полигоны, установки для обезвреживания отходов</w:t>
            </w:r>
          </w:p>
        </w:tc>
        <w:tc>
          <w:tcPr>
            <w:tcW w:w="560" w:type="pct"/>
            <w:vMerge w:val="restar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380D">
              <w:rPr>
                <w:rFonts w:cs="Times New Roman"/>
                <w:szCs w:val="24"/>
              </w:rPr>
              <w:t>2</w:t>
            </w: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D85737">
              <w:t xml:space="preserve">Подготовка рабочего места в соответствии с санитарно-гигиеническими требованиями 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1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Подготовка контейнеров (емкостей) и инвентаря для временного накопления твердых коммунальных отходов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2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Отбор  и временное накопление ресурсно-ценных и опасных фракций твердых коммунальных отходов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3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Обеспечение временного накопления отобранных фракций твердых коммунальных отходов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4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D85737">
              <w:t>Контроль и эксплуатация контейнеров (емкостей), инвентаря, оборудования для временного накопления отобранных фракций твердых коммунальных бытовых отходов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5737">
              <w:t>A/05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FC3965"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965">
              <w:t>A/06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highlight w:val="yellow"/>
              </w:rPr>
            </w:pPr>
            <w:r w:rsidRPr="00FC3965">
              <w:t>Подготовка к транспортированию отходов озеленения и благоустройства территорий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965">
              <w:t>A/07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0" w:type="pct"/>
            <w:vMerge/>
          </w:tcPr>
          <w:p w:rsidR="0076380D" w:rsidRPr="00C84870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967" w:type="pct"/>
          </w:tcPr>
          <w:p w:rsidR="0076380D" w:rsidRPr="00C84870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C3965">
              <w:t>Подготовка медицинских и биологических отходов к транспортированию и передаче специализированной организации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3965">
              <w:t>A/08.2</w:t>
            </w:r>
          </w:p>
        </w:tc>
        <w:tc>
          <w:tcPr>
            <w:tcW w:w="775" w:type="pct"/>
          </w:tcPr>
          <w:p w:rsidR="0076380D" w:rsidRP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9" w:name="_Hlk21641978"/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77" w:type="pct"/>
            <w:vMerge w:val="restart"/>
          </w:tcPr>
          <w:p w:rsidR="0076380D" w:rsidRPr="00746844" w:rsidRDefault="00CC35F8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Т</w:t>
            </w:r>
            <w:r w:rsidR="0076380D" w:rsidRPr="00F62E9E">
              <w:t>ехническо</w:t>
            </w:r>
            <w:r>
              <w:t>е</w:t>
            </w:r>
            <w:r w:rsidR="0076380D" w:rsidRPr="00F62E9E">
              <w:t xml:space="preserve"> обслуживани</w:t>
            </w:r>
            <w:r>
              <w:t>е</w:t>
            </w:r>
            <w:r w:rsidR="00232686">
              <w:t>и эксплуатаци</w:t>
            </w:r>
            <w:r>
              <w:t>я</w:t>
            </w:r>
            <w:r w:rsidR="0076380D" w:rsidRPr="00F62E9E">
              <w:t>специализированного автотранспортного средства для сбора и транспортирования отходов потребления</w:t>
            </w:r>
          </w:p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>Техническое обслуживание специализированного автотранспортного средства для сбора и транспортирования отходов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1.3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 xml:space="preserve">Эксплуатация специализированного автотранспортного средства для сбора и транспортирования отходов потребления 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2.3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2DC5">
              <w:t>Управление специализированным автотранспортным средством для сбора и транспортирования отходов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02DC5">
              <w:t>B/03.3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17"/>
      <w:bookmarkEnd w:id="18"/>
      <w:bookmarkEnd w:id="19"/>
      <w:tr w:rsidR="0076380D" w:rsidRPr="00746844" w:rsidTr="0076380D">
        <w:trPr>
          <w:trHeight w:val="20"/>
          <w:jc w:val="center"/>
        </w:trPr>
        <w:tc>
          <w:tcPr>
            <w:tcW w:w="282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77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62E9E">
              <w:t>Организация транспортирования отходов потребления посредством специализированных автотранспортных средств</w:t>
            </w:r>
          </w:p>
        </w:tc>
        <w:tc>
          <w:tcPr>
            <w:tcW w:w="560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4F76">
              <w:t>Организация работы водителей специализированных автотранспортных средств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4F76">
              <w:t>С/01.4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4F76">
              <w:t xml:space="preserve">Обеспечение информационной поддержки водителей специализированных автотранспортных средств 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CB4F76">
              <w:t>С/02.4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4F76">
              <w:t>Осуществление контроля выполнения графиков периодичности и времени вывоза отходов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20" w:name="_Hlk22136670"/>
            <w:r w:rsidRPr="00CB4F76">
              <w:t>С/03</w:t>
            </w:r>
            <w:bookmarkEnd w:id="20"/>
            <w:r w:rsidRPr="00CB4F76">
              <w:t>.</w:t>
            </w:r>
            <w:r w:rsidR="00906ADA">
              <w:t>4</w:t>
            </w:r>
          </w:p>
        </w:tc>
        <w:tc>
          <w:tcPr>
            <w:tcW w:w="775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 w:val="restart"/>
          </w:tcPr>
          <w:p w:rsidR="0076380D" w:rsidRPr="00401FFE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1" w:name="_Hlk21642108"/>
            <w:bookmarkStart w:id="22" w:name="_Hlk17122528"/>
            <w:bookmarkStart w:id="23" w:name="_Hlk17122267"/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77" w:type="pct"/>
            <w:vMerge w:val="restart"/>
          </w:tcPr>
          <w:p w:rsidR="0076380D" w:rsidRPr="0076380D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380D">
              <w:rPr>
                <w:rFonts w:cs="Times New Roman"/>
                <w:szCs w:val="24"/>
              </w:rPr>
              <w:t>Организация логистических процессов</w:t>
            </w:r>
          </w:p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380D">
              <w:rPr>
                <w:rFonts w:cs="Times New Roman"/>
                <w:szCs w:val="24"/>
              </w:rPr>
              <w:t>в сфере обращения с отходами потребления</w:t>
            </w:r>
          </w:p>
        </w:tc>
        <w:tc>
          <w:tcPr>
            <w:tcW w:w="560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 xml:space="preserve">Планирование логистических процессов по сбору, транспортированию и размещению твердых коммунальных отходов  </w:t>
            </w:r>
          </w:p>
        </w:tc>
        <w:tc>
          <w:tcPr>
            <w:tcW w:w="439" w:type="pct"/>
          </w:tcPr>
          <w:p w:rsidR="0076380D" w:rsidRPr="00401FFE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1.5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>Документационное сопровождение логистических процессов по сбору, транспортированию и размещению отходов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2.5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F6A17">
              <w:t>Осуществление логистических процессов по сбору, транспортированию и размещению отходов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D/03.5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 w:val="restart"/>
          </w:tcPr>
          <w:p w:rsidR="0076380D" w:rsidRPr="00401FFE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4" w:name="_Hlk21642227"/>
            <w:bookmarkEnd w:id="21"/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77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380D">
              <w:rPr>
                <w:rFonts w:cs="Times New Roman"/>
                <w:szCs w:val="24"/>
              </w:rPr>
              <w:t>Оптимизация логистической деятельности в сфере обращения с отходами потребления</w:t>
            </w:r>
          </w:p>
        </w:tc>
        <w:tc>
          <w:tcPr>
            <w:tcW w:w="560" w:type="pct"/>
            <w:vMerge w:val="restar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67" w:type="pct"/>
          </w:tcPr>
          <w:p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Разработка логистической стратегии сбора, транспортирования и размещения отходов потребления</w:t>
            </w:r>
          </w:p>
        </w:tc>
        <w:tc>
          <w:tcPr>
            <w:tcW w:w="439" w:type="pct"/>
          </w:tcPr>
          <w:p w:rsidR="0076380D" w:rsidRPr="00401FFE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1.6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Повышение качества деятельности органов управления логистическими процессами в сфере обращения с отходами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2.6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6380D" w:rsidRPr="00746844" w:rsidTr="0076380D">
        <w:trPr>
          <w:trHeight w:val="20"/>
          <w:jc w:val="center"/>
        </w:trPr>
        <w:tc>
          <w:tcPr>
            <w:tcW w:w="282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77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7" w:type="pct"/>
          </w:tcPr>
          <w:p w:rsidR="0076380D" w:rsidRPr="000A486E" w:rsidRDefault="0076380D" w:rsidP="0076380D">
            <w:pPr>
              <w:suppressAutoHyphens/>
              <w:spacing w:after="0" w:line="240" w:lineRule="auto"/>
            </w:pPr>
            <w:r w:rsidRPr="007F6A17">
              <w:t>Контроль показателей эффективности логистических операций в сфере обращения с отходами потребления</w:t>
            </w:r>
          </w:p>
        </w:tc>
        <w:tc>
          <w:tcPr>
            <w:tcW w:w="439" w:type="pct"/>
          </w:tcPr>
          <w:p w:rsidR="0076380D" w:rsidRPr="00746844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F6A17">
              <w:t>Е/03.6</w:t>
            </w:r>
          </w:p>
        </w:tc>
        <w:tc>
          <w:tcPr>
            <w:tcW w:w="775" w:type="pct"/>
          </w:tcPr>
          <w:p w:rsidR="0076380D" w:rsidRDefault="0076380D" w:rsidP="0076380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22"/>
      <w:bookmarkEnd w:id="23"/>
      <w:bookmarkEnd w:id="24"/>
    </w:tbl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5" w:name="_Toc429662084"/>
      <w:bookmarkEnd w:id="15"/>
      <w:bookmarkEnd w:id="16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5"/>
    </w:p>
    <w:p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F7451B" w:rsidRPr="00746844" w:rsidRDefault="00F7451B" w:rsidP="007E69D9">
      <w:pPr>
        <w:pStyle w:val="Level2"/>
      </w:pPr>
      <w:bookmarkStart w:id="26" w:name="_Toc429662085"/>
      <w:r w:rsidRPr="00746844">
        <w:t>3.1. Обобщенная трудовая функция</w:t>
      </w:r>
      <w:bookmarkEnd w:id="26"/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CC35F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3721DB" w:rsidRPr="003721DB">
              <w:rPr>
                <w:rFonts w:cs="Times New Roman"/>
                <w:szCs w:val="24"/>
              </w:rPr>
              <w:t>одготовк</w:t>
            </w:r>
            <w:r>
              <w:rPr>
                <w:rFonts w:cs="Times New Roman"/>
                <w:szCs w:val="24"/>
              </w:rPr>
              <w:t>а</w:t>
            </w:r>
            <w:r w:rsidR="003721DB" w:rsidRPr="003721DB">
              <w:rPr>
                <w:rFonts w:cs="Times New Roman"/>
                <w:szCs w:val="24"/>
              </w:rPr>
              <w:t xml:space="preserve"> отходов потребления к транспортированию на мусороперерабатывающие заводы, полигоны, установки для обезвреживания отход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401FFE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2267" w:type="dxa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</w:pPr>
      <w:bookmarkStart w:id="27" w:name="_Hlk2179768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F7451B" w:rsidRPr="00746844" w:rsidTr="004B14A1">
        <w:trPr>
          <w:jc w:val="center"/>
        </w:trPr>
        <w:tc>
          <w:tcPr>
            <w:tcW w:w="1213" w:type="pct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46445" w:rsidRPr="00E46445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 xml:space="preserve">Помощник водителя мусоровоза </w:t>
            </w:r>
          </w:p>
          <w:p w:rsidR="00F7451B" w:rsidRPr="00746844" w:rsidRDefault="00E46445" w:rsidP="00E4644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Сборщик мусора</w:t>
            </w:r>
          </w:p>
        </w:tc>
      </w:tr>
    </w:tbl>
    <w:p w:rsidR="00F7451B" w:rsidRPr="00746844" w:rsidRDefault="00F7451B" w:rsidP="007E69D9">
      <w:pPr>
        <w:pStyle w:val="Norm"/>
      </w:pPr>
      <w:bookmarkStart w:id="28" w:name="_Hlk22025924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C35F8" w:rsidRPr="00A71A5F" w:rsidRDefault="00CC35F8" w:rsidP="00CC35F8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29" w:name="_Hlk22144794"/>
            <w:r w:rsidRPr="00A71A5F">
              <w:rPr>
                <w:rFonts w:cs="Times New Roman"/>
                <w:szCs w:val="24"/>
              </w:rPr>
              <w:t xml:space="preserve">Профессиональное обучение </w:t>
            </w:r>
            <w:r w:rsidR="00A71A5F" w:rsidRPr="00A71A5F">
              <w:rPr>
                <w:rFonts w:cs="Times New Roman"/>
                <w:szCs w:val="24"/>
              </w:rPr>
              <w:t>в области обращения с отходами I-IV класса опасности</w:t>
            </w:r>
            <w:r w:rsidR="00A71A5F" w:rsidRPr="00A71A5F">
              <w:rPr>
                <w:rStyle w:val="af2"/>
                <w:szCs w:val="24"/>
              </w:rPr>
              <w:endnoteReference w:id="3"/>
            </w:r>
            <w:r w:rsidRPr="00A71A5F">
              <w:rPr>
                <w:rFonts w:cs="Times New Roman"/>
                <w:szCs w:val="24"/>
              </w:rPr>
              <w:t xml:space="preserve">– программы профессиональной подготовки по профессиям рабочих, должностям служащих программы переподготовки рабочих, служащих </w:t>
            </w:r>
          </w:p>
          <w:p w:rsidR="00CC35F8" w:rsidRPr="00A71A5F" w:rsidRDefault="00CC35F8" w:rsidP="00CC35F8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5F">
              <w:rPr>
                <w:rFonts w:cs="Times New Roman"/>
                <w:szCs w:val="24"/>
              </w:rPr>
              <w:t>или</w:t>
            </w:r>
          </w:p>
          <w:p w:rsidR="005613A6" w:rsidRPr="00746844" w:rsidRDefault="00CC35F8" w:rsidP="00CC35F8">
            <w:pPr>
              <w:spacing w:after="0" w:line="240" w:lineRule="auto"/>
              <w:rPr>
                <w:rFonts w:cs="Times New Roman"/>
                <w:szCs w:val="24"/>
              </w:rPr>
            </w:pPr>
            <w:r w:rsidRPr="00A71A5F">
              <w:rPr>
                <w:rFonts w:cs="Times New Roman"/>
                <w:szCs w:val="24"/>
              </w:rPr>
              <w:t>краткосрочное обучение, инструктаж в области обращения с отходами</w:t>
            </w:r>
            <w:bookmarkEnd w:id="29"/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7451B" w:rsidRPr="00C9426F" w:rsidRDefault="00CC35F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35F8">
              <w:rPr>
                <w:rFonts w:cs="Times New Roman"/>
                <w:szCs w:val="24"/>
              </w:rPr>
              <w:t>Не менее одного года при краткосрочном обучении, инструктаже в области обращения с отходами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35F8" w:rsidRPr="0022172E" w:rsidRDefault="00CC35F8" w:rsidP="00CC35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C3F31">
              <w:rPr>
                <w:rFonts w:cs="Times New Roman"/>
                <w:szCs w:val="24"/>
              </w:rPr>
              <w:t xml:space="preserve">рофессиональное </w:t>
            </w:r>
            <w:r>
              <w:rPr>
                <w:rFonts w:cs="Times New Roman"/>
                <w:szCs w:val="24"/>
              </w:rPr>
              <w:t>обучение</w:t>
            </w:r>
            <w:r w:rsidRPr="008C3F31">
              <w:rPr>
                <w:rFonts w:cs="Times New Roman"/>
                <w:szCs w:val="24"/>
              </w:rPr>
              <w:t xml:space="preserve"> в области обращения с отходами I-IV класса опасности</w:t>
            </w:r>
            <w:r w:rsidR="00A71A5F">
              <w:rPr>
                <w:rFonts w:cs="Times New Roman"/>
                <w:szCs w:val="24"/>
                <w:vertAlign w:val="superscript"/>
              </w:rPr>
              <w:t>2</w:t>
            </w:r>
          </w:p>
          <w:p w:rsidR="00F7451B" w:rsidRDefault="00354837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</w:t>
            </w:r>
            <w:r w:rsidRPr="00C132E1">
              <w:rPr>
                <w:rFonts w:cs="Times New Roman"/>
                <w:szCs w:val="24"/>
              </w:rPr>
              <w:t>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szCs w:val="24"/>
              </w:rPr>
              <w:endnoteReference w:id="4"/>
            </w:r>
          </w:p>
          <w:p w:rsidR="00201AFF" w:rsidRDefault="005613A6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3A6">
              <w:rPr>
                <w:rFonts w:cs="Times New Roman"/>
                <w:szCs w:val="24"/>
              </w:rPr>
              <w:t>К работе допускаются лица не моложе 18 лет</w:t>
            </w:r>
            <w:r w:rsidR="00201AFF">
              <w:rPr>
                <w:rStyle w:val="af2"/>
                <w:szCs w:val="24"/>
              </w:rPr>
              <w:endnoteReference w:id="5"/>
            </w:r>
          </w:p>
          <w:p w:rsidR="00CC35F8" w:rsidRDefault="00CC35F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FD7">
              <w:rPr>
                <w:rFonts w:cs="Times New Roman"/>
                <w:szCs w:val="24"/>
              </w:rPr>
              <w:t xml:space="preserve">Прохождение </w:t>
            </w:r>
            <w:r w:rsidRPr="005613A6">
              <w:rPr>
                <w:rFonts w:cs="Times New Roman"/>
                <w:szCs w:val="24"/>
              </w:rPr>
              <w:t>на рабочем месте</w:t>
            </w:r>
            <w:r w:rsidRPr="001E7FD7">
              <w:rPr>
                <w:rFonts w:cs="Times New Roman"/>
                <w:szCs w:val="24"/>
              </w:rPr>
              <w:t xml:space="preserve">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  <w:r>
              <w:rPr>
                <w:rStyle w:val="af2"/>
                <w:szCs w:val="24"/>
              </w:rPr>
              <w:endnoteReference w:id="6"/>
            </w:r>
          </w:p>
          <w:p w:rsidR="00676089" w:rsidRPr="00746844" w:rsidRDefault="00676089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35F8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F7451B" w:rsidRPr="00746844" w:rsidTr="00EC1312">
        <w:trPr>
          <w:jc w:val="center"/>
        </w:trPr>
        <w:tc>
          <w:tcPr>
            <w:tcW w:w="1213" w:type="pct"/>
          </w:tcPr>
          <w:p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28"/>
    </w:tbl>
    <w:p w:rsidR="00F7451B" w:rsidRPr="00746844" w:rsidRDefault="00F7451B" w:rsidP="007E69D9">
      <w:pPr>
        <w:pStyle w:val="Norm"/>
      </w:pPr>
    </w:p>
    <w:p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F7451B" w:rsidRPr="00746844" w:rsidTr="00E2165D">
        <w:trPr>
          <w:jc w:val="center"/>
        </w:trPr>
        <w:tc>
          <w:tcPr>
            <w:tcW w:w="1282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6445" w:rsidRPr="00746844" w:rsidTr="00BF493D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46445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0" w:name="_Hlk21803711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445" w:rsidRPr="00FA257B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257B">
              <w:rPr>
                <w:rFonts w:cs="Times New Roman"/>
                <w:szCs w:val="24"/>
                <w:lang w:val="en-US"/>
              </w:rPr>
              <w:t>96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6445" w:rsidRPr="00FA257B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rPr>
                <w:rFonts w:cs="Times New Roman"/>
                <w:szCs w:val="24"/>
                <w:lang w:val="en-US"/>
              </w:rPr>
              <w:t>Сборщики и переработчикимусора</w:t>
            </w:r>
          </w:p>
        </w:tc>
      </w:tr>
      <w:tr w:rsidR="005427AF" w:rsidRPr="00746844" w:rsidTr="004B14A1">
        <w:trPr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427AF" w:rsidRPr="00746844" w:rsidRDefault="005427AF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1" w:name="_Hlk16687889"/>
            <w:bookmarkEnd w:id="30"/>
            <w:r w:rsidRPr="00746844">
              <w:rPr>
                <w:rFonts w:cs="Times New Roman"/>
                <w:szCs w:val="24"/>
              </w:rPr>
              <w:t>ОКПДТР</w:t>
            </w:r>
            <w:bookmarkEnd w:id="31"/>
            <w:r w:rsidR="00BB1555"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46445">
              <w:rPr>
                <w:rFonts w:cs="Times New Roman"/>
                <w:szCs w:val="24"/>
              </w:rPr>
              <w:t>1677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AF" w:rsidRPr="00746844" w:rsidRDefault="00E46445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дсобный рабочий</w:t>
            </w:r>
          </w:p>
        </w:tc>
      </w:tr>
    </w:tbl>
    <w:p w:rsidR="00F7451B" w:rsidRDefault="00F7451B" w:rsidP="007E69D9">
      <w:pPr>
        <w:pStyle w:val="Norm"/>
      </w:pPr>
    </w:p>
    <w:bookmarkEnd w:id="27"/>
    <w:p w:rsidR="005613A6" w:rsidRPr="00746844" w:rsidRDefault="005613A6" w:rsidP="007E69D9">
      <w:pPr>
        <w:pStyle w:val="Norm"/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2" w:name="_Hlk21712320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</w:t>
            </w:r>
            <w:r w:rsidRPr="00910AA0">
              <w:rPr>
                <w:rFonts w:cs="Times New Roman"/>
                <w:szCs w:val="24"/>
              </w:rPr>
              <w:t xml:space="preserve"> рабочего места</w:t>
            </w:r>
            <w:r>
              <w:rPr>
                <w:rFonts w:cs="Times New Roman"/>
                <w:szCs w:val="24"/>
              </w:rPr>
              <w:t xml:space="preserve"> в соответствии с санитарно-гигиеническими требован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2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 xml:space="preserve">Уборка рабочего места, инвентаря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>Приготовление моющих растворов и дез</w:t>
            </w:r>
            <w:r>
              <w:t xml:space="preserve">инфекционных </w:t>
            </w:r>
            <w:r w:rsidRPr="00D41526">
              <w:t xml:space="preserve">растворов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>Мойка и дезинфекция емкостей для сбора фракций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1526">
              <w:t>Ведение необходимой документ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 xml:space="preserve">Использовать спецодежду и средства индивидуальной защиты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 xml:space="preserve">Работать с различным оборудованием для мойки и дезинфекции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>Готовить рабочие растворы для мойки и дезинфек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>Оказывать первую медицинскую помощь при аварийных (внештатных) ситуациях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5B11">
              <w:t xml:space="preserve">Обеспечивать соблюдение </w:t>
            </w:r>
            <w:bookmarkStart w:id="33" w:name="_GoBack"/>
            <w:r w:rsidRPr="000D5B11">
              <w:t>правил</w:t>
            </w:r>
            <w:bookmarkEnd w:id="33"/>
            <w:r w:rsidRPr="000D5B11">
              <w:t xml:space="preserve"> и норм охраны труда, пожарной и экологической безопасност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 xml:space="preserve">Дезинфекционные и моющие средства (концентрации, экспозиции) для обработки многоразовых контейнеров, разрешенные к применению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Конструктивные особенности оборудования для мойки и дезинфек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Меры обеспечения личной и общественной безопасности при мойке и дезинфекции многоразовых контейнер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Современные стандартные требования к оформлению документ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DF3BA1" w:rsidRDefault="003721DB" w:rsidP="003721DB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D41526">
              <w:t>равил</w:t>
            </w:r>
            <w:r>
              <w:t>а о</w:t>
            </w:r>
            <w:r w:rsidRPr="00D41526">
              <w:t>храны труд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Правила пользования средствами индивидуальной защит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F3BA1">
              <w:t>Правила оказания первой медицинской помощи при аварийных ситуациях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3721DB" w:rsidRPr="00746844" w:rsidRDefault="003721DB" w:rsidP="003721DB">
      <w:pPr>
        <w:pStyle w:val="Norm"/>
        <w:rPr>
          <w:b/>
        </w:rPr>
      </w:pPr>
      <w:bookmarkStart w:id="34" w:name="_Hlk16708527"/>
      <w:r w:rsidRPr="00746844">
        <w:rPr>
          <w:b/>
        </w:rPr>
        <w:t>3.1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5" w:name="_Hlk217123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3641C">
              <w:rPr>
                <w:rFonts w:cs="Times New Roman"/>
                <w:szCs w:val="24"/>
              </w:rPr>
              <w:t>Подготовка контейнеров (емкостей) и инвентаря для временного накопления 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6" w:name="_Hlk17109080"/>
            <w:r w:rsidRPr="00746844">
              <w:rPr>
                <w:rFonts w:cs="Times New Roman"/>
                <w:szCs w:val="24"/>
              </w:rPr>
              <w:t>A/01.</w:t>
            </w:r>
            <w:bookmarkEnd w:id="36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5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7" w:name="_Hlk17109099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Оценка технического состояния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Проведение работ по дезинфекции контейнеров (емкостей) и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Приготовление моющих растворов и дезинфекционных раствор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6FDA">
              <w:t>Регистрация выполненных работ в журнале учета работ</w:t>
            </w:r>
          </w:p>
        </w:tc>
      </w:tr>
      <w:bookmarkEnd w:id="37"/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7FD">
              <w:t>Выполнять инструкцию по применению моющих растворов и дезинфекционных раствор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7FD">
              <w:t>Готовить растворы для мойки и дезинфек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7FD">
              <w:t>Применять средства индивидуальной защит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7FD">
              <w:t>Соблюдать требования производственной санитарии и охраны труд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3641C">
              <w:rPr>
                <w:rFonts w:cs="Times New Roman"/>
                <w:szCs w:val="24"/>
              </w:rPr>
              <w:t>Правила заполнения контейнер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Маркировка контейнеров (емкостей) для временного накопления и транспортирования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Конструктивные особенности технологического и вспомогательного оборудовани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Правила производственной санитар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Правила применения средств индивидуальной защит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C3D">
              <w:t>Требования охраны труд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34"/>
    </w:tbl>
    <w:p w:rsidR="003721DB" w:rsidRPr="00746844" w:rsidRDefault="003721DB" w:rsidP="003721DB">
      <w:pPr>
        <w:pStyle w:val="Norm"/>
        <w:rPr>
          <w:b/>
        </w:rPr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38" w:name="_Hlk217124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D87C50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10AA0">
              <w:rPr>
                <w:rFonts w:cs="Times New Roman"/>
                <w:szCs w:val="24"/>
              </w:rPr>
              <w:t>Отбор  и временно</w:t>
            </w:r>
            <w:r>
              <w:rPr>
                <w:rFonts w:cs="Times New Roman"/>
                <w:szCs w:val="24"/>
              </w:rPr>
              <w:t>е</w:t>
            </w:r>
            <w:r w:rsidRPr="00910AA0">
              <w:rPr>
                <w:rFonts w:cs="Times New Roman"/>
                <w:szCs w:val="24"/>
              </w:rPr>
              <w:t xml:space="preserve"> накоплени</w:t>
            </w:r>
            <w:r>
              <w:rPr>
                <w:rFonts w:cs="Times New Roman"/>
                <w:szCs w:val="24"/>
              </w:rPr>
              <w:t>ересурсно-ценных и опасных фракций</w:t>
            </w:r>
            <w:r w:rsidRPr="00910AA0">
              <w:rPr>
                <w:rFonts w:cs="Times New Roman"/>
                <w:szCs w:val="24"/>
              </w:rPr>
              <w:t xml:space="preserve"> 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38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9" w:name="_Hlk17109150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>Выявление и отделение полезных фракций твердых коммунальных отходов (макулатура, стеклобой, полимерные отходы, лом черных и цветных металлов)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>Выявление и отделение опасных отходов (батарейки, аккумуляторы и пр.)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213D">
              <w:t>Упаковывание отобранных фракций твердых коммунальных отходов в контейнеры (емкости) для временного накопления и транспортирования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7C50">
              <w:rPr>
                <w:rFonts w:cs="Times New Roman"/>
                <w:szCs w:val="24"/>
              </w:rPr>
              <w:t>Регистрация выполненных работ в журнале учета работ</w:t>
            </w:r>
          </w:p>
        </w:tc>
      </w:tr>
      <w:bookmarkEnd w:id="39"/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>Соблюдать режимы упаковывания, транспортирования и временного накопления отобранных фракций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>Определять морфологический состав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BE9">
              <w:t xml:space="preserve">Использовать маркировку контейнеров (емкостей) для временного накопления и транспортирования </w:t>
            </w:r>
            <w:r>
              <w:t xml:space="preserve">отобранных </w:t>
            </w:r>
            <w:r w:rsidRPr="00EB0BE9">
              <w:t>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FD0">
              <w:t>Использовать специальную одежду и средства индивидуальной защит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FD0">
              <w:t>Содержать рабочее место в чистоте и порядке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FD0">
              <w:t>Соблюдать правила производственной санитарии и охраны труд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Технологии сортировки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 xml:space="preserve">Маркировка контейнеров (емкостей) для временного накопления и транспортирования </w:t>
            </w:r>
            <w:r>
              <w:t xml:space="preserve">отобранных фракций </w:t>
            </w:r>
            <w:r w:rsidRPr="00CC301B">
              <w:t>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Морфологический состав и класс опасности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Нормы и нормативы технологических операций по сортировке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Конструктивные особенности технологического и вспомогательного оборудовани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Правила применения средств индивидуальной защиты и правила оказания первой медицинской помощи при аварийных ситуациях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Требования охраны труда, противопожарной безопасности</w:t>
            </w:r>
            <w:r>
              <w:t>,</w:t>
            </w:r>
            <w:r w:rsidRPr="00CC301B">
              <w:t xml:space="preserve"> эксплуатации оборудовани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C301B">
              <w:t>Требования производственной санитар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0" w:name="_Hlk21712435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7C50">
              <w:rPr>
                <w:rFonts w:cs="Times New Roman"/>
                <w:szCs w:val="24"/>
              </w:rPr>
              <w:t>Обеспечение временного накопления отобранных фракций твердых коммунальн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0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1" w:name="_Hlk1710922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Установление массы фракций твердых коммунальных отходов, отобранных к повторному применению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ременное накопление отобранных</w:t>
            </w:r>
            <w:r w:rsidRPr="00A95054">
              <w:t xml:space="preserve"> фракций твердых бытовых отходов в раздельны</w:t>
            </w:r>
            <w:r>
              <w:t>х</w:t>
            </w:r>
            <w:r w:rsidRPr="00A95054">
              <w:t xml:space="preserve"> контейнер</w:t>
            </w:r>
            <w:r>
              <w:t>ах</w:t>
            </w:r>
            <w:r w:rsidRPr="00A95054">
              <w:t xml:space="preserve"> (емкост</w:t>
            </w:r>
            <w:r>
              <w:t>ях</w:t>
            </w:r>
            <w:r w:rsidRPr="00A95054">
              <w:t>) в соответствии с маркировкой.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Перемещение контейнеров (емкостей) с отобранными фракциями твердых коммунальных отходов к местам их временного накоплени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Обеспечение безопасного размещения контейнеров (емкостей) с отобранными фракциями твердых коммунальных отходов в местах их временного накоплени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 xml:space="preserve">Выявление и выбраковка неисправных контейнеров и емкостей твердых коммунальных отходов 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5054">
              <w:t>Регистрация выполненных работ в журнале учета работ</w:t>
            </w:r>
          </w:p>
        </w:tc>
      </w:tr>
      <w:bookmarkEnd w:id="41"/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 xml:space="preserve">Соблюдать режим выполнения пооперационного маршрута транспортирования и </w:t>
            </w:r>
            <w:bookmarkStart w:id="42" w:name="_Hlk21197000"/>
            <w:r w:rsidRPr="00046AB9">
              <w:t xml:space="preserve">временного </w:t>
            </w:r>
            <w:r>
              <w:t xml:space="preserve">накопления отобранных фракций </w:t>
            </w:r>
            <w:r w:rsidRPr="00046AB9">
              <w:t>твердых коммунальных отходов</w:t>
            </w:r>
            <w:bookmarkEnd w:id="42"/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 xml:space="preserve">Выявлять   неисправности (дефекты) в контейнерах (емкостях)   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Использовать средства механизации и автоматиз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Корректировать собственную деятельность на основе решений руководител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Вести техническую и учетно-отчетную документацию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6AB9">
              <w:t>Соблюдать правила безопасного обращения с твердыми коммунальными отходам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Требования производственной санитар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Устройство весов различных типов и применяемых приспособлений при взвешиван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регулировки и способы определения точности показаний вес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 xml:space="preserve">Технологическое оборудование и инвентарь, применяемые при </w:t>
            </w:r>
            <w:r>
              <w:t xml:space="preserve">обработке твердых коммунальных </w:t>
            </w:r>
            <w:r w:rsidRPr="00C0561C">
              <w:t>отходов</w:t>
            </w:r>
            <w:r>
              <w:t xml:space="preserve"> и </w:t>
            </w:r>
            <w:r w:rsidRPr="00046AB9">
              <w:t>временн</w:t>
            </w:r>
            <w:r>
              <w:t xml:space="preserve">омнакоплении отобранных фракций </w:t>
            </w:r>
            <w:r w:rsidRPr="00046AB9">
              <w:t>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Морфологический состав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 xml:space="preserve">Маркировка (кодировка) емкостей с </w:t>
            </w:r>
            <w:r>
              <w:t xml:space="preserve">отобранными </w:t>
            </w:r>
            <w:r w:rsidRPr="00C0561C">
              <w:t>фракциями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Требования охраны труда, пожарной безопасност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безопасной эксплуатации оборудования для обработки твердых коммунальных отходов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561C">
              <w:t>Правила ведения технической и учетно-отчетной документ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3721DB" w:rsidRPr="00746844" w:rsidRDefault="003721DB" w:rsidP="003721DB">
      <w:pPr>
        <w:pStyle w:val="Norm"/>
        <w:rPr>
          <w:b/>
        </w:rPr>
      </w:pPr>
      <w:bookmarkStart w:id="43" w:name="_Hlk21701181"/>
      <w:r w:rsidRPr="00746844">
        <w:rPr>
          <w:b/>
        </w:rPr>
        <w:t>3.1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4" w:name="_Hlk21712481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5" w:name="_Hlk21196774"/>
            <w:r>
              <w:rPr>
                <w:rFonts w:cs="Times New Roman"/>
                <w:szCs w:val="24"/>
              </w:rPr>
              <w:t>К</w:t>
            </w:r>
            <w:r w:rsidRPr="00D87C50">
              <w:rPr>
                <w:rFonts w:cs="Times New Roman"/>
                <w:szCs w:val="24"/>
              </w:rPr>
              <w:t>онтроль и эксплуатаци</w:t>
            </w:r>
            <w:r>
              <w:rPr>
                <w:rFonts w:cs="Times New Roman"/>
                <w:szCs w:val="24"/>
              </w:rPr>
              <w:t>я</w:t>
            </w:r>
            <w:r w:rsidRPr="00D87C50">
              <w:rPr>
                <w:rFonts w:cs="Times New Roman"/>
                <w:szCs w:val="24"/>
              </w:rPr>
              <w:t xml:space="preserve"> контейнеров (емкостей), инвентаря, оборудования</w:t>
            </w:r>
            <w:r>
              <w:rPr>
                <w:rFonts w:cs="Times New Roman"/>
                <w:szCs w:val="24"/>
              </w:rPr>
              <w:t xml:space="preserve"> для временного накопления отобранных фракций</w:t>
            </w:r>
            <w:bookmarkEnd w:id="45"/>
            <w:r w:rsidRPr="00D87C50">
              <w:rPr>
                <w:rFonts w:cs="Times New Roman"/>
                <w:szCs w:val="24"/>
              </w:rPr>
              <w:t>твердых коммунальных бытовых отхо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5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4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46" w:name="_Hlk17109271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Pr="00D87C50">
              <w:rPr>
                <w:rFonts w:cs="Times New Roman"/>
                <w:szCs w:val="24"/>
              </w:rPr>
              <w:t xml:space="preserve"> установленного режима эксплуатации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6A35">
              <w:t>Регистрация  технического состояния оборудования в журнале технического состояния оборудования учета работ</w:t>
            </w:r>
          </w:p>
        </w:tc>
      </w:tr>
      <w:bookmarkEnd w:id="46"/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Выявлять дефекты, наличие и соответствие маркировки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Определять технические параметры состояния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Выполнять работы в соответствии с правилами технической эксплуатации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55D4">
              <w:t>Оформлять учетно-отчетную документацию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технической эксплуатации контейнеров (емкостей), инвентаря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орядок  контроля технического состояния контейнеров (емкостей), инвентаря при эксплуат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маркировки контейнеров (емкостей), инвентаря</w:t>
            </w:r>
          </w:p>
        </w:tc>
      </w:tr>
      <w:tr w:rsidR="00364FCD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64FCD" w:rsidRPr="00746844" w:rsidRDefault="00364FCD" w:rsidP="00364F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FCD" w:rsidRPr="00A8459F" w:rsidRDefault="00364FCD" w:rsidP="00364FCD">
            <w:pPr>
              <w:suppressAutoHyphens/>
              <w:spacing w:after="0" w:line="240" w:lineRule="auto"/>
              <w:jc w:val="both"/>
            </w:pPr>
            <w:r w:rsidRPr="009E352B">
              <w:rPr>
                <w:rFonts w:cs="Times New Roman"/>
                <w:szCs w:val="24"/>
              </w:rPr>
              <w:t xml:space="preserve">Контроль своевременности вывоза контейнеров с </w:t>
            </w:r>
            <w:r w:rsidR="009E352B" w:rsidRPr="009E352B">
              <w:rPr>
                <w:rFonts w:cs="Times New Roman"/>
                <w:szCs w:val="24"/>
              </w:rPr>
              <w:t>закрепленной</w:t>
            </w:r>
            <w:r w:rsidRPr="009E352B">
              <w:rPr>
                <w:rFonts w:cs="Times New Roman"/>
                <w:szCs w:val="24"/>
              </w:rPr>
              <w:t xml:space="preserve"> территор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ведения учетно-отчетной документац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Правила применения средств индивидуальной защиты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459F">
              <w:t>Требования охраны труд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Default="003721DB" w:rsidP="003721DB">
      <w:pPr>
        <w:pStyle w:val="Level1"/>
        <w:rPr>
          <w:lang w:val="ru-RU"/>
        </w:rPr>
      </w:pPr>
    </w:p>
    <w:p w:rsidR="00F7451B" w:rsidRPr="00746844" w:rsidRDefault="00F7451B" w:rsidP="007E69D9">
      <w:pPr>
        <w:pStyle w:val="Norm"/>
        <w:rPr>
          <w:b/>
        </w:rPr>
      </w:pPr>
      <w:bookmarkStart w:id="47" w:name="_Hlk17121888"/>
      <w:bookmarkEnd w:id="43"/>
      <w:r w:rsidRPr="00746844">
        <w:rPr>
          <w:b/>
        </w:rPr>
        <w:t>3.1.</w:t>
      </w:r>
      <w:r w:rsidR="0076380D">
        <w:rPr>
          <w:b/>
        </w:rPr>
        <w:t>6</w:t>
      </w:r>
      <w:r w:rsidRPr="00746844">
        <w:rPr>
          <w:b/>
        </w:rPr>
        <w:t>. Трудовая функция</w:t>
      </w:r>
    </w:p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8" w:name="_Hlk21712619"/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51B" w:rsidRPr="00746844" w:rsidRDefault="0048091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21DB">
              <w:rPr>
                <w:rFonts w:cs="Times New Roman"/>
                <w:szCs w:val="24"/>
              </w:rPr>
              <w:t>Выполнение вспомогательных работ по загрузке контейнеров и крупногабаритного мусор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6</w:t>
            </w:r>
            <w:r w:rsidRPr="00746844">
              <w:rPr>
                <w:rFonts w:cs="Times New Roman"/>
                <w:szCs w:val="24"/>
              </w:rPr>
              <w:t>.</w:t>
            </w:r>
            <w:r w:rsidR="00480913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48091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8"/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:rsidTr="00E2165D">
        <w:trPr>
          <w:jc w:val="center"/>
        </w:trPr>
        <w:tc>
          <w:tcPr>
            <w:tcW w:w="1266" w:type="pct"/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80913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Проверка класса опасности отходов в месте их погрузки в специализированное автотранспортное средство требованиям транспортно</w:t>
            </w:r>
            <w:r w:rsidR="00042BD8">
              <w:t>-</w:t>
            </w:r>
            <w:r w:rsidRPr="0058046F">
              <w:t>сопроводительны</w:t>
            </w:r>
            <w:r w:rsidR="00042BD8">
              <w:t>х</w:t>
            </w:r>
            <w:r w:rsidRPr="0058046F">
              <w:t xml:space="preserve"> документ</w:t>
            </w:r>
            <w:r w:rsidR="00042BD8">
              <w:t>ов</w:t>
            </w:r>
          </w:p>
        </w:tc>
      </w:tr>
      <w:tr w:rsidR="0048091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Подача контейнеров и крупногабаритного мусора для загрузки в специализированное автотранспортное средство  </w:t>
            </w:r>
          </w:p>
        </w:tc>
      </w:tr>
      <w:tr w:rsidR="0048091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Обеспечение требований безопасности при осуществлении операций по погрузке отходов, контейнеров и крупногабаритного мусора </w:t>
            </w:r>
          </w:p>
        </w:tc>
      </w:tr>
      <w:tr w:rsidR="0048091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Укрытие крупногабаритного мусора специальным покрытием (тентом)</w:t>
            </w:r>
          </w:p>
        </w:tc>
      </w:tr>
      <w:tr w:rsidR="0048091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>Размещение опорожненных контейнеров на штатные места сбора</w:t>
            </w:r>
            <w:r w:rsidR="007A004D" w:rsidRPr="007A004D">
              <w:t xml:space="preserve">отходов </w:t>
            </w:r>
          </w:p>
        </w:tc>
      </w:tr>
      <w:tr w:rsidR="00480913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480913" w:rsidRPr="00746844" w:rsidRDefault="00480913" w:rsidP="004809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80913" w:rsidRPr="00746844" w:rsidRDefault="00480913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046F">
              <w:t xml:space="preserve">Уборка места погрузки </w:t>
            </w:r>
            <w:r w:rsidR="007A004D" w:rsidRPr="007A004D">
              <w:t xml:space="preserve">отходов </w:t>
            </w:r>
            <w:r w:rsidRPr="0058046F">
              <w:t>и крупногабаритного мусора в специализированное автотранспортное средство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 xml:space="preserve">Определять последовательность подачи различных классов </w:t>
            </w:r>
            <w:r w:rsidR="007A004D" w:rsidRPr="007A004D">
              <w:t>отходов производства и потребления</w:t>
            </w:r>
            <w:r w:rsidRPr="00591E87">
              <w:t xml:space="preserve"> для погрузки в специализированное автотранспортное средство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>Отличать отходы несовместимые для совместно</w:t>
            </w:r>
            <w:r>
              <w:t>го</w:t>
            </w:r>
            <w:r w:rsidRPr="00591E87">
              <w:t xml:space="preserve"> транспортиров</w:t>
            </w:r>
            <w:r>
              <w:t>ания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 xml:space="preserve">Владеть приемами обращения с контейнерами для сбора </w:t>
            </w:r>
            <w:r w:rsidR="007A004D" w:rsidRPr="007A004D">
              <w:t>отходов производства и потребления</w:t>
            </w:r>
            <w:r w:rsidRPr="00591E87">
              <w:t xml:space="preserve"> и крупногабаритным мусором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91E87">
              <w:t>Использовать «укрывной материал» для безопасно</w:t>
            </w:r>
            <w:r>
              <w:t>го</w:t>
            </w:r>
            <w:r w:rsidRPr="00591E87">
              <w:t xml:space="preserve"> транспортиров</w:t>
            </w:r>
            <w:r>
              <w:t>ания</w:t>
            </w:r>
            <w:r w:rsidRPr="00591E87">
              <w:t xml:space="preserve"> крупногабаритного мусора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 xml:space="preserve">Приемы управления техническими устройствами специализированного автотранспортного средства для погрузки и выгрузки </w:t>
            </w:r>
            <w:r w:rsidR="007A004D" w:rsidRPr="007A004D">
              <w:t>отходов производства и потребления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Признаки отнесения отходов к определенному классу опасности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Порядок работы с контейнерами и крупногабаритным мусором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Негативные последствия объединения отдельных групп отходов при их загрузке и транспортиров</w:t>
            </w:r>
            <w:r>
              <w:t>ании</w:t>
            </w:r>
            <w:r w:rsidRPr="00A27DCB">
              <w:t xml:space="preserve"> к местам размещения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>Санитарно</w:t>
            </w:r>
            <w:r>
              <w:t>-</w:t>
            </w:r>
            <w:r w:rsidRPr="00A27DCB">
              <w:t xml:space="preserve">технические требования к местам хранения и загрузки </w:t>
            </w:r>
            <w:r w:rsidR="007A004D" w:rsidRPr="007A004D">
              <w:t xml:space="preserve">отходов производства и потребления </w:t>
            </w:r>
            <w:r w:rsidRPr="00A27DCB">
              <w:t>и крупногабаритного мусора</w:t>
            </w:r>
          </w:p>
        </w:tc>
      </w:tr>
      <w:tr w:rsidR="00042BD8" w:rsidRPr="00746844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2BD8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7DCB">
              <w:t xml:space="preserve">Правила охраны труда при проведении работ по загрузке контейнеров и крупногабаритного мусора в специализированное автотранспортное средство </w:t>
            </w:r>
          </w:p>
        </w:tc>
      </w:tr>
      <w:tr w:rsidR="005F49C9" w:rsidRPr="00746844" w:rsidTr="00EC1312">
        <w:trPr>
          <w:trHeight w:val="283"/>
          <w:jc w:val="center"/>
        </w:trPr>
        <w:tc>
          <w:tcPr>
            <w:tcW w:w="1266" w:type="pct"/>
          </w:tcPr>
          <w:p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  <w:bookmarkEnd w:id="47"/>
    </w:tbl>
    <w:p w:rsidR="00AF5727" w:rsidRDefault="00AF5727" w:rsidP="007E69D9">
      <w:pPr>
        <w:pStyle w:val="Level2"/>
      </w:pPr>
    </w:p>
    <w:p w:rsidR="003721DB" w:rsidRPr="00746844" w:rsidRDefault="003721DB" w:rsidP="003721DB">
      <w:pPr>
        <w:pStyle w:val="Norm"/>
        <w:rPr>
          <w:b/>
        </w:rPr>
      </w:pPr>
      <w:r w:rsidRPr="00746844">
        <w:rPr>
          <w:b/>
        </w:rPr>
        <w:t>3.1.</w:t>
      </w:r>
      <w:r w:rsidR="0076380D">
        <w:rPr>
          <w:b/>
        </w:rPr>
        <w:t>7</w:t>
      </w:r>
      <w:r w:rsidRPr="00746844">
        <w:rPr>
          <w:b/>
        </w:rPr>
        <w:t>. Трудовая функция</w:t>
      </w:r>
    </w:p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721DB" w:rsidRPr="00746844" w:rsidTr="003721D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49" w:name="_Hlk21712658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2C6F">
              <w:rPr>
                <w:rFonts w:cs="Times New Roman"/>
                <w:szCs w:val="24"/>
              </w:rPr>
              <w:t xml:space="preserve">Подготовка </w:t>
            </w:r>
            <w:r>
              <w:rPr>
                <w:rFonts w:cs="Times New Roman"/>
                <w:szCs w:val="24"/>
              </w:rPr>
              <w:t xml:space="preserve">к транспортированию </w:t>
            </w:r>
            <w:bookmarkStart w:id="50" w:name="_Hlk21702056"/>
            <w:r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  <w:bookmarkEnd w:id="50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7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49"/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721DB" w:rsidRPr="00746844" w:rsidTr="003721D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21DB" w:rsidRPr="00746844" w:rsidTr="003721DB">
        <w:trPr>
          <w:jc w:val="center"/>
        </w:trPr>
        <w:tc>
          <w:tcPr>
            <w:tcW w:w="1266" w:type="pct"/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Код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3721DB" w:rsidRPr="00746844" w:rsidRDefault="003721DB" w:rsidP="003721D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721DB" w:rsidRPr="00A32C6F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Подготовка рабочего места для производства работ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1" w:name="_Hlk21702125"/>
            <w:r w:rsidRPr="00364FCD">
              <w:rPr>
                <w:rFonts w:cs="Times New Roman"/>
                <w:szCs w:val="24"/>
              </w:rPr>
              <w:t>Сбор</w:t>
            </w:r>
            <w:r w:rsidR="005613A6"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bookmarkEnd w:id="51"/>
            <w:r w:rsidRPr="00364FCD">
              <w:rPr>
                <w:rFonts w:cs="Times New Roman"/>
                <w:szCs w:val="24"/>
              </w:rPr>
              <w:t>мелких бытовых отходов и листьев с газонов, клумб и детских площадок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2" w:name="_Hlk21702214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364FCD">
              <w:rPr>
                <w:rFonts w:cs="Times New Roman"/>
                <w:szCs w:val="24"/>
              </w:rPr>
              <w:t xml:space="preserve">отходов </w:t>
            </w:r>
            <w:bookmarkEnd w:id="52"/>
            <w:r w:rsidR="00364FCD">
              <w:rPr>
                <w:rFonts w:cs="Times New Roman"/>
                <w:szCs w:val="24"/>
              </w:rPr>
              <w:t>о</w:t>
            </w:r>
            <w:r w:rsidR="00364FCD" w:rsidRPr="00364FCD">
              <w:rPr>
                <w:rFonts w:cs="Times New Roman"/>
                <w:szCs w:val="24"/>
              </w:rPr>
              <w:t>брезк</w:t>
            </w:r>
            <w:r>
              <w:rPr>
                <w:rFonts w:cs="Times New Roman"/>
                <w:szCs w:val="24"/>
              </w:rPr>
              <w:t>ов</w:t>
            </w:r>
            <w:r w:rsidR="00364FCD" w:rsidRPr="00364FCD">
              <w:rPr>
                <w:rFonts w:cs="Times New Roman"/>
                <w:szCs w:val="24"/>
              </w:rPr>
              <w:t xml:space="preserve"> деревьев и декоративных кустарников</w:t>
            </w:r>
          </w:p>
        </w:tc>
      </w:tr>
      <w:tr w:rsidR="00364FCD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64FCD" w:rsidRPr="00746844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FCD" w:rsidRPr="00364FCD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3" w:name="_Hlk21702372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364FCD">
              <w:rPr>
                <w:rFonts w:cs="Times New Roman"/>
                <w:szCs w:val="24"/>
              </w:rPr>
              <w:t>отходов</w:t>
            </w:r>
            <w:bookmarkEnd w:id="53"/>
            <w:r w:rsidR="00364FCD">
              <w:rPr>
                <w:rFonts w:cs="Times New Roman"/>
                <w:szCs w:val="24"/>
              </w:rPr>
              <w:t xml:space="preserve">, накопленных в урнах и </w:t>
            </w:r>
            <w:r w:rsidR="00364FCD" w:rsidRPr="00364FCD">
              <w:rPr>
                <w:rFonts w:cs="Times New Roman"/>
                <w:szCs w:val="24"/>
              </w:rPr>
              <w:t>мусоросборник</w:t>
            </w:r>
            <w:r w:rsidR="00364FCD">
              <w:rPr>
                <w:rFonts w:cs="Times New Roman"/>
                <w:szCs w:val="24"/>
              </w:rPr>
              <w:t>ах</w:t>
            </w:r>
          </w:p>
        </w:tc>
      </w:tr>
      <w:tr w:rsidR="00364FCD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64FCD" w:rsidRPr="00746844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FCD" w:rsidRPr="00A32C6F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</w:t>
            </w:r>
            <w:r w:rsidR="00364FCD">
              <w:rPr>
                <w:rFonts w:cs="Times New Roman"/>
                <w:szCs w:val="24"/>
              </w:rPr>
              <w:t>отходов посадки растений на газонах и клумбах</w:t>
            </w:r>
          </w:p>
        </w:tc>
      </w:tr>
      <w:tr w:rsidR="005613A6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4" w:name="_Hlk21703517"/>
          </w:p>
        </w:tc>
        <w:tc>
          <w:tcPr>
            <w:tcW w:w="3734" w:type="pct"/>
          </w:tcPr>
          <w:p w:rsidR="005613A6" w:rsidRPr="00364FCD" w:rsidRDefault="005613A6" w:rsidP="00364F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 смета</w:t>
            </w:r>
          </w:p>
        </w:tc>
      </w:tr>
      <w:bookmarkEnd w:id="54"/>
      <w:tr w:rsidR="00364FCD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64FCD" w:rsidRPr="00746844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FCD" w:rsidRPr="00364FCD" w:rsidRDefault="00364FCD" w:rsidP="00364F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5" w:name="_Hlk21701908"/>
            <w:r w:rsidRPr="00364FCD">
              <w:rPr>
                <w:rFonts w:cs="Times New Roman"/>
                <w:szCs w:val="24"/>
              </w:rPr>
              <w:t xml:space="preserve">Контроль своевременности вывоза </w:t>
            </w:r>
            <w:bookmarkStart w:id="56" w:name="_Hlk21702344"/>
            <w:r w:rsidRPr="00364FCD"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  <w:bookmarkEnd w:id="55"/>
            <w:bookmarkEnd w:id="56"/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21DB" w:rsidRPr="00A32C6F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Определять объемы и виды предстоящих работ</w:t>
            </w:r>
            <w:r>
              <w:rPr>
                <w:rFonts w:cs="Times New Roman"/>
                <w:szCs w:val="24"/>
              </w:rPr>
              <w:t xml:space="preserve"> по сбору и удалению </w:t>
            </w:r>
            <w:r w:rsidRPr="00364FCD">
              <w:rPr>
                <w:rFonts w:cs="Times New Roman"/>
                <w:szCs w:val="24"/>
              </w:rPr>
              <w:t>отходов озеленения и благоустройства территорий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364FCD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Готовить уборочное оборудование, инвентарь и средства малой механизации</w:t>
            </w:r>
          </w:p>
        </w:tc>
      </w:tr>
      <w:tr w:rsidR="005613A6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364FCD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Оценивать качество выполненных работ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364FCD" w:rsidP="00364F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 w:val="restar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21DB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 xml:space="preserve">Планировка и границы уборки </w:t>
            </w:r>
            <w:bookmarkStart w:id="57" w:name="_Hlk21703353"/>
            <w:r w:rsidRPr="00364FCD">
              <w:rPr>
                <w:rFonts w:cs="Times New Roman"/>
                <w:szCs w:val="24"/>
              </w:rPr>
              <w:t xml:space="preserve">закрепленной </w:t>
            </w:r>
            <w:bookmarkEnd w:id="57"/>
            <w:r w:rsidRPr="00364FCD">
              <w:rPr>
                <w:rFonts w:cs="Times New Roman"/>
                <w:szCs w:val="24"/>
              </w:rPr>
              <w:t>территории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Требования к санитарному состоянию закрепленной территории</w:t>
            </w:r>
          </w:p>
        </w:tc>
      </w:tr>
      <w:tr w:rsidR="005613A6" w:rsidRPr="00746844" w:rsidTr="003721D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3A6" w:rsidRPr="00746844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364FCD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1DB" w:rsidRPr="00A32C6F" w:rsidRDefault="005613A6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64FCD" w:rsidRPr="00A32C6F" w:rsidRDefault="00364FCD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Правила внутреннего трудового распорядка</w:t>
            </w:r>
          </w:p>
        </w:tc>
      </w:tr>
      <w:tr w:rsidR="003721DB" w:rsidRPr="00746844" w:rsidTr="003721DB">
        <w:trPr>
          <w:trHeight w:val="283"/>
          <w:jc w:val="center"/>
        </w:trPr>
        <w:tc>
          <w:tcPr>
            <w:tcW w:w="1266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721DB" w:rsidRPr="00746844" w:rsidRDefault="003721DB" w:rsidP="00372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3721DB" w:rsidRPr="00746844" w:rsidRDefault="003721DB" w:rsidP="003721DB">
      <w:pPr>
        <w:pStyle w:val="Level2"/>
      </w:pPr>
    </w:p>
    <w:p w:rsidR="003721DB" w:rsidRDefault="003721DB" w:rsidP="00A32C6F">
      <w:pPr>
        <w:pStyle w:val="Norm"/>
        <w:rPr>
          <w:b/>
        </w:rPr>
      </w:pPr>
    </w:p>
    <w:p w:rsidR="00A32C6F" w:rsidRPr="00746844" w:rsidRDefault="00A32C6F" w:rsidP="00A32C6F">
      <w:pPr>
        <w:pStyle w:val="Norm"/>
        <w:rPr>
          <w:b/>
        </w:rPr>
      </w:pPr>
      <w:bookmarkStart w:id="58" w:name="_Hlk21701340"/>
      <w:r w:rsidRPr="00746844">
        <w:rPr>
          <w:b/>
        </w:rPr>
        <w:t>3.1.</w:t>
      </w:r>
      <w:r w:rsidR="0076380D">
        <w:rPr>
          <w:b/>
        </w:rPr>
        <w:t>8</w:t>
      </w:r>
      <w:r w:rsidRPr="00746844">
        <w:rPr>
          <w:b/>
        </w:rPr>
        <w:t>. Трудовая функция</w:t>
      </w:r>
    </w:p>
    <w:p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A32C6F" w:rsidRPr="00746844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59" w:name="_Hlk2171270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0" w:name="_Hlk21641695"/>
            <w:r w:rsidRPr="00A32C6F">
              <w:rPr>
                <w:rFonts w:cs="Times New Roman"/>
                <w:szCs w:val="24"/>
              </w:rPr>
              <w:t>Подготовка медицинских и биологических отходов к транспортированию и передаче специализированной организации</w:t>
            </w:r>
            <w:bookmarkEnd w:id="60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76380D">
              <w:rPr>
                <w:rFonts w:cs="Times New Roman"/>
                <w:szCs w:val="24"/>
              </w:rPr>
              <w:t>8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bookmarkEnd w:id="59"/>
    </w:tbl>
    <w:p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2C6F" w:rsidRPr="00746844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C6F" w:rsidRPr="00746844" w:rsidTr="00A55997">
        <w:trPr>
          <w:jc w:val="center"/>
        </w:trPr>
        <w:tc>
          <w:tcPr>
            <w:tcW w:w="1266" w:type="pct"/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C6F" w:rsidRPr="00746844" w:rsidRDefault="00A32C6F" w:rsidP="00A559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32C6F" w:rsidRPr="00746844" w:rsidRDefault="00A32C6F" w:rsidP="00A559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32C6F" w:rsidRPr="00746844" w:rsidRDefault="00A32C6F" w:rsidP="00A32C6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613A6" w:rsidRPr="00746844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5613A6" w:rsidRPr="00127463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стояния упаковки медицинских и биологических отходов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127463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1" w:name="_Hlk21703650"/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 xml:space="preserve">, транспортирование и загрузка в мусорные контейнеры медицинских отходов, упакованных в соответствии </w:t>
            </w:r>
            <w:bookmarkEnd w:id="61"/>
            <w:r>
              <w:rPr>
                <w:rFonts w:cs="Times New Roman"/>
                <w:szCs w:val="24"/>
              </w:rPr>
              <w:t xml:space="preserve">с </w:t>
            </w:r>
            <w:r w:rsidRPr="005613A6">
              <w:rPr>
                <w:rFonts w:cs="Times New Roman"/>
                <w:szCs w:val="24"/>
              </w:rPr>
              <w:t>санитарно-</w:t>
            </w:r>
            <w:r w:rsidRPr="005613A6">
              <w:rPr>
                <w:rFonts w:cs="Times New Roman"/>
                <w:szCs w:val="24"/>
              </w:rPr>
              <w:lastRenderedPageBreak/>
              <w:t>эпидемиологически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требования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к обращению с медицинскими отходам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4FCD">
              <w:rPr>
                <w:rFonts w:cs="Times New Roman"/>
                <w:szCs w:val="24"/>
              </w:rPr>
              <w:t>Сбор</w:t>
            </w:r>
            <w:r>
              <w:rPr>
                <w:rFonts w:cs="Times New Roman"/>
                <w:szCs w:val="24"/>
              </w:rPr>
              <w:t>, транспортирование и загрузка в мусорные контейнеры биологических отходов, упакованных в соответствии с в</w:t>
            </w:r>
            <w:r w:rsidRPr="005613A6">
              <w:rPr>
                <w:rFonts w:cs="Times New Roman"/>
                <w:szCs w:val="24"/>
              </w:rPr>
              <w:t>етеринарно-санитарны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правила</w:t>
            </w:r>
            <w:r>
              <w:rPr>
                <w:rFonts w:cs="Times New Roman"/>
                <w:szCs w:val="24"/>
              </w:rPr>
              <w:t>ми</w:t>
            </w:r>
            <w:r w:rsidRPr="005613A6">
              <w:rPr>
                <w:rFonts w:cs="Times New Roman"/>
                <w:szCs w:val="24"/>
              </w:rPr>
              <w:t xml:space="preserve"> сбора, утилизации и уничтожения биологических отходо</w:t>
            </w:r>
            <w:r>
              <w:rPr>
                <w:rFonts w:cs="Times New Roman"/>
                <w:szCs w:val="24"/>
              </w:rPr>
              <w:t xml:space="preserve">в 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оверка соответствия состава медицинских и биологических отходов транспор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сопроводительной документаци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огрузка медицинских и биологических отходов для транспортиров</w:t>
            </w:r>
            <w:r w:rsidRPr="00A32C6F">
              <w:rPr>
                <w:rFonts w:cs="Times New Roman"/>
                <w:szCs w:val="24"/>
              </w:rPr>
              <w:t>ания</w:t>
            </w:r>
            <w:r w:rsidRPr="00127463">
              <w:rPr>
                <w:rFonts w:cs="Times New Roman"/>
                <w:szCs w:val="24"/>
              </w:rPr>
              <w:t xml:space="preserve"> и передачи специализированной организации 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Разгрузка медицинских и биологических отходов и передача их специализированной организаци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1D49E5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13A6">
              <w:rPr>
                <w:rFonts w:cs="Times New Roman"/>
                <w:szCs w:val="24"/>
              </w:rPr>
              <w:t>Контроль своевременности вывоза контейнеров, заполненных упакованными медицинскими и биологическими отходами, с территории организаци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формление учет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 xml:space="preserve">отчетной документации о передаче медицинских и биологических отходов специализированной организации 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Определять состояние упаковки медицинских и биологических отходов установленным требованиям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 xml:space="preserve">Обеспечивать требования безопасности при погрузке и выгрузкемедицинских и биологических отходов 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Владеть при</w:t>
            </w:r>
            <w:r w:rsidRPr="00A32C6F">
              <w:rPr>
                <w:rFonts w:cs="Times New Roman"/>
                <w:szCs w:val="24"/>
              </w:rPr>
              <w:t>е</w:t>
            </w:r>
            <w:r w:rsidRPr="00127463">
              <w:rPr>
                <w:rFonts w:cs="Times New Roman"/>
                <w:szCs w:val="24"/>
              </w:rPr>
              <w:t>мами делового общения с представителями специализированной организации при передаче медицинских и биологических отходов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облюдать 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Санитарно</w:t>
            </w:r>
            <w:r w:rsidRPr="00A32C6F">
              <w:rPr>
                <w:rFonts w:cs="Times New Roman"/>
                <w:szCs w:val="24"/>
              </w:rPr>
              <w:t>-</w:t>
            </w:r>
            <w:r w:rsidRPr="00127463">
              <w:rPr>
                <w:rFonts w:cs="Times New Roman"/>
                <w:szCs w:val="24"/>
              </w:rPr>
              <w:t>эпидемиологические требования при обращении с медицин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и биологически</w:t>
            </w:r>
            <w:r w:rsidRPr="00A32C6F">
              <w:rPr>
                <w:rFonts w:cs="Times New Roman"/>
                <w:szCs w:val="24"/>
              </w:rPr>
              <w:t>ми</w:t>
            </w:r>
            <w:r w:rsidRPr="00127463">
              <w:rPr>
                <w:rFonts w:cs="Times New Roman"/>
                <w:szCs w:val="24"/>
              </w:rPr>
              <w:t xml:space="preserve"> отход</w:t>
            </w:r>
            <w:r w:rsidRPr="00A32C6F">
              <w:rPr>
                <w:rFonts w:cs="Times New Roman"/>
                <w:szCs w:val="24"/>
              </w:rPr>
              <w:t>ам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Требования к упаковке, погрузке и транспортиров</w:t>
            </w:r>
            <w:r w:rsidRPr="00A32C6F">
              <w:rPr>
                <w:rFonts w:cs="Times New Roman"/>
                <w:szCs w:val="24"/>
              </w:rPr>
              <w:t xml:space="preserve">анию </w:t>
            </w:r>
            <w:r w:rsidRPr="00127463">
              <w:rPr>
                <w:rFonts w:cs="Times New Roman"/>
                <w:szCs w:val="24"/>
              </w:rPr>
              <w:t>медицинских и биологических отходов, и последствия при их несоблюдении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Классификация медицинских и биологических отходов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A6" w:rsidRPr="00A32C6F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7463">
              <w:rPr>
                <w:rFonts w:cs="Times New Roman"/>
                <w:szCs w:val="24"/>
              </w:rPr>
              <w:t>Правила охраны труда при проведении работ по погрузке и вы</w:t>
            </w:r>
            <w:r w:rsidRPr="00A32C6F">
              <w:rPr>
                <w:rFonts w:cs="Times New Roman"/>
                <w:szCs w:val="24"/>
              </w:rPr>
              <w:t>г</w:t>
            </w:r>
            <w:r w:rsidRPr="00127463">
              <w:rPr>
                <w:rFonts w:cs="Times New Roman"/>
                <w:szCs w:val="24"/>
              </w:rPr>
              <w:t>рузке медицинских и биологических отходов в специализированное автотранспортное средство</w:t>
            </w:r>
          </w:p>
        </w:tc>
      </w:tr>
      <w:tr w:rsidR="005613A6" w:rsidRPr="00746844" w:rsidTr="00A55997">
        <w:trPr>
          <w:trHeight w:val="283"/>
          <w:jc w:val="center"/>
        </w:trPr>
        <w:tc>
          <w:tcPr>
            <w:tcW w:w="1266" w:type="pct"/>
          </w:tcPr>
          <w:p w:rsidR="005613A6" w:rsidRPr="00746844" w:rsidRDefault="005613A6" w:rsidP="00561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613A6" w:rsidRPr="00746844" w:rsidRDefault="005613A6" w:rsidP="005613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A32C6F" w:rsidRPr="00746844" w:rsidRDefault="00A32C6F" w:rsidP="007E69D9">
      <w:pPr>
        <w:pStyle w:val="Level2"/>
      </w:pPr>
    </w:p>
    <w:p w:rsidR="0094577C" w:rsidRPr="00746844" w:rsidRDefault="0094577C" w:rsidP="007E69D9">
      <w:pPr>
        <w:pStyle w:val="Level2"/>
      </w:pPr>
      <w:bookmarkStart w:id="62" w:name="_Toc429662086"/>
      <w:bookmarkEnd w:id="58"/>
      <w:r w:rsidRPr="00746844">
        <w:t>3.2. Обобщенная трудовая функция</w:t>
      </w:r>
      <w:bookmarkEnd w:id="62"/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63" w:name="_Hlk21712769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14A1" w:rsidRPr="00746844" w:rsidRDefault="00CC35F8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4" w:name="_Hlk21641773"/>
            <w:r>
              <w:rPr>
                <w:rFonts w:cs="Times New Roman"/>
                <w:szCs w:val="24"/>
              </w:rPr>
              <w:t>Т</w:t>
            </w:r>
            <w:r w:rsidR="001D49E5">
              <w:rPr>
                <w:rFonts w:cs="Times New Roman"/>
                <w:szCs w:val="24"/>
              </w:rPr>
              <w:t>ехническо</w:t>
            </w:r>
            <w:r>
              <w:rPr>
                <w:rFonts w:cs="Times New Roman"/>
                <w:szCs w:val="24"/>
              </w:rPr>
              <w:t>е</w:t>
            </w:r>
            <w:r w:rsidR="001D49E5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="00201AFF">
              <w:rPr>
                <w:rFonts w:cs="Times New Roman"/>
                <w:szCs w:val="24"/>
              </w:rPr>
              <w:t xml:space="preserve"> и эксплуатаци</w:t>
            </w:r>
            <w:r>
              <w:rPr>
                <w:rFonts w:cs="Times New Roman"/>
                <w:szCs w:val="24"/>
              </w:rPr>
              <w:t>я</w:t>
            </w:r>
            <w:r w:rsidR="00042BD8" w:rsidRPr="00042BD8">
              <w:rPr>
                <w:rFonts w:cs="Times New Roman"/>
                <w:szCs w:val="24"/>
              </w:rPr>
              <w:t xml:space="preserve"> специализированного автотранспортного средства для </w:t>
            </w:r>
            <w:r w:rsidR="001D49E5">
              <w:rPr>
                <w:rFonts w:cs="Times New Roman"/>
                <w:szCs w:val="24"/>
              </w:rPr>
              <w:t>сбора и транспортиров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6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14A1" w:rsidRPr="009E352B" w:rsidRDefault="00042BD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</w:rPr>
              <w:t>3</w:t>
            </w:r>
          </w:p>
        </w:tc>
      </w:tr>
      <w:bookmarkEnd w:id="63"/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:rsidTr="00F90995">
        <w:trPr>
          <w:jc w:val="center"/>
        </w:trPr>
        <w:tc>
          <w:tcPr>
            <w:tcW w:w="2550" w:type="dxa"/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026112">
        <w:trPr>
          <w:jc w:val="center"/>
        </w:trPr>
        <w:tc>
          <w:tcPr>
            <w:tcW w:w="1213" w:type="pct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Возможные </w:t>
            </w:r>
            <w:r w:rsidRPr="00746844">
              <w:rPr>
                <w:rFonts w:cs="Times New Roman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787" w:type="pct"/>
          </w:tcPr>
          <w:p w:rsidR="00042BD8" w:rsidRPr="0089586A" w:rsidRDefault="00042BD8" w:rsidP="00042BD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итель мусоровоза </w:t>
            </w:r>
          </w:p>
          <w:p w:rsidR="0094577C" w:rsidRPr="00746844" w:rsidRDefault="00042BD8" w:rsidP="00042B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lastRenderedPageBreak/>
              <w:t>Водитель специализированного автотранспортного средства</w:t>
            </w:r>
          </w:p>
        </w:tc>
      </w:tr>
    </w:tbl>
    <w:p w:rsidR="0094577C" w:rsidRPr="00746844" w:rsidRDefault="0094577C" w:rsidP="007E69D9">
      <w:pPr>
        <w:pStyle w:val="Norm"/>
      </w:pPr>
      <w:bookmarkStart w:id="65" w:name="_Hlk16691751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17A9" w:rsidRPr="00A71A5F" w:rsidRDefault="0073590F" w:rsidP="00201AFF">
            <w:pPr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66" w:name="_Hlk22144831"/>
            <w:bookmarkStart w:id="67" w:name="_Hlk23434272"/>
            <w:r w:rsidRPr="0073590F">
              <w:rPr>
                <w:rFonts w:cs="Times New Roman"/>
                <w:szCs w:val="24"/>
              </w:rPr>
              <w:t>Профессиональное обучение - программы переподготовки рабочих, программы повышения квалификации рабочих</w:t>
            </w:r>
            <w:r w:rsidR="00CC35F8">
              <w:rPr>
                <w:rFonts w:cs="Times New Roman"/>
                <w:szCs w:val="24"/>
              </w:rPr>
              <w:t xml:space="preserve"> и </w:t>
            </w:r>
            <w:r w:rsidR="00CC35F8">
              <w:t>д</w:t>
            </w:r>
            <w:r w:rsidR="00CC35F8" w:rsidRPr="00201AFF">
              <w:t xml:space="preserve">ополнительное профессиональное </w:t>
            </w:r>
            <w:r w:rsidR="00CC35F8">
              <w:t>обучение</w:t>
            </w:r>
            <w:r w:rsidR="00CC35F8" w:rsidRPr="00201AFF">
              <w:t xml:space="preserve"> в области обращения с отходами I-IV классов опасности</w:t>
            </w:r>
            <w:bookmarkEnd w:id="66"/>
            <w:r w:rsidR="00A71A5F">
              <w:rPr>
                <w:vertAlign w:val="superscript"/>
              </w:rPr>
              <w:t>2</w:t>
            </w:r>
            <w:bookmarkEnd w:id="67"/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4577C" w:rsidRPr="00746844" w:rsidRDefault="00A71A5F" w:rsidP="00735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3590F">
              <w:rPr>
                <w:rFonts w:cs="Times New Roman"/>
                <w:szCs w:val="24"/>
              </w:rPr>
              <w:t xml:space="preserve">е менее одного года </w:t>
            </w:r>
            <w:r w:rsidR="0073590F" w:rsidRPr="0073590F">
              <w:rPr>
                <w:rFonts w:cs="Times New Roman"/>
                <w:szCs w:val="24"/>
              </w:rPr>
              <w:t xml:space="preserve">управления </w:t>
            </w:r>
            <w:r>
              <w:rPr>
                <w:rFonts w:cs="Times New Roman"/>
                <w:szCs w:val="24"/>
              </w:rPr>
              <w:t xml:space="preserve">грузовым </w:t>
            </w:r>
            <w:r w:rsidR="0073590F" w:rsidRPr="0073590F">
              <w:rPr>
                <w:rFonts w:cs="Times New Roman"/>
                <w:szCs w:val="24"/>
              </w:rPr>
              <w:t>транспортным средством категории "</w:t>
            </w:r>
            <w:r w:rsidR="0073590F">
              <w:rPr>
                <w:rFonts w:cs="Times New Roman"/>
                <w:szCs w:val="24"/>
              </w:rPr>
              <w:t>С</w:t>
            </w:r>
            <w:r w:rsidR="0073590F" w:rsidRPr="0073590F">
              <w:rPr>
                <w:rFonts w:cs="Times New Roman"/>
                <w:szCs w:val="24"/>
              </w:rPr>
              <w:t>"</w:t>
            </w:r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3590F" w:rsidRDefault="0073590F" w:rsidP="00201A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bookmarkStart w:id="68" w:name="_Hlk21800563"/>
            <w:bookmarkStart w:id="69" w:name="_Hlk21175819"/>
            <w:bookmarkStart w:id="70" w:name="_Hlk23434217"/>
            <w:r w:rsidRPr="007E1DC0">
              <w:t xml:space="preserve">Водительское удостоверение </w:t>
            </w:r>
            <w:r w:rsidR="00A71A5F">
              <w:t>(</w:t>
            </w:r>
            <w:r w:rsidRPr="007E1DC0">
              <w:t>категорий "C"</w:t>
            </w:r>
            <w:r w:rsidR="009B1FEE">
              <w:t xml:space="preserve"> или</w:t>
            </w:r>
            <w:r w:rsidRPr="007E1DC0">
              <w:t xml:space="preserve"> "C1"</w:t>
            </w:r>
            <w:r w:rsidR="009B1FEE">
              <w:t xml:space="preserve"> или</w:t>
            </w:r>
            <w:r w:rsidRPr="007E1DC0">
              <w:t xml:space="preserve"> "CE"</w:t>
            </w:r>
            <w:r w:rsidR="009B1FEE">
              <w:t xml:space="preserve"> или</w:t>
            </w:r>
            <w:r w:rsidRPr="007E1DC0">
              <w:t xml:space="preserve"> "C1E</w:t>
            </w:r>
            <w:bookmarkEnd w:id="68"/>
            <w:r w:rsidRPr="007E1DC0">
              <w:t>"</w:t>
            </w:r>
            <w:r w:rsidR="009B1FEE">
              <w:t xml:space="preserve"> в зависимости от категории грузового транспортного средства</w:t>
            </w:r>
            <w:r w:rsidR="00A71A5F">
              <w:t>)</w:t>
            </w:r>
            <w:r w:rsidR="00B72ABE" w:rsidRPr="007E1DC0">
              <w:rPr>
                <w:rStyle w:val="af2"/>
              </w:rPr>
              <w:endnoteReference w:id="8"/>
            </w:r>
          </w:p>
          <w:p w:rsidR="00B72ABE" w:rsidRDefault="00B72ABE" w:rsidP="00201AFF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Свидетельство о подготовке водителя автотранспортного средства, перевозящего опасные грузы</w:t>
            </w:r>
            <w:r>
              <w:rPr>
                <w:rStyle w:val="af2"/>
              </w:rPr>
              <w:endnoteReference w:id="9"/>
            </w:r>
          </w:p>
          <w:p w:rsidR="0094577C" w:rsidRDefault="00C132E1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73" w:name="_Hlk18106914"/>
            <w:bookmarkEnd w:id="69"/>
            <w:r>
              <w:rPr>
                <w:rFonts w:cs="Times New Roman"/>
                <w:szCs w:val="24"/>
              </w:rPr>
              <w:t>Пр</w:t>
            </w:r>
            <w:r w:rsidRPr="00C132E1">
              <w:rPr>
                <w:rFonts w:cs="Times New Roman"/>
                <w:szCs w:val="24"/>
              </w:rPr>
              <w:t>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End w:id="73"/>
          </w:p>
          <w:p w:rsidR="009B1FEE" w:rsidRPr="0073590F" w:rsidRDefault="00676089" w:rsidP="009B1F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35F8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  <w:bookmarkEnd w:id="70"/>
          </w:p>
        </w:tc>
      </w:tr>
      <w:tr w:rsidR="0094577C" w:rsidRPr="00746844" w:rsidTr="00EC1312">
        <w:trPr>
          <w:jc w:val="center"/>
        </w:trPr>
        <w:tc>
          <w:tcPr>
            <w:tcW w:w="1213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4577C" w:rsidRPr="00746844" w:rsidRDefault="008E4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94577C" w:rsidRDefault="0094577C" w:rsidP="007E69D9">
      <w:pPr>
        <w:pStyle w:val="Norm"/>
      </w:pPr>
    </w:p>
    <w:p w:rsidR="0094577C" w:rsidRPr="00746844" w:rsidRDefault="0094577C" w:rsidP="007E69D9">
      <w:pPr>
        <w:pStyle w:val="Norm"/>
      </w:pPr>
      <w:bookmarkStart w:id="74" w:name="_Hlk16691823"/>
      <w:bookmarkEnd w:id="65"/>
      <w:r w:rsidRPr="00746844">
        <w:t>Дополнительные характеристики</w:t>
      </w:r>
    </w:p>
    <w:p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94577C" w:rsidRPr="00746844" w:rsidTr="005831D8">
        <w:trPr>
          <w:jc w:val="center"/>
        </w:trPr>
        <w:tc>
          <w:tcPr>
            <w:tcW w:w="1258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4577C" w:rsidRPr="00746844" w:rsidTr="005831D8">
        <w:trPr>
          <w:jc w:val="center"/>
        </w:trPr>
        <w:tc>
          <w:tcPr>
            <w:tcW w:w="1258" w:type="pct"/>
          </w:tcPr>
          <w:p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5" w:name="_Hlk21801322"/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:rsidR="0094577C" w:rsidRPr="00FA257B" w:rsidRDefault="00C132E1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257B">
              <w:rPr>
                <w:rFonts w:cs="Times New Roman"/>
              </w:rPr>
              <w:t>8332</w:t>
            </w:r>
          </w:p>
        </w:tc>
        <w:tc>
          <w:tcPr>
            <w:tcW w:w="2877" w:type="pct"/>
          </w:tcPr>
          <w:p w:rsidR="0094577C" w:rsidRPr="00FA257B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rPr>
                <w:rFonts w:cs="Times New Roman"/>
              </w:rPr>
              <w:t>Водители грузового транспорта</w:t>
            </w:r>
          </w:p>
        </w:tc>
      </w:tr>
      <w:tr w:rsidR="00D02DB1" w:rsidRPr="00746844" w:rsidTr="005831D8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6" w:name="_Hlk16689905"/>
            <w:bookmarkEnd w:id="75"/>
            <w:r w:rsidRPr="00746844">
              <w:rPr>
                <w:rFonts w:cs="Times New Roman"/>
                <w:szCs w:val="24"/>
              </w:rPr>
              <w:t>ЕКС</w:t>
            </w:r>
            <w:bookmarkEnd w:id="76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46844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D02DB1" w:rsidRPr="00746844" w:rsidTr="005831D8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02DB1" w:rsidRPr="00746844" w:rsidRDefault="00D02DB1" w:rsidP="00EC1312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77" w:name="_Hlk16690278"/>
            <w:r w:rsidRPr="00746844">
              <w:rPr>
                <w:rFonts w:cs="Times New Roman"/>
                <w:szCs w:val="24"/>
              </w:rPr>
              <w:t>ОКПДТР</w:t>
            </w:r>
            <w:bookmarkEnd w:id="77"/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132E1">
              <w:rPr>
                <w:rFonts w:cs="Times New Roman"/>
              </w:rPr>
              <w:t>11442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2DB1" w:rsidRPr="00746844" w:rsidRDefault="00C132E1" w:rsidP="00EC1312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одитель автомобиля</w:t>
            </w:r>
          </w:p>
        </w:tc>
      </w:tr>
    </w:tbl>
    <w:p w:rsidR="00EC1312" w:rsidRPr="00746844" w:rsidRDefault="00EC1312" w:rsidP="007E69D9">
      <w:pPr>
        <w:pStyle w:val="Norm"/>
        <w:rPr>
          <w:b/>
        </w:rPr>
      </w:pPr>
    </w:p>
    <w:bookmarkEnd w:id="74"/>
    <w:p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D49E5" w:rsidRPr="00746844" w:rsidTr="00201A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8" w:name="_Hlk21712806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>Техническое обслуживание специализированного автотранспортного средства для сбора</w:t>
            </w:r>
            <w:r>
              <w:rPr>
                <w:rFonts w:cs="Times New Roman"/>
                <w:szCs w:val="24"/>
              </w:rPr>
              <w:t xml:space="preserve"> и</w:t>
            </w:r>
            <w:r w:rsidRPr="00C132E1">
              <w:rPr>
                <w:rFonts w:cs="Times New Roman"/>
                <w:szCs w:val="24"/>
              </w:rPr>
              <w:t xml:space="preserve"> транспортирования </w:t>
            </w:r>
            <w:r w:rsidRPr="007A004D">
              <w:rPr>
                <w:rFonts w:cs="Times New Roman"/>
                <w:szCs w:val="24"/>
              </w:rPr>
              <w:t>отходов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 w:rsidR="0076380D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78"/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49E5" w:rsidRPr="00746844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:rsidTr="00201AFF">
        <w:trPr>
          <w:jc w:val="center"/>
        </w:trPr>
        <w:tc>
          <w:tcPr>
            <w:tcW w:w="1266" w:type="pct"/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C3DC3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C3DC3" w:rsidRPr="00967A97" w:rsidRDefault="00AC3DC3" w:rsidP="00AC3DC3">
            <w:pPr>
              <w:suppressAutoHyphens/>
              <w:spacing w:after="0" w:line="240" w:lineRule="auto"/>
              <w:jc w:val="both"/>
            </w:pPr>
            <w:r w:rsidRPr="00967A97">
              <w:t>Осмотр специализированного автотранспортного средства</w:t>
            </w:r>
            <w:r>
              <w:t>, п</w:t>
            </w:r>
            <w:r w:rsidRPr="00AC3DC3">
              <w:rPr>
                <w:rFonts w:cs="Times New Roman"/>
                <w:szCs w:val="24"/>
              </w:rPr>
              <w:t>роверка комплектности и состояния кабины, стекол, зеркал заднего вида, капота двигателя, состояние подвесок, колес и шин</w:t>
            </w:r>
            <w:r>
              <w:rPr>
                <w:rFonts w:cs="Times New Roman"/>
                <w:szCs w:val="24"/>
              </w:rPr>
              <w:t xml:space="preserve">, </w:t>
            </w:r>
            <w:r w:rsidRPr="00967A97">
              <w:t>проверка комплектности инструмента средств пожарной и индивидуальной защиты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967A97" w:rsidRDefault="00AC3DC3" w:rsidP="00201AFF">
            <w:pPr>
              <w:suppressAutoHyphens/>
              <w:spacing w:after="0" w:line="240" w:lineRule="auto"/>
              <w:jc w:val="both"/>
            </w:pPr>
            <w:r w:rsidRPr="00967A97">
              <w:t>Проверка работоспособности основных агрегатов, узлов и приборов специализированного автотранспортного средства  «на месте» и «на ходу»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AC3D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DC3">
              <w:rPr>
                <w:rFonts w:cs="Times New Roman"/>
                <w:szCs w:val="24"/>
              </w:rPr>
              <w:t>Выполнение уборочных и моечных работ: мойка и сушка, протирка зеркал, фар, подфарников, указателей поворотов, задних фонарей и стоп-сигналов, стекол кабины и номерных знаков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AC3D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DC3">
              <w:rPr>
                <w:rFonts w:cs="Times New Roman"/>
                <w:szCs w:val="24"/>
              </w:rPr>
              <w:t>Выполнение смазочных, очистительных и заправочных работ: проверка (доливка) уровня масла в двигателе и уровня жидкости в системе охлаждения, проверка уровня топлива (заправка)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явление и устранение неисправностей</w:t>
            </w:r>
            <w:r>
              <w:t>,</w:t>
            </w:r>
            <w:r w:rsidRPr="00967A97">
              <w:t xml:space="preserve"> не требующих разборки агрегатов и узлов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Оформление документов для подачи заявки на устранение неисправностей</w:t>
            </w:r>
            <w:r>
              <w:t>,</w:t>
            </w:r>
            <w:r w:rsidRPr="00967A97">
              <w:t xml:space="preserve"> требующих разборки агрегатов и узлов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регламентных работ по подготовке специализированного автотранспортного средства к весенне</w:t>
            </w:r>
            <w:r>
              <w:t>-</w:t>
            </w:r>
            <w:r w:rsidRPr="00967A97">
              <w:t>летним и осенне</w:t>
            </w:r>
            <w:r>
              <w:t>-</w:t>
            </w:r>
            <w:r w:rsidRPr="00967A97">
              <w:t>зимним условиям эксплуатации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Выполнение операций по смазке и заправке 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7A97">
              <w:t>Удаление пыле</w:t>
            </w:r>
            <w:r>
              <w:t>-</w:t>
            </w:r>
            <w:r w:rsidRPr="00967A97">
              <w:t>грязевых фрагментов с внутренней и внешней поверхности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пределять видимые и невидимые неисправности агрегатов и узлов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Применять штатный набор инструмента для устранения не требующих разборки агрегатов и узлов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Устранять неисправности специализированного автотранспортного средства</w:t>
            </w:r>
            <w:r>
              <w:t>,</w:t>
            </w:r>
            <w:r w:rsidRPr="00D64E61">
              <w:t xml:space="preserve"> не требующие разборки агрегатов и узлов 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формлять документы для подачи заявки на ремонт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D64E61" w:rsidRDefault="00AC3DC3" w:rsidP="00201AFF">
            <w:pPr>
              <w:suppressAutoHyphens/>
              <w:spacing w:after="0" w:line="240" w:lineRule="auto"/>
              <w:jc w:val="both"/>
            </w:pPr>
            <w:r>
              <w:t>Отслеживать заправку (доливку) топливом, маслом и охлаждающей жидкостью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D64E61" w:rsidRDefault="00AC3DC3" w:rsidP="00201AFF">
            <w:pPr>
              <w:suppressAutoHyphens/>
              <w:spacing w:after="0" w:line="240" w:lineRule="auto"/>
              <w:jc w:val="both"/>
            </w:pPr>
            <w:r>
              <w:t>Применять топливо и расходные материалы по сезону, выполнять антикоррозийную обработку специализированного автотранспортного средств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D64E61" w:rsidRDefault="00AC3DC3" w:rsidP="00AC3DC3">
            <w:pPr>
              <w:suppressAutoHyphens/>
              <w:spacing w:after="0" w:line="240" w:lineRule="auto"/>
              <w:jc w:val="both"/>
            </w:pPr>
            <w:r>
              <w:t>Оформлять документацию на устранение неисправностей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Осуществлять уборку внешних и внутренних поверхностей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4E61">
              <w:t>Пользоваться средствами противопожарной и индивидуальной защиты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Требования технической документации по обслуживанию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Назначения и принципы работы основных агрегатов и узлов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Способы обнаружения и устранения неисправностей основных агрегатов и узлов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ериодичность и правила выполнения регламентных работ по обслуживанию специализированного автотранспортного средств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орядок вызова «технической помощи» при возникновении неисправности специализированного автотранспортного средства на маршруте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AB0AD1" w:rsidRDefault="00AC3DC3" w:rsidP="00201AFF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Эксплуатационные материалы, их назначение, свойства и правила обращения с ними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AB0AD1" w:rsidRDefault="00AC3DC3" w:rsidP="00201AFF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 xml:space="preserve">Причины, способы обнаружения и устранения неисправностей, </w:t>
            </w:r>
            <w:r w:rsidRPr="008F17CB">
              <w:rPr>
                <w:rFonts w:cs="Times New Roman"/>
              </w:rPr>
              <w:lastRenderedPageBreak/>
              <w:t>возникших в процессе эксплуатации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AB0AD1" w:rsidRDefault="00AC3DC3" w:rsidP="00201AFF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Правила хранения специализированного автотранспортного средства на открытых стоянках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AB0AD1" w:rsidRDefault="00AC3DC3" w:rsidP="00201AFF">
            <w:pPr>
              <w:suppressAutoHyphens/>
              <w:spacing w:after="0" w:line="240" w:lineRule="auto"/>
              <w:jc w:val="both"/>
            </w:pPr>
            <w:r w:rsidRPr="008F17CB">
              <w:rPr>
                <w:rFonts w:cs="Times New Roman"/>
              </w:rPr>
              <w:t>Порядок вызова технической помощи, оформления и подачи заявок на ремонт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AB0AD1" w:rsidRDefault="001D49E5" w:rsidP="00201AFF">
            <w:pPr>
              <w:suppressAutoHyphens/>
              <w:spacing w:after="0" w:line="240" w:lineRule="auto"/>
              <w:jc w:val="both"/>
            </w:pPr>
            <w:r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B0AD1">
              <w:t>Правила охраны труда, пожарной и экологической безопасности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D49E5" w:rsidRPr="00746844" w:rsidRDefault="009B1FEE" w:rsidP="00201A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p w:rsidR="001D49E5" w:rsidRPr="00746844" w:rsidRDefault="001D49E5" w:rsidP="001D49E5">
      <w:pPr>
        <w:pStyle w:val="Norm"/>
        <w:rPr>
          <w:b/>
        </w:rPr>
      </w:pPr>
      <w:r w:rsidRPr="00746844">
        <w:rPr>
          <w:b/>
        </w:rPr>
        <w:t>3.2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D49E5" w:rsidRPr="00746844" w:rsidTr="00201A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79" w:name="_Hlk21712862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луатация</w:t>
            </w:r>
            <w:r w:rsidRPr="009C2664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ого</w:t>
            </w:r>
            <w:r w:rsidRPr="009C2664">
              <w:rPr>
                <w:rFonts w:cs="Times New Roman"/>
                <w:szCs w:val="24"/>
              </w:rPr>
              <w:t xml:space="preserve"> автотранспортн</w:t>
            </w:r>
            <w:r>
              <w:rPr>
                <w:rFonts w:cs="Times New Roman"/>
                <w:szCs w:val="24"/>
              </w:rPr>
              <w:t>ого</w:t>
            </w:r>
            <w:r w:rsidRPr="009C2664">
              <w:rPr>
                <w:rFonts w:cs="Times New Roman"/>
                <w:szCs w:val="24"/>
              </w:rPr>
              <w:t xml:space="preserve"> средств</w:t>
            </w:r>
            <w:r>
              <w:rPr>
                <w:rFonts w:cs="Times New Roman"/>
                <w:szCs w:val="24"/>
              </w:rPr>
              <w:t xml:space="preserve">а для сбора и транспортирования </w:t>
            </w:r>
            <w:r w:rsidRPr="007A004D">
              <w:rPr>
                <w:rFonts w:cs="Times New Roman"/>
                <w:szCs w:val="24"/>
              </w:rPr>
              <w:t xml:space="preserve">отходов потребления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</w:t>
            </w:r>
            <w:r w:rsidR="0076380D">
              <w:rPr>
                <w:rFonts w:cs="Times New Roman"/>
                <w:szCs w:val="24"/>
              </w:rPr>
              <w:t>0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bookmarkEnd w:id="79"/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D49E5" w:rsidRPr="00746844" w:rsidTr="00201A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D49E5" w:rsidRPr="00746844" w:rsidTr="00201AFF">
        <w:trPr>
          <w:jc w:val="center"/>
        </w:trPr>
        <w:tc>
          <w:tcPr>
            <w:tcW w:w="1266" w:type="pct"/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D49E5" w:rsidRPr="00746844" w:rsidRDefault="001D49E5" w:rsidP="00201A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D49E5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D49E5" w:rsidRPr="00746844" w:rsidRDefault="009F49FE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 xml:space="preserve">Проверка технического состояния </w:t>
            </w:r>
            <w:r w:rsidR="00AC3DC3">
              <w:t>и прием специализированного автотранспортного средства перед выездом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201AFF">
            <w:pPr>
              <w:suppressAutoHyphens/>
              <w:spacing w:after="0" w:line="240" w:lineRule="auto"/>
              <w:jc w:val="both"/>
            </w:pPr>
            <w:r>
              <w:t>Ознакомление с нарядом по выпуску специализированного автотранспортного средства на маршрут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201AFF">
            <w:pPr>
              <w:suppressAutoHyphens/>
              <w:spacing w:after="0" w:line="240" w:lineRule="auto"/>
              <w:jc w:val="both"/>
            </w:pPr>
            <w:r>
              <w:t>Получение необходимого комплекта предметов, входящих в экипировку, и путевых документов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201AFF">
            <w:pPr>
              <w:suppressAutoHyphens/>
              <w:spacing w:after="0" w:line="240" w:lineRule="auto"/>
              <w:jc w:val="both"/>
            </w:pPr>
            <w:r>
              <w:t>Подача специализированного автотранспортного средства под погрузку и выгрузку отходов потребления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201AFF">
            <w:pPr>
              <w:suppressAutoHyphens/>
              <w:spacing w:after="0" w:line="240" w:lineRule="auto"/>
              <w:jc w:val="both"/>
            </w:pPr>
            <w:r w:rsidRPr="00033CD0">
              <w:t>Подача специализированного автотранспортного средства в стесненных условиях городской застройки для загрузки отходов, контейнеров и крупногабаритного мусора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AC3DC3">
            <w:pPr>
              <w:suppressAutoHyphens/>
              <w:spacing w:after="0" w:line="240" w:lineRule="auto"/>
              <w:jc w:val="both"/>
            </w:pPr>
            <w:r>
              <w:t>Контроль правильности погрузки и крепления отходов потребления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AC3DC3">
            <w:pPr>
              <w:suppressAutoHyphens/>
              <w:spacing w:after="0" w:line="240" w:lineRule="auto"/>
              <w:jc w:val="both"/>
            </w:pPr>
            <w:r>
              <w:t>Постановка специализированного автотранспортного средства на место стоянки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033CD0" w:rsidRDefault="00AC3DC3" w:rsidP="00AC3DC3">
            <w:pPr>
              <w:suppressAutoHyphens/>
              <w:spacing w:after="0" w:line="240" w:lineRule="auto"/>
              <w:jc w:val="both"/>
            </w:pPr>
            <w:r>
              <w:t>Оформление и сдача документации на перевозимые отходы производств и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>Соблюдение последовательности операций по подаче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>Контроль требований безопасности при осуществлении операций по погрузке отходов, контейнеров и крупногабаритного мусор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33CD0">
              <w:t xml:space="preserve">Соблюдение правил перевозки </w:t>
            </w:r>
            <w:r w:rsidRPr="007A004D">
              <w:t>отходов производства и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D49E5" w:rsidRPr="00746844" w:rsidRDefault="00AC3DC3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авливать специализированное автотранспортное средство к поездке</w:t>
            </w:r>
          </w:p>
        </w:tc>
      </w:tr>
      <w:tr w:rsidR="009F49FE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9F49FE" w:rsidRDefault="00AC3DC3" w:rsidP="009E352B">
            <w:pPr>
              <w:suppressAutoHyphens/>
              <w:spacing w:after="0" w:line="240" w:lineRule="auto"/>
              <w:jc w:val="both"/>
            </w:pPr>
            <w:r>
              <w:t>Производить предрейсовый, послерейсовый и маршрутный осмотр специализированного автотранспортного средства</w:t>
            </w:r>
          </w:p>
        </w:tc>
      </w:tr>
      <w:tr w:rsidR="009F49FE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8205F7" w:rsidRDefault="009F49FE" w:rsidP="00201AFF">
            <w:pPr>
              <w:suppressAutoHyphens/>
              <w:spacing w:after="0" w:line="240" w:lineRule="auto"/>
              <w:jc w:val="both"/>
            </w:pPr>
            <w:r w:rsidRPr="009F49FE">
              <w:t xml:space="preserve">Подготавливать специализированное автотранспортное средство для </w:t>
            </w:r>
            <w:r w:rsidRPr="009F49FE">
              <w:lastRenderedPageBreak/>
              <w:t>выхода на маршрут для сбора</w:t>
            </w:r>
            <w:r w:rsidR="00AC3DC3">
              <w:t xml:space="preserve"> и</w:t>
            </w:r>
            <w:r w:rsidRPr="009F49FE">
              <w:t xml:space="preserve"> транспортирования отходов потребления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8205F7" w:rsidRDefault="00AC3DC3" w:rsidP="00201AFF">
            <w:pPr>
              <w:suppressAutoHyphens/>
              <w:spacing w:after="0" w:line="240" w:lineRule="auto"/>
              <w:jc w:val="both"/>
            </w:pPr>
            <w:r>
              <w:t>Управлять специализированным автотранспортным средством в различных дорожных и метеорологических условиях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8205F7" w:rsidRDefault="00AC3DC3" w:rsidP="00AC3DC3">
            <w:pPr>
              <w:suppressAutoHyphens/>
              <w:spacing w:after="0" w:line="240" w:lineRule="auto"/>
              <w:jc w:val="both"/>
            </w:pPr>
            <w:r>
              <w:t>Обеспечивать условия безопасной перевозки отходов потребления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8205F7" w:rsidRDefault="00AC3DC3" w:rsidP="00AC3DC3">
            <w:pPr>
              <w:suppressAutoHyphens/>
              <w:spacing w:after="0" w:line="240" w:lineRule="auto"/>
              <w:jc w:val="both"/>
            </w:pPr>
            <w:r>
              <w:t>Оформлять документацию на перевозимые отходы производства и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Обеспечивать последовательность операций по подаче специализированного автотранспортного средства и работы технических средств по загрузке  отходов, контейнеров и крупногабаритного мусора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205F7">
              <w:t>Контролировать объем и массу загружаемых отходов и крупногабаритного мусора в специализированное автотранспортное средство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537C77" w:rsidRDefault="001D49E5" w:rsidP="00201AFF">
            <w:pPr>
              <w:suppressAutoHyphens/>
              <w:spacing w:after="0" w:line="240" w:lineRule="auto"/>
              <w:jc w:val="both"/>
            </w:pPr>
            <w:r w:rsidRPr="00537C77">
              <w:t>Обеспечивать безопасность дорожного движения в стесненных условиях городской застройки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537C77" w:rsidRDefault="001F0EE1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0" w:name="_Hlk22132021"/>
            <w:r w:rsidRPr="00537C77">
              <w:t>Применять средства локальной автоматизации (решения на базе глобальной навигационной спутниковой системы / системы спутникового позиционирования, телефония, системы контроля и управления доступом в организацию и др.), обеспечивающие передачу данных в режиме реального времени, в том числе включая телеметрическое оборудование, различные типы тахографов</w:t>
            </w:r>
            <w:bookmarkEnd w:id="80"/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 w:val="restar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авила сбора, транспортиров</w:t>
            </w:r>
            <w:r>
              <w:t>ания</w:t>
            </w:r>
            <w:r w:rsidRPr="00160178">
              <w:t xml:space="preserve"> и размещения </w:t>
            </w:r>
            <w:r w:rsidRPr="007A004D">
              <w:t>отходов производства и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81" w:name="_Hlk17112427"/>
            <w:r w:rsidRPr="00160178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  <w:bookmarkEnd w:id="81"/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Предельные значения загрузки отходов и крупногабаритного мусора в специализированное автотранспортное средство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160178" w:rsidRDefault="00AC3DC3" w:rsidP="009E352B">
            <w:pPr>
              <w:suppressAutoHyphens/>
              <w:spacing w:after="0" w:line="240" w:lineRule="auto"/>
              <w:jc w:val="both"/>
            </w:pPr>
            <w:r>
              <w:t>Правила перевозки отходов потребления</w:t>
            </w:r>
          </w:p>
        </w:tc>
      </w:tr>
      <w:tr w:rsidR="00AC3DC3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AC3DC3" w:rsidRPr="00746844" w:rsidRDefault="00AC3DC3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3DC3" w:rsidRPr="00160178" w:rsidRDefault="00AC3DC3" w:rsidP="00AC3DC3">
            <w:pPr>
              <w:suppressAutoHyphens/>
              <w:spacing w:after="0" w:line="240" w:lineRule="auto"/>
              <w:jc w:val="both"/>
            </w:pPr>
            <w:r>
              <w:t>Порядок оформления документов на перевозимые отходы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  <w:vMerge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0178">
              <w:t>Требования охраны труда, пожарной и экологической безопасности пр</w:t>
            </w:r>
            <w:r>
              <w:t>и</w:t>
            </w:r>
            <w:r w:rsidRPr="00160178">
              <w:t xml:space="preserve"> производстве операций по сбору, транспортиро</w:t>
            </w:r>
            <w:r>
              <w:t>ванию</w:t>
            </w:r>
            <w:r w:rsidRPr="00160178">
              <w:t xml:space="preserve"> и размещению </w:t>
            </w:r>
            <w:r w:rsidRPr="007A004D">
              <w:t>отходов производства и потребления</w:t>
            </w:r>
          </w:p>
        </w:tc>
      </w:tr>
      <w:tr w:rsidR="001D49E5" w:rsidRPr="00746844" w:rsidTr="00201AFF">
        <w:trPr>
          <w:trHeight w:val="283"/>
          <w:jc w:val="center"/>
        </w:trPr>
        <w:tc>
          <w:tcPr>
            <w:tcW w:w="1266" w:type="pct"/>
          </w:tcPr>
          <w:p w:rsidR="001D49E5" w:rsidRPr="00746844" w:rsidRDefault="001D49E5" w:rsidP="00201A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3590F" w:rsidRPr="00746844" w:rsidRDefault="009B1FEE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1D49E5" w:rsidRPr="00746844" w:rsidRDefault="001D49E5" w:rsidP="001D49E5">
      <w:pPr>
        <w:pStyle w:val="Norm"/>
        <w:rPr>
          <w:b/>
        </w:rPr>
      </w:pPr>
    </w:p>
    <w:p w:rsidR="001D49E5" w:rsidRDefault="001D49E5" w:rsidP="007E69D9">
      <w:pPr>
        <w:pStyle w:val="Norm"/>
        <w:rPr>
          <w:b/>
        </w:rPr>
      </w:pPr>
    </w:p>
    <w:p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</w:t>
      </w:r>
      <w:r w:rsidR="009F49FE">
        <w:rPr>
          <w:b/>
        </w:rPr>
        <w:t>3</w:t>
      </w:r>
      <w:r w:rsidRPr="00746844">
        <w:rPr>
          <w:b/>
        </w:rPr>
        <w:t>. Трудовая функция</w:t>
      </w:r>
    </w:p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82" w:name="_Hlk21712903"/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77C" w:rsidRPr="00746844" w:rsidRDefault="00C132E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132E1">
              <w:rPr>
                <w:rFonts w:cs="Times New Roman"/>
                <w:szCs w:val="24"/>
              </w:rPr>
              <w:t>Управление специализированным автотранспортным средством для сбора</w:t>
            </w:r>
            <w:r w:rsidR="009F49FE">
              <w:rPr>
                <w:rFonts w:cs="Times New Roman"/>
                <w:szCs w:val="24"/>
              </w:rPr>
              <w:t xml:space="preserve"> и</w:t>
            </w:r>
            <w:r w:rsidRPr="00C132E1">
              <w:rPr>
                <w:rFonts w:cs="Times New Roman"/>
                <w:szCs w:val="24"/>
              </w:rPr>
              <w:t xml:space="preserve"> транспортирования отходов</w:t>
            </w:r>
            <w:r w:rsidR="009F49FE">
              <w:rPr>
                <w:rFonts w:cs="Times New Roman"/>
                <w:szCs w:val="24"/>
              </w:rPr>
              <w:t xml:space="preserve">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F49F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>B/0</w:t>
            </w:r>
            <w:r w:rsidR="0076380D">
              <w:rPr>
                <w:rFonts w:cs="Times New Roman"/>
                <w:szCs w:val="24"/>
              </w:rPr>
              <w:t>3</w:t>
            </w:r>
            <w:r w:rsidRPr="009F49FE">
              <w:rPr>
                <w:rFonts w:cs="Times New Roman"/>
                <w:szCs w:val="24"/>
              </w:rPr>
              <w:t>.</w:t>
            </w:r>
            <w:r w:rsidR="00C132E1" w:rsidRPr="009F49F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F49F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9F49FE" w:rsidRDefault="00C132E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49FE">
              <w:rPr>
                <w:rFonts w:cs="Times New Roman"/>
                <w:szCs w:val="24"/>
              </w:rPr>
              <w:t>3</w:t>
            </w:r>
          </w:p>
        </w:tc>
      </w:tr>
      <w:bookmarkEnd w:id="82"/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:rsidTr="00026112">
        <w:trPr>
          <w:jc w:val="center"/>
        </w:trPr>
        <w:tc>
          <w:tcPr>
            <w:tcW w:w="1266" w:type="pct"/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132E1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83" w:name="_Hlk21626808"/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C132E1" w:rsidRPr="00746844" w:rsidRDefault="009F49FE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ждение </w:t>
            </w:r>
            <w:r w:rsidR="001F0EE1">
              <w:rPr>
                <w:rFonts w:cs="Times New Roman"/>
                <w:szCs w:val="24"/>
              </w:rPr>
              <w:t xml:space="preserve">и обслуживание </w:t>
            </w:r>
            <w:bookmarkStart w:id="84" w:name="_Hlk21709217"/>
            <w:r w:rsidRPr="004864F2">
              <w:t xml:space="preserve">специализированного автотранспортного </w:t>
            </w:r>
            <w:bookmarkEnd w:id="84"/>
            <w:r w:rsidRPr="004864F2">
              <w:t>средств</w:t>
            </w:r>
            <w:r>
              <w:t xml:space="preserve">а </w:t>
            </w:r>
            <w:r w:rsidRPr="004864F2">
              <w:t>для сбора</w:t>
            </w:r>
            <w:r>
              <w:t xml:space="preserve"> и</w:t>
            </w:r>
            <w:r w:rsidRPr="004864F2">
              <w:t xml:space="preserve"> транспортиров</w:t>
            </w:r>
            <w:r>
              <w:t>ания</w:t>
            </w:r>
            <w:r w:rsidRPr="007A004D">
              <w:t>отходов потребления</w:t>
            </w:r>
          </w:p>
        </w:tc>
      </w:tr>
      <w:tr w:rsidR="001F0E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F0EE1" w:rsidRPr="00746844" w:rsidRDefault="001F0E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4864F2" w:rsidRDefault="009E352B" w:rsidP="00C132E1">
            <w:pPr>
              <w:suppressAutoHyphens/>
              <w:spacing w:after="0" w:line="240" w:lineRule="auto"/>
              <w:jc w:val="both"/>
            </w:pPr>
            <w:r>
              <w:t>В</w:t>
            </w:r>
            <w:r w:rsidR="001F0EE1">
              <w:t>ыбор наиболее приемлемого маршрута</w:t>
            </w:r>
          </w:p>
        </w:tc>
      </w:tr>
      <w:tr w:rsidR="001F0E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F0EE1" w:rsidRPr="00746844" w:rsidRDefault="001F0E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4864F2" w:rsidRDefault="009E352B" w:rsidP="00C132E1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 xml:space="preserve">беспечение надлежащей укладки и безопасного укрытия грузов во </w:t>
            </w:r>
            <w:r w:rsidR="001F0EE1">
              <w:lastRenderedPageBreak/>
              <w:t>избежание их утраты и повреждения</w:t>
            </w:r>
          </w:p>
        </w:tc>
      </w:tr>
      <w:tr w:rsidR="001F0E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F0EE1" w:rsidRPr="00746844" w:rsidRDefault="001F0E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4864F2" w:rsidRDefault="009E352B" w:rsidP="00C132E1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>казание содействия или проведение операций по загрузке или разгрузке с использованием различных подъемных или кантовальных устройств</w:t>
            </w:r>
          </w:p>
        </w:tc>
      </w:tr>
      <w:tr w:rsidR="001F0E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F0EE1" w:rsidRPr="00746844" w:rsidRDefault="001F0E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4864F2" w:rsidRDefault="009E352B" w:rsidP="00C132E1">
            <w:pPr>
              <w:suppressAutoHyphens/>
              <w:spacing w:after="0" w:line="240" w:lineRule="auto"/>
              <w:jc w:val="both"/>
            </w:pPr>
            <w:r>
              <w:t>О</w:t>
            </w:r>
            <w:r w:rsidR="001F0EE1">
              <w:t xml:space="preserve">существление мелкого технического обслуживания </w:t>
            </w:r>
            <w:r w:rsidR="001F0EE1" w:rsidRPr="004864F2">
              <w:t>специализированн</w:t>
            </w:r>
            <w:r w:rsidR="001F0EE1">
              <w:t>ых</w:t>
            </w:r>
            <w:r w:rsidR="001F0EE1" w:rsidRPr="004864F2">
              <w:t xml:space="preserve"> автотранспортн</w:t>
            </w:r>
            <w:r w:rsidR="001F0EE1">
              <w:t>ыхсредств, а также согласование их капитального технического обслуживания и ремонта</w:t>
            </w:r>
          </w:p>
        </w:tc>
      </w:tr>
      <w:tr w:rsidR="001F0E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1F0EE1" w:rsidRPr="00746844" w:rsidRDefault="001F0E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4864F2" w:rsidRDefault="001F0EE1" w:rsidP="00C132E1">
            <w:pPr>
              <w:suppressAutoHyphens/>
              <w:spacing w:after="0" w:line="240" w:lineRule="auto"/>
              <w:jc w:val="both"/>
            </w:pPr>
            <w:r>
              <w:t>Оценка веса с целью соблюдения ограничений по нагрузке и обеспечения безопасного распределения грузов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>Получение транспортно</w:t>
            </w:r>
            <w:r>
              <w:t>-</w:t>
            </w:r>
            <w:r w:rsidRPr="004864F2">
              <w:t xml:space="preserve">сопроводительных документов и определение маршрута движения </w:t>
            </w:r>
            <w:bookmarkStart w:id="85" w:name="_Hlk21705347"/>
            <w:r w:rsidR="009F49FE" w:rsidRPr="004864F2">
              <w:t>специализированного автотранспортного средств</w:t>
            </w:r>
            <w:r w:rsidR="009F49FE">
              <w:t xml:space="preserve">а </w:t>
            </w:r>
            <w:r w:rsidRPr="004864F2">
              <w:t>для сбора</w:t>
            </w:r>
            <w:r w:rsidR="009F49FE">
              <w:t xml:space="preserve"> и</w:t>
            </w:r>
            <w:r w:rsidRPr="004864F2">
              <w:t xml:space="preserve"> транспортиров</w:t>
            </w:r>
            <w:r w:rsidR="007A004D">
              <w:t>ания</w:t>
            </w:r>
            <w:r w:rsidR="007A004D" w:rsidRPr="007A004D">
              <w:t>отходов потребления</w:t>
            </w:r>
            <w:bookmarkEnd w:id="85"/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864F2">
              <w:t>Обеспечение требований дорожной безопасности при следовани</w:t>
            </w:r>
            <w:r w:rsidR="00C84870">
              <w:t>и</w:t>
            </w:r>
            <w:r w:rsidRPr="004864F2">
              <w:t xml:space="preserve"> по маршруту для сбора и </w:t>
            </w:r>
            <w:r w:rsidR="009F49FE">
              <w:t>транспортирования</w:t>
            </w:r>
            <w:r w:rsidR="007A004D" w:rsidRPr="007A004D">
              <w:t>отходов потребления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132E1" w:rsidRPr="00746844" w:rsidRDefault="009F49FE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Безопасно и эффективно у</w:t>
            </w:r>
            <w:r w:rsidRPr="00B143E9">
              <w:t xml:space="preserve">правлять </w:t>
            </w:r>
            <w:bookmarkStart w:id="86" w:name="_Hlk21705550"/>
            <w:r w:rsidRPr="00B143E9">
              <w:t>специализированным автотранспортным средством</w:t>
            </w:r>
            <w:bookmarkEnd w:id="86"/>
            <w:r w:rsidRPr="00B143E9">
              <w:t xml:space="preserve"> в условиях различной дорожной и метеорологической обстановки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Оценивать состояние маршрута для оптимизации погрузочно</w:t>
            </w:r>
            <w:r>
              <w:t>-</w:t>
            </w:r>
            <w:r w:rsidRPr="00B143E9">
              <w:t>разгрузочных и транспортных операций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9F49FE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143E9">
              <w:t>Маневрировать в ограниченном пространстве плотной городской застройки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9F49FE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блюдать </w:t>
            </w:r>
            <w:r w:rsidR="001C40B4">
              <w:t>п</w:t>
            </w:r>
            <w:r>
              <w:t>равила дорожного движения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0916E6" w:rsidRDefault="009F49FE" w:rsidP="00C132E1">
            <w:pPr>
              <w:suppressAutoHyphens/>
              <w:spacing w:after="0" w:line="240" w:lineRule="auto"/>
              <w:jc w:val="both"/>
            </w:pPr>
            <w:r>
              <w:t xml:space="preserve">Проверять техническое состояние </w:t>
            </w:r>
            <w:bookmarkStart w:id="87" w:name="_Hlk21705589"/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средства</w:t>
            </w:r>
            <w:bookmarkEnd w:id="87"/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0916E6" w:rsidRDefault="009F49FE" w:rsidP="00C132E1">
            <w:pPr>
              <w:suppressAutoHyphens/>
              <w:spacing w:after="0" w:line="240" w:lineRule="auto"/>
              <w:jc w:val="both"/>
            </w:pPr>
            <w:r>
              <w:t xml:space="preserve">Устранять мелкие неисправности в процессе эксплуатации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средства, не требующие разборки узлов и агрегатов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0916E6" w:rsidRDefault="009F49FE" w:rsidP="00C132E1">
            <w:pPr>
              <w:suppressAutoHyphens/>
              <w:spacing w:after="0" w:line="240" w:lineRule="auto"/>
              <w:jc w:val="both"/>
            </w:pPr>
            <w:r>
              <w:t xml:space="preserve">Контролировать погрузку, разгрузку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средства, перевозящего отходы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Pr="000916E6" w:rsidRDefault="009F49FE" w:rsidP="00C132E1">
            <w:pPr>
              <w:suppressAutoHyphens/>
              <w:spacing w:after="0" w:line="240" w:lineRule="auto"/>
              <w:jc w:val="both"/>
            </w:pPr>
            <w:r>
              <w:t>Контролировать безопасное размещение и крепление перевозимых отходов</w:t>
            </w:r>
          </w:p>
        </w:tc>
      </w:tr>
      <w:tr w:rsidR="000916E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916E6" w:rsidRPr="00746844" w:rsidRDefault="000916E6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0EE1" w:rsidRPr="00B143E9" w:rsidRDefault="000916E6" w:rsidP="001F0EE1">
            <w:pPr>
              <w:suppressAutoHyphens/>
              <w:spacing w:after="0" w:line="240" w:lineRule="auto"/>
              <w:jc w:val="both"/>
            </w:pPr>
            <w:bookmarkStart w:id="88" w:name="_Hlk17123030"/>
            <w:bookmarkStart w:id="89" w:name="_Hlk21709464"/>
            <w:r w:rsidRPr="000916E6">
              <w:t xml:space="preserve">Применять средства локальной автоматизации (решения на базе </w:t>
            </w:r>
            <w:r w:rsidR="00C84870">
              <w:t>г</w:t>
            </w:r>
            <w:r w:rsidR="00C84870" w:rsidRPr="00C84870">
              <w:t>лоб</w:t>
            </w:r>
            <w:r w:rsidR="00C84870">
              <w:t>а</w:t>
            </w:r>
            <w:r w:rsidR="00C84870" w:rsidRPr="00C84870">
              <w:t>льн</w:t>
            </w:r>
            <w:r w:rsidR="00C84870">
              <w:t>ой</w:t>
            </w:r>
            <w:r w:rsidR="00C84870" w:rsidRPr="00C84870">
              <w:t xml:space="preserve"> навигаци</w:t>
            </w:r>
            <w:r w:rsidR="00C84870">
              <w:t>о</w:t>
            </w:r>
            <w:r w:rsidR="00C84870" w:rsidRPr="00C84870">
              <w:t>нн</w:t>
            </w:r>
            <w:r w:rsidR="00C84870">
              <w:t>ой</w:t>
            </w:r>
            <w:r w:rsidR="00C84870" w:rsidRPr="00C84870">
              <w:t xml:space="preserve"> сп</w:t>
            </w:r>
            <w:r w:rsidR="00C84870">
              <w:t>у</w:t>
            </w:r>
            <w:r w:rsidR="00C84870" w:rsidRPr="00C84870">
              <w:t>тников</w:t>
            </w:r>
            <w:r w:rsidR="00C84870">
              <w:t>ой</w:t>
            </w:r>
            <w:r w:rsidR="00C84870" w:rsidRPr="00C84870">
              <w:t xml:space="preserve"> сист</w:t>
            </w:r>
            <w:r w:rsidR="00C84870">
              <w:t>е</w:t>
            </w:r>
            <w:r w:rsidR="00C84870" w:rsidRPr="00C84870">
              <w:t>м</w:t>
            </w:r>
            <w:r w:rsidR="00C84870">
              <w:t>ы</w:t>
            </w:r>
            <w:r w:rsidRPr="000916E6">
              <w:t>/</w:t>
            </w:r>
            <w:r w:rsidR="00C84870" w:rsidRPr="00C84870">
              <w:t>системы спутникового позиционирования</w:t>
            </w:r>
            <w:r w:rsidRPr="000916E6">
              <w:t xml:space="preserve">, телефония, </w:t>
            </w:r>
            <w:r w:rsidR="00C84870">
              <w:t>с</w:t>
            </w:r>
            <w:r w:rsidR="00C84870" w:rsidRPr="00C84870">
              <w:t>истем</w:t>
            </w:r>
            <w:r w:rsidR="00C84870">
              <w:t>ы</w:t>
            </w:r>
            <w:r w:rsidR="00C84870" w:rsidRPr="00C84870">
              <w:t xml:space="preserve"> контроля и управления доступом </w:t>
            </w:r>
            <w:r w:rsidR="00C84870">
              <w:t xml:space="preserve">в организацию </w:t>
            </w:r>
            <w:r w:rsidRPr="000916E6">
              <w:t>и др.)</w:t>
            </w:r>
            <w:bookmarkEnd w:id="88"/>
            <w:r w:rsidR="009F49FE">
              <w:t xml:space="preserve">, </w:t>
            </w:r>
            <w:r w:rsidR="001F0EE1" w:rsidRPr="001F0EE1">
              <w:t>обеспечивающ</w:t>
            </w:r>
            <w:r w:rsidR="001F0EE1">
              <w:t>ие</w:t>
            </w:r>
            <w:r w:rsidR="001F0EE1" w:rsidRPr="001F0EE1">
              <w:t xml:space="preserve"> передачу данных в режиме реального времени, в том числе включая телеметрическое оборудование</w:t>
            </w:r>
            <w:r w:rsidR="001F0EE1">
              <w:t>, р</w:t>
            </w:r>
            <w:r w:rsidR="009F49FE">
              <w:t>азличные типы тахографов</w:t>
            </w:r>
            <w:bookmarkEnd w:id="89"/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4B98" w:rsidRPr="00746844" w:rsidRDefault="00384B98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84B98">
              <w:rPr>
                <w:rFonts w:cs="Times New Roman"/>
                <w:szCs w:val="24"/>
              </w:rPr>
              <w:t>Правила дорожного движения</w:t>
            </w:r>
            <w:r w:rsidR="009F49FE">
              <w:rPr>
                <w:rFonts w:cs="Times New Roman"/>
                <w:szCs w:val="24"/>
              </w:rPr>
              <w:t xml:space="preserve">, </w:t>
            </w:r>
            <w:r w:rsidRPr="00384B98">
              <w:rPr>
                <w:rFonts w:cs="Times New Roman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9F49FE" w:rsidRDefault="009F49FE" w:rsidP="00C132E1">
            <w:pPr>
              <w:suppressAutoHyphens/>
              <w:spacing w:after="0" w:line="240" w:lineRule="auto"/>
              <w:jc w:val="both"/>
            </w:pPr>
            <w:r>
              <w:t xml:space="preserve">Назначение, устройство, взаимодействие и принцип работы основных механизмов, приборов и деталей </w:t>
            </w:r>
            <w:r w:rsidRPr="00B143E9">
              <w:t>специализированн</w:t>
            </w:r>
            <w:r>
              <w:t>ого</w:t>
            </w:r>
            <w:r w:rsidRPr="00B143E9">
              <w:t xml:space="preserve"> автотранспортн</w:t>
            </w:r>
            <w:r>
              <w:t>огосредства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>Локальные акты организации</w:t>
            </w:r>
            <w:r>
              <w:t>,</w:t>
            </w:r>
            <w:r w:rsidRPr="00B6551F">
              <w:t xml:space="preserve"> регламентирующие производственную деятельность водителей</w:t>
            </w:r>
          </w:p>
        </w:tc>
      </w:tr>
      <w:tr w:rsidR="00C132E1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C132E1" w:rsidRPr="00746844" w:rsidRDefault="00C132E1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32E1" w:rsidRPr="00746844" w:rsidRDefault="00C132E1" w:rsidP="00C132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551F">
              <w:t xml:space="preserve">Особенности управления </w:t>
            </w:r>
            <w:r w:rsidR="009F49FE" w:rsidRPr="00B143E9">
              <w:t>специализированн</w:t>
            </w:r>
            <w:r w:rsidR="009F49FE">
              <w:t>ым</w:t>
            </w:r>
            <w:r w:rsidR="009F49FE" w:rsidRPr="00B143E9">
              <w:t xml:space="preserve"> автотранспортн</w:t>
            </w:r>
            <w:r w:rsidR="009F49FE">
              <w:t>ымсредством</w:t>
            </w:r>
            <w:r w:rsidRPr="00B6551F">
              <w:t>в различных погодных и дорожных условиях</w:t>
            </w:r>
          </w:p>
        </w:tc>
      </w:tr>
      <w:tr w:rsidR="000916E6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0916E6" w:rsidRPr="00746844" w:rsidRDefault="000916E6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16E6" w:rsidRPr="00B6551F" w:rsidRDefault="000916E6" w:rsidP="00C132E1">
            <w:pPr>
              <w:suppressAutoHyphens/>
              <w:spacing w:after="0" w:line="240" w:lineRule="auto"/>
              <w:jc w:val="both"/>
            </w:pPr>
            <w:bookmarkStart w:id="90" w:name="_Hlk17123079"/>
            <w:r w:rsidRPr="00160178">
              <w:t>Правила пользования средствами связи и приборами навигационной спутниковой системы, установленной на специализированном автотранспортном средстве</w:t>
            </w:r>
            <w:bookmarkEnd w:id="90"/>
          </w:p>
        </w:tc>
      </w:tr>
      <w:tr w:rsidR="00384B98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384B98" w:rsidRPr="00746844" w:rsidRDefault="00384B98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4B98" w:rsidRPr="00B6551F" w:rsidRDefault="009F49FE" w:rsidP="00C132E1">
            <w:pPr>
              <w:suppressAutoHyphens/>
              <w:spacing w:after="0" w:line="240" w:lineRule="auto"/>
              <w:jc w:val="both"/>
            </w:pPr>
            <w:r>
              <w:t>Порядок вызова аварийных и спасательных служб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Признаки неисправностей, возникающих в пути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Влияние погодно-климатических и дорожных условий на безопасность дорожного движения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 xml:space="preserve">Правила и инструкции по охране труда при техническом осмотре </w:t>
            </w:r>
            <w:bookmarkStart w:id="91" w:name="_Hlk21706151"/>
            <w:r>
              <w:t xml:space="preserve">специализированного автотранспортного </w:t>
            </w:r>
            <w:bookmarkEnd w:id="91"/>
            <w:r>
              <w:t xml:space="preserve">средства и обращении с эксплуатационными материалами, правила эксплуатации </w:t>
            </w:r>
            <w:bookmarkStart w:id="92" w:name="_Hlk21706348"/>
            <w:r>
              <w:t>специализированного автотранспортного средства</w:t>
            </w:r>
            <w:bookmarkEnd w:id="92"/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Общие требования, регулирующие перевозку отходов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Информацию о защите окружающей среды при осуществлении контроля за перевозкой отходов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Меры, принимаемые в случае аварии (оказание первой помощи, обеспечение безопасности дорожного движения, основы использования защитного снаряжения, письменные инструкции и т.д.)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Назначение и способы эксплуатации технического оборудования, установленного на специализированных автотранспортных средствах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>
              <w:t>Ограничения движения в тоннелях и инструкции по поведению в тоннелях (предотвращение происшествий, безопасность, действия в случае пожара или других чрезвычайных ситуаций и т.д.)</w:t>
            </w:r>
          </w:p>
        </w:tc>
      </w:tr>
      <w:tr w:rsidR="009F49FE" w:rsidRPr="00746844" w:rsidTr="00023EC0">
        <w:trPr>
          <w:trHeight w:val="283"/>
          <w:jc w:val="center"/>
        </w:trPr>
        <w:tc>
          <w:tcPr>
            <w:tcW w:w="1266" w:type="pct"/>
            <w:vMerge/>
          </w:tcPr>
          <w:p w:rsidR="009F49FE" w:rsidRPr="00746844" w:rsidRDefault="009F49FE" w:rsidP="00C132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49FE" w:rsidRDefault="009F49FE" w:rsidP="00384B98">
            <w:pPr>
              <w:suppressAutoHyphens/>
              <w:spacing w:after="0" w:line="240" w:lineRule="auto"/>
              <w:jc w:val="both"/>
            </w:pPr>
            <w:r w:rsidRPr="00B6551F">
              <w:t>Правила охраны труда, пожарной и экологической безопасности</w:t>
            </w:r>
          </w:p>
        </w:tc>
      </w:tr>
      <w:tr w:rsidR="003D7281" w:rsidRPr="00746844" w:rsidTr="00023EC0">
        <w:trPr>
          <w:trHeight w:val="283"/>
          <w:jc w:val="center"/>
        </w:trPr>
        <w:tc>
          <w:tcPr>
            <w:tcW w:w="1266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:rsidR="0094577C" w:rsidRPr="00746844" w:rsidRDefault="0094577C" w:rsidP="007E69D9">
      <w:pPr>
        <w:pStyle w:val="Norm"/>
        <w:rPr>
          <w:b/>
        </w:rPr>
      </w:pPr>
    </w:p>
    <w:bookmarkEnd w:id="83"/>
    <w:p w:rsidR="00AF5727" w:rsidRPr="00746844" w:rsidRDefault="00AF5727" w:rsidP="007E69D9">
      <w:pPr>
        <w:pStyle w:val="Level2"/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93" w:name="_Hlk16694620"/>
      <w:bookmarkStart w:id="94" w:name="_Toc429662087"/>
      <w:r w:rsidRPr="00BF493D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</w:rPr>
        <w:t>3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F493D" w:rsidRPr="009E352B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95" w:name="_Hlk217129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6" w:name="_Hlk22132346"/>
            <w:r w:rsidRPr="00BF493D">
              <w:rPr>
                <w:rFonts w:cs="Times New Roman"/>
                <w:szCs w:val="24"/>
              </w:rPr>
              <w:t xml:space="preserve">Организация </w:t>
            </w:r>
            <w:r w:rsidR="00C84870">
              <w:rPr>
                <w:rFonts w:cs="Times New Roman"/>
                <w:szCs w:val="24"/>
              </w:rPr>
              <w:t>транспортиров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r w:rsidR="009F49FE">
              <w:rPr>
                <w:rFonts w:cs="Times New Roman"/>
                <w:szCs w:val="24"/>
              </w:rPr>
              <w:t xml:space="preserve"> посредством </w:t>
            </w:r>
            <w:r w:rsidR="009F49FE">
              <w:t>специализированных автотранспортных средств</w:t>
            </w:r>
            <w:bookmarkEnd w:id="9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CA2ED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352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</w:rPr>
              <w:t>4</w:t>
            </w:r>
          </w:p>
        </w:tc>
      </w:tr>
      <w:bookmarkEnd w:id="95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F493D" w:rsidRPr="00BF493D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2267" w:type="dxa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7" w:name="_Hlk22143889"/>
            <w:r w:rsidRPr="00BF493D">
              <w:rPr>
                <w:rFonts w:cs="Times New Roman"/>
                <w:szCs w:val="24"/>
              </w:rPr>
              <w:t>Диспетчер автотранспортной организации</w:t>
            </w:r>
            <w:bookmarkEnd w:id="97"/>
          </w:p>
        </w:tc>
      </w:tr>
    </w:tbl>
    <w:p w:rsid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384B98" w:rsidRPr="00BF493D" w:rsidRDefault="00384B98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072E5" w:rsidRPr="00BF493D" w:rsidRDefault="00BF493D" w:rsidP="009072E5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98" w:name="_Hlk22144861"/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9072E5">
              <w:rPr>
                <w:rFonts w:cs="Times New Roman"/>
                <w:szCs w:val="24"/>
              </w:rPr>
              <w:t xml:space="preserve"> и </w:t>
            </w:r>
            <w:r w:rsidR="00CC35F8">
              <w:rPr>
                <w:rFonts w:cs="Times New Roman"/>
                <w:szCs w:val="24"/>
              </w:rPr>
              <w:t>д</w:t>
            </w:r>
            <w:r w:rsidR="009072E5" w:rsidRPr="009072E5">
              <w:rPr>
                <w:rFonts w:cs="Times New Roman"/>
                <w:szCs w:val="24"/>
              </w:rPr>
              <w:t>ополнительное профессиональное образование в области обращения с отходами I-IV классов опасности</w:t>
            </w:r>
            <w:bookmarkEnd w:id="98"/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F493D" w:rsidRDefault="00354837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76089" w:rsidRPr="00354837" w:rsidRDefault="00676089" w:rsidP="00354837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76089">
              <w:rPr>
                <w:rFonts w:cs="Times New Roman"/>
                <w:szCs w:val="24"/>
              </w:rPr>
              <w:lastRenderedPageBreak/>
              <w:t>Иммунизация в соответствии с Национальным календарем профилактических прививок</w:t>
            </w:r>
            <w:r w:rsidRPr="00676089">
              <w:rPr>
                <w:rFonts w:cs="Times New Roman"/>
                <w:szCs w:val="24"/>
                <w:vertAlign w:val="superscript"/>
              </w:rPr>
              <w:endnoteReference w:id="10"/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BF493D" w:rsidRPr="00BF493D" w:rsidTr="00BF493D">
        <w:trPr>
          <w:jc w:val="center"/>
        </w:trPr>
        <w:tc>
          <w:tcPr>
            <w:tcW w:w="1258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493D" w:rsidRPr="00BF493D" w:rsidTr="00BF493D">
        <w:trPr>
          <w:jc w:val="center"/>
        </w:trPr>
        <w:tc>
          <w:tcPr>
            <w:tcW w:w="1258" w:type="pct"/>
          </w:tcPr>
          <w:p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bookmarkStart w:id="100" w:name="_Hlk21803807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</w:tcPr>
          <w:p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A257B">
              <w:t xml:space="preserve">3146 </w:t>
            </w:r>
          </w:p>
        </w:tc>
        <w:tc>
          <w:tcPr>
            <w:tcW w:w="2877" w:type="pct"/>
          </w:tcPr>
          <w:p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t>Диспетчеры всех наименований (кроме авиационных)</w:t>
            </w:r>
          </w:p>
        </w:tc>
      </w:tr>
      <w:bookmarkEnd w:id="100"/>
      <w:tr w:rsidR="00BF493D" w:rsidRPr="00BF493D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ЕКС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rPr>
                <w:rFonts w:cs="Times New Roman"/>
              </w:rPr>
              <w:t>-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943E9" w:rsidRPr="00BF493D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3E9" w:rsidRPr="00BD5FDE" w:rsidRDefault="007943E9" w:rsidP="007943E9">
            <w:pPr>
              <w:suppressAutoHyphens/>
              <w:spacing w:after="0" w:line="240" w:lineRule="auto"/>
            </w:pPr>
            <w:r w:rsidRPr="00BD5FDE">
              <w:t>21635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3E9" w:rsidRPr="00BD5FDE" w:rsidRDefault="007943E9" w:rsidP="007943E9">
            <w:pPr>
              <w:suppressAutoHyphens/>
              <w:spacing w:after="0" w:line="240" w:lineRule="auto"/>
            </w:pPr>
            <w:r w:rsidRPr="00BD5FDE">
              <w:t xml:space="preserve">Диспетчер автомобильного транспорта </w:t>
            </w:r>
          </w:p>
        </w:tc>
      </w:tr>
      <w:tr w:rsidR="007943E9" w:rsidRPr="00BF493D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943E9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3E9">
              <w:t>5.38.02.03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43E9" w:rsidRPr="00BF493D" w:rsidRDefault="007943E9" w:rsidP="007943E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943E9">
              <w:t>Операционная деятельность в логистике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1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1" w:name="_Hlk2171303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CA2ED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рганизация работы водителей </w:t>
            </w:r>
            <w:r w:rsidR="00CA2EDD">
              <w:rPr>
                <w:rFonts w:cs="Times New Roman"/>
                <w:szCs w:val="24"/>
              </w:rPr>
              <w:t>специализированных автотранспортных средст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  <w:bookmarkEnd w:id="101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02" w:name="_Hlk21707970"/>
            <w:r w:rsidRPr="00BF493D">
              <w:rPr>
                <w:rFonts w:cs="Times New Roman"/>
                <w:szCs w:val="24"/>
              </w:rPr>
              <w:t>Трудовые действия</w:t>
            </w:r>
            <w:bookmarkEnd w:id="102"/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Проверка готовности водителей к работе по управлению специализированным автотранспортным средством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Заполнение, выдача и прием транспортно</w:t>
            </w:r>
            <w:r>
              <w:t>-</w:t>
            </w:r>
            <w:r w:rsidRPr="00015CE6">
              <w:t>сопроводительной документации для сбора</w:t>
            </w:r>
            <w:r w:rsidR="00CA2EDD">
              <w:t xml:space="preserve"> и т</w:t>
            </w:r>
            <w:r w:rsidRPr="00015CE6">
              <w:t>ранспортиро</w:t>
            </w:r>
            <w:r>
              <w:t>в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 xml:space="preserve">Формирование графика движения специализированных автотранспортных средств с учетом дорожной обстановки и колебаний объемов накопл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C84870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84870" w:rsidRPr="00BF493D" w:rsidRDefault="00C84870" w:rsidP="00C848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84870" w:rsidRPr="00015CE6" w:rsidRDefault="00C84870" w:rsidP="00C84870">
            <w:pPr>
              <w:suppressAutoHyphens/>
              <w:spacing w:after="0" w:line="240" w:lineRule="auto"/>
              <w:jc w:val="both"/>
            </w:pPr>
            <w:r w:rsidRPr="001C2F99">
              <w:t>Информирование водителей о маршрутной сети, объеме перевозимых отходов и характере дорожных условий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15CE6">
              <w:t>Обеспечение соблюдения режима функционирования логистических операций организации по всей сети маршрутов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контролировать работу водителей и выполнение ими сменного плана и задания по перевозкам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Инструктировать водителей об условиях и особенностях перевозок на маршрутах, уделяя при этом особое внимание состоянию дорог, особенностям дорожного движения на отдельных участках в конкретных метеорологических условиях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Обеспечивать взаимодействие со всеми участниками перевозочного процесса с целью его оптимизации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Принимать меры по ликвидации сверхнормативных простоев транспортных средств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Заполнять, выдавать и принимать путевые листы и другие документы, отражающие выполненную водителями работу, проверять правильность их оформления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Рассчитывать в путевых листах соответствующие технико-эксплуатационные показатели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Выдавать плановые задания, регистрировать задания и заявки на перевозки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>
              <w:t>Составлять оперативные сводки и рапорты о работе и происшествиях за смену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04249F" w:rsidRDefault="00CA2EDD" w:rsidP="00BF493D">
            <w:pPr>
              <w:suppressAutoHyphens/>
              <w:spacing w:after="0" w:line="240" w:lineRule="auto"/>
              <w:jc w:val="both"/>
            </w:pPr>
            <w:r w:rsidRPr="0004249F">
              <w:t>Формировать маршруты движения специализированных автотранспортных средств в соответствии с логистическими схемами организаци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ять правильность оформления документов по выполненным перевозкам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ивать контроль и учет выполненных перевозок грузов и принимать меры по оперативному устранению сбоев транспортных процессов, сверхнормативных простоев в пунктах погрузки и выгрузки автомобилей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ять оперативный учет, контроль работы погрузочно-разгрузочных механизмов предприятий и организаций, контролировать состояние подъездных путей, а также соблюдение водителями транспортной дисциплины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в необходимых случаях оказание своевременной технической помощи подвижному составу на лини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CA2ED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03" w:name="_Hlk17123166"/>
            <w:r w:rsidRPr="00CF1DBE">
              <w:t>Применять специализированные информационные системы, программное обеспечение и базы данных</w:t>
            </w:r>
            <w:bookmarkEnd w:id="103"/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4249F">
              <w:t>Выстраивать эффективные коммуникации с водителями и персоналом организаций - контрагентов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Нормативн</w:t>
            </w:r>
            <w:r>
              <w:t>ые</w:t>
            </w:r>
            <w:r w:rsidRPr="005B4094">
              <w:t xml:space="preserve"> правовые документы</w:t>
            </w:r>
            <w:r>
              <w:t>,</w:t>
            </w:r>
            <w:r w:rsidRPr="005B4094">
              <w:t xml:space="preserve"> регулирующие правила сбора, транспортиров</w:t>
            </w:r>
            <w:r>
              <w:t>ания</w:t>
            </w:r>
            <w:r w:rsidRPr="005B4094">
              <w:t xml:space="preserve"> и размещ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5B4094" w:rsidRDefault="00CA2EDD" w:rsidP="00BF493D">
            <w:pPr>
              <w:suppressAutoHyphens/>
              <w:spacing w:after="0" w:line="240" w:lineRule="auto"/>
              <w:jc w:val="both"/>
            </w:pPr>
            <w:r>
              <w:t>Основы транспортного и трудового законодательства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5B4094" w:rsidRDefault="00CA2EDD" w:rsidP="00BF493D">
            <w:pPr>
              <w:suppressAutoHyphens/>
              <w:spacing w:after="0" w:line="240" w:lineRule="auto"/>
              <w:jc w:val="both"/>
            </w:pPr>
            <w:r>
              <w:t>Нормативные акты по вопросам организации оперативного управления движением автомобильного транспорта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5B4094" w:rsidRDefault="00CA2EDD" w:rsidP="00BF493D">
            <w:pPr>
              <w:suppressAutoHyphens/>
              <w:spacing w:after="0" w:line="240" w:lineRule="auto"/>
              <w:jc w:val="both"/>
            </w:pPr>
            <w:r>
              <w:t>Порядок оформления и обработки путевого листа, учет технико-эксплуатационных показателей</w:t>
            </w:r>
          </w:p>
        </w:tc>
      </w:tr>
      <w:tr w:rsidR="00CA2ED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A2EDD" w:rsidRPr="00BF493D" w:rsidRDefault="00CA2ED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2EDD" w:rsidRPr="005B4094" w:rsidRDefault="00CA2EDD" w:rsidP="00BF493D">
            <w:pPr>
              <w:suppressAutoHyphens/>
              <w:spacing w:after="0" w:line="240" w:lineRule="auto"/>
              <w:jc w:val="both"/>
            </w:pPr>
            <w:r>
              <w:t>Схему дорог и их состояние на маршрутах движения транспортных средств, движение которых организует и контролирует диспетчер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>Положения об особенностях режима рабочего времени и времени отдыха водителей специализированных автотранспортных средств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B4094">
              <w:t xml:space="preserve">Периодичность медицинского освидетельствования водителей </w:t>
            </w:r>
            <w:bookmarkStart w:id="104" w:name="_Hlk21707557"/>
            <w:r w:rsidRPr="005B4094">
              <w:t>специализированных автотранспортных средств</w:t>
            </w:r>
            <w:bookmarkEnd w:id="104"/>
          </w:p>
        </w:tc>
      </w:tr>
      <w:tr w:rsidR="00DA17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A17D4" w:rsidRPr="00BF493D" w:rsidRDefault="00DA17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17D4" w:rsidRPr="00CF1DBE" w:rsidRDefault="00DA17D4" w:rsidP="00BF493D">
            <w:pPr>
              <w:suppressAutoHyphens/>
              <w:spacing w:after="0" w:line="240" w:lineRule="auto"/>
              <w:jc w:val="both"/>
            </w:pPr>
            <w:r>
              <w:t>Требования завода</w:t>
            </w:r>
            <w:r w:rsidR="00105FDF">
              <w:t>-</w:t>
            </w:r>
            <w:r>
              <w:t xml:space="preserve">изготовителя </w:t>
            </w:r>
            <w:r w:rsidR="00105FDF" w:rsidRPr="005B4094">
              <w:t>специализированных автотранспортных средств</w:t>
            </w:r>
            <w:r>
              <w:t xml:space="preserve"> по технической эксплуатации </w:t>
            </w:r>
            <w:bookmarkStart w:id="105" w:name="_Hlk21707614"/>
            <w:r w:rsidR="00105FDF" w:rsidRPr="005B4094">
              <w:t xml:space="preserve">специализированных автотранспортных </w:t>
            </w:r>
            <w:bookmarkEnd w:id="105"/>
            <w:r w:rsidR="00105FDF" w:rsidRPr="005B4094">
              <w:t>средств</w:t>
            </w:r>
          </w:p>
        </w:tc>
      </w:tr>
      <w:tr w:rsidR="00DA17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A17D4" w:rsidRPr="00BF493D" w:rsidRDefault="00DA17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17D4" w:rsidRPr="00CF1DBE" w:rsidRDefault="00105FDF" w:rsidP="00BF493D">
            <w:pPr>
              <w:suppressAutoHyphens/>
              <w:spacing w:after="0" w:line="240" w:lineRule="auto"/>
              <w:jc w:val="both"/>
            </w:pPr>
            <w:r>
              <w:t xml:space="preserve">Графики работы водителей на маршрутах движения </w:t>
            </w:r>
            <w:bookmarkStart w:id="106" w:name="_Hlk21707784"/>
            <w:r w:rsidRPr="005B4094">
              <w:t xml:space="preserve">специализированных автотранспортных </w:t>
            </w:r>
            <w:bookmarkEnd w:id="106"/>
            <w:r>
              <w:t>средств</w:t>
            </w:r>
          </w:p>
        </w:tc>
      </w:tr>
      <w:tr w:rsidR="00DA17D4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DA17D4" w:rsidRPr="00BF493D" w:rsidRDefault="00DA17D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17D4" w:rsidRPr="00CF1DBE" w:rsidRDefault="00891AFF" w:rsidP="00BF493D">
            <w:pPr>
              <w:suppressAutoHyphens/>
              <w:spacing w:after="0" w:line="240" w:lineRule="auto"/>
              <w:jc w:val="both"/>
            </w:pPr>
            <w:r>
              <w:t xml:space="preserve">Тарифы и правила их применения на маршрутах движения </w:t>
            </w:r>
            <w:r w:rsidRPr="005B4094">
              <w:t xml:space="preserve">специализированных автотранспортных </w:t>
            </w:r>
            <w:r>
              <w:t>средств</w:t>
            </w:r>
          </w:p>
        </w:tc>
      </w:tr>
      <w:tr w:rsidR="00891AFF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91AFF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1AFF" w:rsidRPr="00CF1DBE" w:rsidRDefault="00891AFF" w:rsidP="00BF493D">
            <w:pPr>
              <w:suppressAutoHyphens/>
              <w:spacing w:after="0" w:line="240" w:lineRule="auto"/>
              <w:jc w:val="both"/>
            </w:pPr>
            <w:r>
              <w:t xml:space="preserve">Расстояния перевозок и характер дорожных условий на маршрутах движения </w:t>
            </w:r>
            <w:r w:rsidRPr="005B4094">
              <w:t xml:space="preserve">специализированных автотранспортных </w:t>
            </w:r>
            <w:r>
              <w:t>средств</w:t>
            </w:r>
          </w:p>
        </w:tc>
      </w:tr>
      <w:tr w:rsidR="00891AFF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91AFF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1AFF" w:rsidRPr="00CF1DBE" w:rsidRDefault="00891AFF" w:rsidP="00BF493D">
            <w:pPr>
              <w:suppressAutoHyphens/>
              <w:spacing w:after="0" w:line="240" w:lineRule="auto"/>
              <w:jc w:val="both"/>
            </w:pPr>
            <w:r>
              <w:t>Маршрутную сеть и условия движения, обеспечивающие безопасность транспортирования отходов потребления</w:t>
            </w:r>
          </w:p>
        </w:tc>
      </w:tr>
      <w:tr w:rsidR="00891AFF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91AFF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1AFF" w:rsidRPr="00CF1DBE" w:rsidRDefault="00B021FE" w:rsidP="00BF493D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891AFF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891AFF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91AFF" w:rsidRPr="00CF1DBE" w:rsidRDefault="00891AFF" w:rsidP="00BF493D">
            <w:pPr>
              <w:suppressAutoHyphens/>
              <w:spacing w:after="0" w:line="240" w:lineRule="auto"/>
              <w:jc w:val="both"/>
            </w:pPr>
            <w:r>
              <w:t>Правила и инструкции по охране труда, противопожарной защиты</w:t>
            </w:r>
          </w:p>
        </w:tc>
      </w:tr>
      <w:tr w:rsidR="00CF1DBE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1DBE" w:rsidRPr="005B4094" w:rsidRDefault="00891AFF" w:rsidP="00BF493D">
            <w:pPr>
              <w:suppressAutoHyphens/>
              <w:spacing w:after="0" w:line="240" w:lineRule="auto"/>
              <w:jc w:val="both"/>
            </w:pPr>
            <w:r w:rsidRPr="005B4094">
              <w:t>Основы делового общения и социальной психологи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2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07" w:name="_Hlk21713067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C84870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</w:t>
            </w:r>
            <w:bookmarkStart w:id="108" w:name="_Hlk22132657"/>
            <w:r>
              <w:rPr>
                <w:rFonts w:cs="Times New Roman"/>
                <w:szCs w:val="24"/>
              </w:rPr>
              <w:t>информационной поддержки</w:t>
            </w:r>
            <w:r w:rsidR="00BF493D" w:rsidRPr="00BF493D">
              <w:rPr>
                <w:rFonts w:cs="Times New Roman"/>
                <w:szCs w:val="24"/>
              </w:rPr>
              <w:t xml:space="preserve"> водителей специализированных автотранспортных средств</w:t>
            </w:r>
            <w:bookmarkEnd w:id="108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4</w:t>
            </w:r>
          </w:p>
        </w:tc>
      </w:tr>
      <w:bookmarkEnd w:id="107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891AFF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Использование логистических схем организации для формирования маршрутной сети сбора</w:t>
            </w:r>
            <w:r w:rsidR="00891AFF">
              <w:t xml:space="preserve"> и </w:t>
            </w:r>
            <w:r w:rsidRPr="009D5123">
              <w:t>транспортиров</w:t>
            </w:r>
            <w:r>
              <w:t>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Предупреждение о сложности дорожной обстановки в связи с метеорологическими условиями и изменением маршрута</w:t>
            </w:r>
            <w:r w:rsidR="00891AFF">
              <w:t xml:space="preserve"> транспортирования</w:t>
            </w:r>
            <w:r w:rsidR="007A004D" w:rsidRPr="007A004D">
              <w:t xml:space="preserve">отходов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>Информирование водителей об особенностях перевозки определенных классов отходов и их сочетании, и возможных последствиях при несоблюдении требований по их транспортиров</w:t>
            </w:r>
            <w:r>
              <w:t>анию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D5123">
              <w:t xml:space="preserve">Сообщение, по запросам водителей, адресов ближайших мест сбора </w:t>
            </w:r>
            <w:r w:rsidRPr="00BF493D">
              <w:rPr>
                <w:rFonts w:cs="Times New Roman"/>
                <w:szCs w:val="24"/>
              </w:rPr>
              <w:t>отходов</w:t>
            </w:r>
            <w:r w:rsidRPr="009D5123">
              <w:t xml:space="preserve"> при изменении маршрута движения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Пользоваться логистическими схемами организации для формирования маршрутной сети сбора</w:t>
            </w:r>
            <w:r w:rsidR="00891AFF">
              <w:t xml:space="preserve"> и</w:t>
            </w:r>
            <w:r w:rsidRPr="001150F0">
              <w:t xml:space="preserve"> транспортиров</w:t>
            </w:r>
            <w:r>
              <w:t>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Использовать информационные ресурсы организации</w:t>
            </w:r>
            <w:r w:rsidR="007A004D">
              <w:t>,</w:t>
            </w:r>
            <w:r w:rsidRPr="001150F0">
              <w:t xml:space="preserve"> касающиеся  персонала, сбора</w:t>
            </w:r>
            <w:r w:rsidR="00891AFF">
              <w:t xml:space="preserve"> и</w:t>
            </w:r>
            <w:r w:rsidRPr="001150F0">
              <w:t xml:space="preserve"> транспортиро</w:t>
            </w:r>
            <w:r>
              <w:t>в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>Классифицировать отходы по классу опасности</w:t>
            </w:r>
          </w:p>
        </w:tc>
      </w:tr>
      <w:tr w:rsidR="00CF1DBE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1DBE" w:rsidRPr="001150F0" w:rsidRDefault="00537C77" w:rsidP="00537C77">
            <w:pPr>
              <w:spacing w:after="0" w:line="240" w:lineRule="auto"/>
              <w:jc w:val="both"/>
            </w:pPr>
            <w:bookmarkStart w:id="109" w:name="_Hlk22132680"/>
            <w:r>
              <w:t xml:space="preserve">Ведение автоматизированного учета логистических операций для </w:t>
            </w:r>
            <w:r>
              <w:rPr>
                <w:rFonts w:cs="Times New Roman"/>
                <w:szCs w:val="24"/>
              </w:rPr>
              <w:t>информационной поддержки</w:t>
            </w:r>
            <w:r w:rsidRPr="00BF493D">
              <w:rPr>
                <w:rFonts w:cs="Times New Roman"/>
                <w:szCs w:val="24"/>
              </w:rPr>
              <w:t xml:space="preserve"> водителей специализированных автотранспортных средств</w:t>
            </w:r>
            <w:bookmarkEnd w:id="109"/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50F0">
              <w:t xml:space="preserve">Регулировать загрузку специализированных автотранспортных средств при изменении объема или массы отходов в местах их накопления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сбора</w:t>
            </w:r>
            <w:r w:rsidR="00891AFF">
              <w:t xml:space="preserve"> и</w:t>
            </w:r>
            <w:r w:rsidRPr="00CB55AA">
              <w:t xml:space="preserve"> транспортиров</w:t>
            </w:r>
            <w:r>
              <w:t>ани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Нормативные правовые акты</w:t>
            </w:r>
            <w:r w:rsidR="00317337">
              <w:t>,</w:t>
            </w:r>
            <w:r w:rsidRPr="00CB55AA">
              <w:t xml:space="preserve"> регулирующие отнесение отходов к классам опасности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 xml:space="preserve">Адреса мест накопления, хранения и размещения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Логистические схемы организации по сбору</w:t>
            </w:r>
            <w:r w:rsidR="00891AFF">
              <w:t xml:space="preserve"> и</w:t>
            </w:r>
            <w:r w:rsidRPr="00CB55AA">
              <w:t xml:space="preserve"> транспортиров</w:t>
            </w:r>
            <w:r>
              <w:t>анию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55AA">
              <w:t>Правила эксплуатации применяемых технических средств обработки и передачи информации</w:t>
            </w:r>
          </w:p>
        </w:tc>
      </w:tr>
      <w:tr w:rsidR="00CF1DBE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1DBE" w:rsidRPr="00CB55AA" w:rsidRDefault="00B021FE" w:rsidP="00BF493D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3</w:t>
      </w:r>
      <w:r w:rsidRPr="00BF493D">
        <w:rPr>
          <w:rFonts w:cs="Times New Roman"/>
          <w:b/>
          <w:szCs w:val="24"/>
        </w:rPr>
        <w:t>.3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0" w:name="_Hlk2171312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существление контроля выполнения </w:t>
            </w:r>
            <w:r w:rsidRPr="00BF493D">
              <w:rPr>
                <w:rFonts w:cs="Times New Roman"/>
                <w:szCs w:val="24"/>
              </w:rPr>
              <w:lastRenderedPageBreak/>
              <w:t xml:space="preserve">графиков периодичности и времени вывоза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 w:rsidR="00906ADA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BF493D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906ADA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</w:tr>
      <w:bookmarkEnd w:id="110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Обеспечение оперативного контроля выпуска специализированных автотранспортных средств в соответствии с логистической схемой организаци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Контроль соблюдения водителями установленных графиков движения специализированных автотранспортных средством в режиме реального времени с использованием системы спутникового мониторинга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роведение анализа информации о результатах работы водителей по сбору</w:t>
            </w:r>
            <w:r w:rsidR="00891AFF">
              <w:t xml:space="preserve"> и</w:t>
            </w:r>
            <w:r w:rsidRPr="00D975E7">
              <w:t xml:space="preserve"> транспортиров</w:t>
            </w:r>
            <w:r>
              <w:t>анию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975E7">
              <w:t>Подготовка и предоставление отчета о режиме и результатах работы специализированных автотранспортных средств за отчетный период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 xml:space="preserve">Проводить анализ соблюдения водителями режима работы специализированных автотранспортных средств в соответствии с логистическими схемами организа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Пользоваться диспетчерской навигационной системой для определения  мест расположения  специализированных автотранспортных средств в режиме реального времен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Оформлять учетно</w:t>
            </w:r>
            <w:r>
              <w:t>-</w:t>
            </w:r>
            <w:r w:rsidRPr="001B3C4C">
              <w:t xml:space="preserve">отчетную документацию в сфере обращения </w:t>
            </w:r>
            <w:r>
              <w:t xml:space="preserve">с </w:t>
            </w:r>
            <w:r w:rsidR="007A004D" w:rsidRPr="007A004D">
              <w:t>отходов производства и потребления</w:t>
            </w:r>
          </w:p>
        </w:tc>
      </w:tr>
      <w:tr w:rsidR="00CF1DBE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1DBE" w:rsidRPr="001B3C4C" w:rsidRDefault="00CF1DBE" w:rsidP="00BF493D">
            <w:pPr>
              <w:suppressAutoHyphens/>
              <w:spacing w:after="0" w:line="240" w:lineRule="auto"/>
              <w:jc w:val="both"/>
            </w:pPr>
            <w:r>
              <w:t>Применять с</w:t>
            </w:r>
            <w:r w:rsidRPr="00CF1DBE">
              <w:t>пециализированные информационные системы, программное обеспечение и базы данных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3C4C">
              <w:t>Использовать методы статистического анализа для обработки информации о результатах работы специализированных автотранспортных средств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Нормативн</w:t>
            </w:r>
            <w:r>
              <w:t>ые</w:t>
            </w:r>
            <w:r w:rsidRPr="00791D7C">
              <w:t xml:space="preserve"> правовые документы</w:t>
            </w:r>
            <w:r>
              <w:t>,</w:t>
            </w:r>
            <w:r w:rsidRPr="00791D7C">
              <w:t xml:space="preserve"> регулирующие правила сбора, транспортиров</w:t>
            </w:r>
            <w:r>
              <w:t>ания</w:t>
            </w:r>
            <w:r w:rsidRPr="00791D7C">
              <w:t xml:space="preserve"> и размещения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гистические схемы организации по сбору</w:t>
            </w:r>
            <w:r w:rsidR="00891AFF">
              <w:t xml:space="preserve"> и</w:t>
            </w:r>
            <w:r w:rsidRPr="00791D7C">
              <w:t xml:space="preserve"> транспортиров</w:t>
            </w:r>
            <w:r>
              <w:t>анию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Документы</w:t>
            </w:r>
            <w:r>
              <w:t>,</w:t>
            </w:r>
            <w:r w:rsidRPr="00791D7C">
              <w:t xml:space="preserve"> регламентирующие использовани</w:t>
            </w:r>
            <w:r>
              <w:t>е</w:t>
            </w:r>
            <w:r w:rsidRPr="00791D7C">
              <w:t xml:space="preserve"> навигационных спутниковых систем на транспорте</w:t>
            </w:r>
          </w:p>
        </w:tc>
      </w:tr>
      <w:tr w:rsidR="00CF1DBE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CF1DBE" w:rsidRPr="00BF493D" w:rsidRDefault="00CF1DBE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F1DBE" w:rsidRPr="00791D7C" w:rsidRDefault="00B021FE" w:rsidP="00BF493D">
            <w:pPr>
              <w:suppressAutoHyphens/>
              <w:spacing w:after="0" w:line="240" w:lineRule="auto"/>
              <w:jc w:val="both"/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91D7C">
              <w:t>Локальные акты</w:t>
            </w:r>
            <w:r>
              <w:t>,</w:t>
            </w:r>
            <w:r w:rsidRPr="00791D7C">
              <w:t xml:space="preserve"> регламентирующие оформление учетно</w:t>
            </w:r>
            <w:r>
              <w:t>-</w:t>
            </w:r>
            <w:r w:rsidRPr="00791D7C">
              <w:t>отчетной документации по результата</w:t>
            </w:r>
            <w:r>
              <w:t>м</w:t>
            </w:r>
            <w:r w:rsidRPr="00791D7C">
              <w:t xml:space="preserve"> работы специализированных автотранспортных средств по сбору</w:t>
            </w:r>
            <w:r w:rsidR="00891AFF">
              <w:t xml:space="preserve"> и</w:t>
            </w:r>
            <w:r w:rsidRPr="00791D7C">
              <w:t xml:space="preserve"> транспортиров</w:t>
            </w:r>
            <w:r>
              <w:t>анию</w:t>
            </w:r>
            <w:r w:rsidR="00891AFF">
              <w:t xml:space="preserve">отходов </w:t>
            </w:r>
            <w:r w:rsidR="007A004D" w:rsidRPr="007A004D">
              <w:t>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bookmarkStart w:id="111" w:name="_Hlk20310243"/>
      <w:r w:rsidRPr="00BF493D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</w:rPr>
        <w:t>4</w:t>
      </w:r>
      <w:r w:rsidRPr="00BF493D">
        <w:rPr>
          <w:rFonts w:cs="Times New Roman"/>
          <w:b/>
          <w:bCs/>
          <w:szCs w:val="24"/>
        </w:rPr>
        <w:t xml:space="preserve">. Обобщенная трудовая функция </w:t>
      </w:r>
    </w:p>
    <w:bookmarkEnd w:id="111"/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F493D" w:rsidRPr="009E352B" w:rsidTr="00BF493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2" w:name="_Hlk21713174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3" w:name="_Hlk22132494"/>
            <w:r w:rsidRPr="00BF493D">
              <w:rPr>
                <w:rFonts w:cs="Times New Roman"/>
                <w:szCs w:val="24"/>
              </w:rPr>
              <w:t>Организация логистических процессов</w:t>
            </w:r>
          </w:p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в сфере обращения с 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  <w:bookmarkEnd w:id="113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352B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9E352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9E352B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9E352B"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112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F493D" w:rsidRPr="00BF493D" w:rsidTr="00BF49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2267" w:type="dxa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F493D" w:rsidRPr="0089586A" w:rsidRDefault="00BF493D" w:rsidP="00BF493D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4" w:name="_Hlk22026347"/>
            <w:bookmarkStart w:id="115" w:name="_Hlk22143855"/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Логист в сфере обращения с отходами </w:t>
            </w:r>
          </w:p>
          <w:bookmarkEnd w:id="114"/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Логист-аналитик в сфере обращения с отходами</w:t>
            </w:r>
            <w:bookmarkEnd w:id="115"/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2A7CC4" w:rsidRPr="00317337" w:rsidRDefault="002A7CC4" w:rsidP="002A7CC4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16" w:name="_Hlk22144896"/>
            <w:r w:rsidRPr="00317337">
              <w:rPr>
                <w:rFonts w:cs="Times New Roman"/>
                <w:szCs w:val="24"/>
              </w:rPr>
              <w:t xml:space="preserve">Высшее образование - бакалавриат </w:t>
            </w:r>
          </w:p>
          <w:p w:rsidR="002A7CC4" w:rsidRPr="00317337" w:rsidRDefault="002A7CC4" w:rsidP="002A7CC4">
            <w:pPr>
              <w:spacing w:after="0" w:line="240" w:lineRule="auto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 xml:space="preserve">или </w:t>
            </w:r>
          </w:p>
          <w:p w:rsidR="00BF493D" w:rsidRPr="00BF493D" w:rsidRDefault="00BF493D" w:rsidP="00BF49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  <w:r w:rsidR="009072E5">
              <w:rPr>
                <w:rFonts w:cs="Times New Roman"/>
                <w:szCs w:val="24"/>
              </w:rPr>
              <w:t xml:space="preserve"> и </w:t>
            </w:r>
            <w:r w:rsidR="00CC35F8">
              <w:rPr>
                <w:rFonts w:cs="Times New Roman"/>
                <w:szCs w:val="24"/>
              </w:rPr>
              <w:t>д</w:t>
            </w:r>
            <w:r w:rsidR="009072E5" w:rsidRPr="00201AFF">
              <w:t>ополнительное профессиональное образование в области обращения с отходами I-IV классов опасности</w:t>
            </w:r>
            <w:bookmarkEnd w:id="116"/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F493D" w:rsidRPr="00BF493D" w:rsidRDefault="002A7CC4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 xml:space="preserve">Не менее 3 лет в области </w:t>
            </w:r>
            <w:r>
              <w:rPr>
                <w:rFonts w:cs="Times New Roman"/>
                <w:szCs w:val="24"/>
              </w:rPr>
              <w:t xml:space="preserve">логистики </w:t>
            </w:r>
            <w:r w:rsidRPr="00317337">
              <w:rPr>
                <w:rFonts w:cs="Times New Roman"/>
                <w:szCs w:val="24"/>
              </w:rPr>
              <w:t>обращения с отходами при среднем профессиональном образовании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F493D" w:rsidRPr="00676089" w:rsidRDefault="00354837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676089">
              <w:rPr>
                <w:rFonts w:cs="Times New Roman"/>
                <w:szCs w:val="24"/>
              </w:rPr>
              <w:t>установленном законодательством Российской Федерации</w:t>
            </w:r>
          </w:p>
          <w:p w:rsidR="00CC35F8" w:rsidRPr="00CC35F8" w:rsidRDefault="00CC35F8" w:rsidP="003548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6089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BF493D" w:rsidRPr="00BF493D" w:rsidTr="00BF493D">
        <w:trPr>
          <w:jc w:val="center"/>
        </w:trPr>
        <w:tc>
          <w:tcPr>
            <w:tcW w:w="1213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  <w:r w:rsidRPr="00BF493D">
        <w:rPr>
          <w:rFonts w:cs="Times New Roman"/>
          <w:szCs w:val="24"/>
        </w:rPr>
        <w:t>Дополнительные характеристики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BF493D" w:rsidRPr="00BF493D" w:rsidTr="00BF493D">
        <w:trPr>
          <w:jc w:val="center"/>
        </w:trPr>
        <w:tc>
          <w:tcPr>
            <w:tcW w:w="1258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493D" w:rsidRPr="00BF493D" w:rsidTr="00BF493D">
        <w:trPr>
          <w:jc w:val="center"/>
        </w:trPr>
        <w:tc>
          <w:tcPr>
            <w:tcW w:w="1258" w:type="pct"/>
            <w:tcBorders>
              <w:bottom w:val="single" w:sz="4" w:space="0" w:color="808080"/>
            </w:tcBorders>
          </w:tcPr>
          <w:p w:rsidR="00BF493D" w:rsidRPr="00FA257B" w:rsidRDefault="00FA257B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17" w:name="_Hlk21803844"/>
            <w:r w:rsidRPr="00FA25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t xml:space="preserve">1325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FA257B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FA257B">
              <w:t xml:space="preserve">Руководители подразделений (управляющие) на транспорте </w:t>
            </w:r>
          </w:p>
        </w:tc>
      </w:tr>
      <w:bookmarkEnd w:id="117"/>
      <w:tr w:rsidR="00BF493D" w:rsidRPr="00BF493D" w:rsidTr="00BF493D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BF493D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F493D">
              <w:t>Менеджер (на транспорте, в связи, МТС и сбыте)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1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18" w:name="_Hlk21713260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Планирование </w:t>
            </w:r>
            <w:bookmarkStart w:id="119" w:name="_Hlk22132883"/>
            <w:r w:rsidRPr="00BF493D">
              <w:rPr>
                <w:rFonts w:cs="Times New Roman"/>
                <w:szCs w:val="24"/>
              </w:rPr>
              <w:t>логистических процессов по сбору, транспортированию и размещению твердых коммунальных отходов</w:t>
            </w:r>
            <w:bookmarkEnd w:id="119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1.</w:t>
            </w:r>
            <w:r w:rsidR="00C8487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C84870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118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Определение направлений развития логистических процессов по сбору, 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Разработка предложений для формирования производственной программы организации по сбору, транспортиро</w:t>
            </w:r>
            <w:r>
              <w:t>в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 xml:space="preserve">Организация логистических потоковых процессов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095C">
              <w:t>Разработка и согласование логистических схем по сбору, 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537C77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0" w:name="_Hlk22132535"/>
            <w:r>
              <w:t>Обеспечение</w:t>
            </w:r>
            <w:bookmarkStart w:id="121" w:name="_Hlk22132927"/>
            <w:r w:rsidR="00BF493D" w:rsidRPr="006B095C">
              <w:t xml:space="preserve">автоматизированного учета </w:t>
            </w:r>
            <w:bookmarkStart w:id="122" w:name="_Hlk22133015"/>
            <w:r w:rsidR="00BF493D" w:rsidRPr="006B095C">
              <w:t xml:space="preserve">логистических операций по сбору, </w:t>
            </w:r>
            <w:bookmarkStart w:id="123" w:name="_Hlk16695151"/>
            <w:r w:rsidR="00BF493D" w:rsidRPr="006B095C">
              <w:t>транспортиров</w:t>
            </w:r>
            <w:r w:rsidR="00BF493D">
              <w:t>анию</w:t>
            </w:r>
            <w:r w:rsidR="00BF493D" w:rsidRPr="006B095C">
              <w:t xml:space="preserve"> и размещению </w:t>
            </w:r>
            <w:r w:rsidR="007A004D" w:rsidRPr="007A004D">
              <w:t>отходов потребления</w:t>
            </w:r>
            <w:bookmarkEnd w:id="120"/>
            <w:bookmarkEnd w:id="121"/>
            <w:bookmarkEnd w:id="122"/>
            <w:bookmarkEnd w:id="123"/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Анализировать и прогнозировать объем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354837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354837" w:rsidRPr="00BF493D" w:rsidRDefault="00354837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837" w:rsidRPr="0017647F" w:rsidRDefault="00354837" w:rsidP="00BF493D">
            <w:pPr>
              <w:suppressAutoHyphens/>
              <w:spacing w:after="0" w:line="240" w:lineRule="auto"/>
              <w:jc w:val="both"/>
            </w:pPr>
            <w:r>
              <w:t>Определять последовательность выполнения задач и их согласованность между собой</w:t>
            </w:r>
          </w:p>
        </w:tc>
      </w:tr>
      <w:tr w:rsidR="00354837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354837" w:rsidRPr="00BF493D" w:rsidRDefault="00354837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837" w:rsidRPr="0017647F" w:rsidRDefault="00354837" w:rsidP="00BF493D">
            <w:pPr>
              <w:suppressAutoHyphens/>
              <w:spacing w:after="0" w:line="240" w:lineRule="auto"/>
              <w:jc w:val="both"/>
            </w:pPr>
            <w:r>
              <w:t>Выявлять требуемые материальные и людские ресурсы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Производить расчеты необходимых ресурсов для выполнения логистических операций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7647F">
              <w:t xml:space="preserve">Разрабатывать производственную программу логистических операций организации по сбору, </w:t>
            </w:r>
            <w:r w:rsidRPr="006B095C">
              <w:t>транспортиров</w:t>
            </w:r>
            <w:r>
              <w:t>анию</w:t>
            </w:r>
            <w:r w:rsidRPr="006B095C">
              <w:t xml:space="preserve"> и размещению </w:t>
            </w:r>
            <w:r w:rsidR="007A004D" w:rsidRPr="007A004D"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азрабатывать логистические схемы в сфере обращения с</w:t>
            </w:r>
            <w:r w:rsidR="007A004D" w:rsidRPr="007A004D">
              <w:rPr>
                <w:rFonts w:cs="Times New Roman"/>
                <w:szCs w:val="24"/>
              </w:rPr>
              <w:t>отход</w:t>
            </w:r>
            <w:r w:rsidR="007A004D">
              <w:rPr>
                <w:rFonts w:cs="Times New Roman"/>
                <w:szCs w:val="24"/>
              </w:rPr>
              <w:t>ами</w:t>
            </w:r>
            <w:r w:rsidR="007A004D" w:rsidRPr="007A004D">
              <w:rPr>
                <w:rFonts w:cs="Times New Roman"/>
                <w:szCs w:val="24"/>
              </w:rPr>
              <w:t xml:space="preserve">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Рассчитывать стоимость логистических операций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4" w:name="_Hlk22132793"/>
          </w:p>
        </w:tc>
        <w:tc>
          <w:tcPr>
            <w:tcW w:w="3734" w:type="pct"/>
          </w:tcPr>
          <w:p w:rsidR="00BF493D" w:rsidRPr="00537C77" w:rsidRDefault="00537C77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25" w:name="_Hlk22133184"/>
            <w:r w:rsidRPr="00537C77">
              <w:t>Проводить автоматизированный учет логистических операций по сбору, транспортированию и размещению отходов потребления</w:t>
            </w:r>
            <w:bookmarkEnd w:id="125"/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537C77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Анализировать показатели финансово-экономической деятельности организации </w:t>
            </w:r>
          </w:p>
        </w:tc>
      </w:tr>
      <w:bookmarkEnd w:id="124"/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317337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тратегия и перспективы развития организации по сбору, транспортиров</w:t>
            </w:r>
            <w:r>
              <w:rPr>
                <w:rFonts w:cs="Times New Roman"/>
                <w:szCs w:val="24"/>
              </w:rPr>
              <w:t>анию</w:t>
            </w:r>
            <w:r w:rsidRPr="00BF493D">
              <w:rPr>
                <w:rFonts w:cs="Times New Roman"/>
                <w:szCs w:val="24"/>
              </w:rPr>
              <w:t xml:space="preserve">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Система государственного надзора, межведомственного и ведомственного контроля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 xml:space="preserve">Логистические системы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970DD">
              <w:t>Методы организации производства и планирова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Принципы организации погрузочно-разгрузочных работ, порядок приема и сдачи </w:t>
            </w:r>
            <w:r w:rsidR="00891AFF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 xml:space="preserve">Способы организации службы логистик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6959">
              <w:t>Ценовое и тарифное регулирование логистических процессов в сфере обращения с отходами</w:t>
            </w:r>
          </w:p>
        </w:tc>
      </w:tr>
      <w:tr w:rsidR="00354837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354837" w:rsidRPr="00BF493D" w:rsidRDefault="00354837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54837" w:rsidRPr="00537C77" w:rsidRDefault="00354837" w:rsidP="00BF493D">
            <w:pPr>
              <w:suppressAutoHyphens/>
              <w:spacing w:after="0" w:line="240" w:lineRule="auto"/>
              <w:jc w:val="both"/>
            </w:pPr>
            <w:r w:rsidRPr="00537C77">
              <w:t>Основы планирования в организации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537C77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Основы маркетинга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537C77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 xml:space="preserve">Основы экономики и анализа хозяйственно-финансовой деятельности в сфере обращения с отходами </w:t>
            </w:r>
            <w:r w:rsidR="00891AFF" w:rsidRPr="00537C77">
              <w:t>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537C77" w:rsidRDefault="00B021FE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Правила ведения технической и учетно-отчетной документа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23C8B">
              <w:t xml:space="preserve">Требования охраны труда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2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26" w:name="_Hlk21713352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7" w:name="_Hlk18107768"/>
            <w:bookmarkStart w:id="128" w:name="_Hlk22133320"/>
            <w:r w:rsidRPr="00BF493D">
              <w:rPr>
                <w:rFonts w:cs="Times New Roman"/>
                <w:szCs w:val="24"/>
              </w:rPr>
              <w:t>Документ</w:t>
            </w:r>
            <w:r w:rsidR="0076380D">
              <w:rPr>
                <w:rFonts w:cs="Times New Roman"/>
                <w:szCs w:val="24"/>
              </w:rPr>
              <w:t xml:space="preserve">ационное </w:t>
            </w:r>
            <w:bookmarkEnd w:id="127"/>
            <w:r w:rsidRPr="00BF493D">
              <w:rPr>
                <w:rFonts w:cs="Times New Roman"/>
                <w:szCs w:val="24"/>
              </w:rPr>
              <w:t xml:space="preserve">сопровождение логистических процессов по сбору, транспортированию и </w:t>
            </w:r>
            <w:bookmarkStart w:id="129" w:name="_Hlk16695799"/>
            <w:r w:rsidRPr="00BF493D">
              <w:rPr>
                <w:rFonts w:cs="Times New Roman"/>
                <w:szCs w:val="24"/>
              </w:rPr>
              <w:t xml:space="preserve">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28"/>
            <w:bookmarkEnd w:id="129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bookmarkEnd w:id="126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документации учета товарно-материальных ценностей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финансовой документации по товарным операциям, авансовых отчетов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Формирование комплекта транспортно-сопроводительных, транспортно-экспедиционных документов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>Контроль исполнения учетно</w:t>
            </w:r>
            <w:r>
              <w:t>-</w:t>
            </w:r>
            <w:r w:rsidRPr="00681C2C">
              <w:t xml:space="preserve">отчетных документов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1C2C">
              <w:t xml:space="preserve">Ведение документации внутренней отчетности и контроля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Применять технологии учета товарно-материальных ценностей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Соблюдать порядок документооборота в организации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Соблюдать правила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03DBF">
              <w:t xml:space="preserve">Оформлять учетно-отчетные документы </w:t>
            </w:r>
          </w:p>
        </w:tc>
      </w:tr>
      <w:tr w:rsidR="00537C77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537C77" w:rsidRPr="00BF493D" w:rsidRDefault="00537C77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37C77" w:rsidRPr="00C03DBF" w:rsidRDefault="00537C77" w:rsidP="00BF493D">
            <w:pPr>
              <w:spacing w:after="0" w:line="240" w:lineRule="auto"/>
              <w:jc w:val="both"/>
            </w:pPr>
            <w:r w:rsidRPr="00C03DBF">
              <w:t>Соблюдать правила ведения деловой переписки и деловой корреспонденции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537C77" w:rsidP="00BF493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0" w:name="_Hlk22133348"/>
            <w:r>
              <w:rPr>
                <w:rFonts w:cs="Times New Roman"/>
                <w:szCs w:val="24"/>
              </w:rPr>
              <w:t>Обеспечивать автоматизированное д</w:t>
            </w:r>
            <w:r w:rsidRPr="00BF493D">
              <w:rPr>
                <w:rFonts w:cs="Times New Roman"/>
                <w:szCs w:val="24"/>
              </w:rPr>
              <w:t>окумент</w:t>
            </w:r>
            <w:r>
              <w:rPr>
                <w:rFonts w:cs="Times New Roman"/>
                <w:szCs w:val="24"/>
              </w:rPr>
              <w:t xml:space="preserve">ационное </w:t>
            </w:r>
            <w:r w:rsidRPr="00BF493D">
              <w:rPr>
                <w:rFonts w:cs="Times New Roman"/>
                <w:szCs w:val="24"/>
              </w:rPr>
              <w:t xml:space="preserve">сопровождение логистических процессов по сбору, транспортированию и размещению </w:t>
            </w:r>
            <w:r w:rsidRPr="007A004D">
              <w:rPr>
                <w:rFonts w:cs="Times New Roman"/>
                <w:szCs w:val="24"/>
              </w:rPr>
              <w:t>отходов потребления</w:t>
            </w:r>
            <w:bookmarkEnd w:id="130"/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317337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6873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Порядок оформления транспортно-сопроводительных, транспортно-экспедиционных, платежных, страховых и претензионных документов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проведения инвентаризации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Методика управления материально-техническим снабжением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44166">
              <w:t xml:space="preserve">Правила ведения деловой переписки и деловой корреспонденции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Способы организации службы логистики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Страховое обеспечение в логистике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87925">
              <w:t xml:space="preserve">Методика управления запасами 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021FE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:rsidTr="00BF493D">
        <w:trPr>
          <w:trHeight w:val="20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F493D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  <w:lang w:val="en-US"/>
        </w:rPr>
        <w:t>4</w:t>
      </w:r>
      <w:r w:rsidRPr="00BF493D">
        <w:rPr>
          <w:rFonts w:cs="Times New Roman"/>
          <w:b/>
          <w:szCs w:val="24"/>
        </w:rPr>
        <w:t>.3. Трудовая функция</w:t>
      </w:r>
    </w:p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493D" w:rsidRPr="00BF493D" w:rsidTr="00BF49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1" w:name="_Hlk21713421"/>
            <w:r w:rsidRPr="00BF493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Осуществление логистических процессов по сбору, </w:t>
            </w:r>
            <w:bookmarkStart w:id="132" w:name="_Hlk16695819"/>
            <w:r w:rsidRPr="00BF493D">
              <w:rPr>
                <w:rFonts w:cs="Times New Roman"/>
                <w:szCs w:val="24"/>
              </w:rPr>
              <w:t xml:space="preserve">транспортированию и </w:t>
            </w:r>
            <w:r w:rsidRPr="00BF493D">
              <w:rPr>
                <w:rFonts w:cs="Times New Roman"/>
                <w:szCs w:val="24"/>
              </w:rPr>
              <w:lastRenderedPageBreak/>
              <w:t xml:space="preserve">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2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76380D" w:rsidRDefault="0076380D" w:rsidP="00BF493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BF493D" w:rsidRPr="00BF493D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F493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76380D" w:rsidRDefault="0076380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bookmarkEnd w:id="131"/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493D" w:rsidRPr="00BF493D" w:rsidTr="00BF4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493D" w:rsidRPr="00BF493D" w:rsidTr="00BF493D">
        <w:trPr>
          <w:jc w:val="center"/>
        </w:trPr>
        <w:tc>
          <w:tcPr>
            <w:tcW w:w="1266" w:type="pct"/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F493D" w:rsidRPr="00BF493D" w:rsidRDefault="00BF493D" w:rsidP="00BF49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F493D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493D" w:rsidRPr="00BF493D" w:rsidRDefault="00BF493D" w:rsidP="00BF493D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>Организация работы транспорт</w:t>
            </w:r>
            <w:r w:rsidR="00354837">
              <w:t xml:space="preserve">ных средств </w:t>
            </w:r>
            <w:r w:rsidRPr="0014501D">
              <w:t xml:space="preserve">организаци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501D">
              <w:t xml:space="preserve">Организация работы склада вспомогательных подразделений  и служб организации  по сбору, </w:t>
            </w:r>
            <w:bookmarkStart w:id="133" w:name="_Hlk16695886"/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3"/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491CFB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34" w:name="_Hlk21852936"/>
            <w:r>
              <w:t xml:space="preserve">Подготовка проектов </w:t>
            </w:r>
            <w:r w:rsidR="00BF493D" w:rsidRPr="0014501D">
              <w:t xml:space="preserve">договоров с региональным оператором и контрагентами для сбора, </w:t>
            </w:r>
            <w:r w:rsidR="00BF493D" w:rsidRPr="00BF493D">
              <w:rPr>
                <w:rFonts w:cs="Times New Roman"/>
                <w:szCs w:val="24"/>
              </w:rPr>
              <w:t>транспортировани</w:t>
            </w:r>
            <w:r w:rsidR="00BF493D">
              <w:rPr>
                <w:rFonts w:cs="Times New Roman"/>
                <w:szCs w:val="24"/>
              </w:rPr>
              <w:t>я</w:t>
            </w:r>
            <w:r w:rsidR="00BF493D" w:rsidRPr="00BF493D">
              <w:rPr>
                <w:rFonts w:cs="Times New Roman"/>
                <w:szCs w:val="24"/>
              </w:rPr>
              <w:t xml:space="preserve"> и размещени</w:t>
            </w:r>
            <w:r w:rsidR="00BF493D">
              <w:rPr>
                <w:rFonts w:cs="Times New Roman"/>
                <w:szCs w:val="24"/>
              </w:rPr>
              <w:t>я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  <w:bookmarkEnd w:id="134"/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Мониторинг выполнения логистических операций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Контроль устранения сбоев в логистической цепочке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C0CA4">
              <w:t xml:space="preserve">Контроль соблюдения сроков расчетов с региональным оператором и контрагентами по сбору, </w:t>
            </w:r>
            <w:r w:rsidRPr="00BF493D">
              <w:rPr>
                <w:rFonts w:cs="Times New Roman"/>
                <w:szCs w:val="24"/>
              </w:rPr>
              <w:t xml:space="preserve">транспортированию и размещению </w:t>
            </w:r>
            <w:r w:rsidR="007A004D" w:rsidRPr="007A004D">
              <w:rPr>
                <w:rFonts w:cs="Times New Roman"/>
                <w:szCs w:val="24"/>
              </w:rPr>
              <w:t>отходов потреб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Контролировать выполнение производственных заданий транспортных и складских подразделений организа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Применять методики организации и проведения мониторинга и обследования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0D65">
              <w:t xml:space="preserve">Выявлять и устранять сбои в проведении логистической опера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Обеспечивать соблюдение требований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Рассчитывать сроки, объемы поставок товаров (услуг)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965B8">
              <w:t xml:space="preserve">Составлять схемы перемещения и хранения товаров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 w:val="restar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F493D" w:rsidRPr="00BF493D" w:rsidRDefault="00317337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92CC1">
              <w:t xml:space="preserve">Таможенное регулирование и тарифы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орядок оформления транспортно-сопроводительных, транспортно-экспедиционных, платежных, страховых и претензионных документов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Логистические системы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проведения инвентариза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Методика управления материально-техническим снабжением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Правила ведения деловой переписки и деловой корреспонденции 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A2826">
              <w:t xml:space="preserve">Складское и тарное хозяйство </w:t>
            </w:r>
          </w:p>
        </w:tc>
      </w:tr>
      <w:tr w:rsidR="009F5CE1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пособы организации службы логистики </w:t>
            </w:r>
          </w:p>
        </w:tc>
      </w:tr>
      <w:tr w:rsidR="009F5CE1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Грузовые перевозки и тарифы </w:t>
            </w:r>
          </w:p>
        </w:tc>
      </w:tr>
      <w:tr w:rsidR="009F5CE1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Страховое обеспечение в логистике </w:t>
            </w:r>
          </w:p>
        </w:tc>
      </w:tr>
      <w:tr w:rsidR="009F5CE1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CE1" w:rsidRPr="00BF493D" w:rsidRDefault="009F5CE1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695E">
              <w:t xml:space="preserve">Методика управления запасами в логистике </w:t>
            </w:r>
          </w:p>
        </w:tc>
      </w:tr>
      <w:tr w:rsidR="009F5CE1" w:rsidRPr="00BF493D" w:rsidTr="00BF493D">
        <w:trPr>
          <w:trHeight w:val="283"/>
          <w:jc w:val="center"/>
        </w:trPr>
        <w:tc>
          <w:tcPr>
            <w:tcW w:w="1266" w:type="pct"/>
            <w:vMerge/>
          </w:tcPr>
          <w:p w:rsidR="009F5CE1" w:rsidRPr="00BF493D" w:rsidRDefault="009F5CE1" w:rsidP="009F5C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CE1" w:rsidRPr="00BF493D" w:rsidRDefault="00B021FE" w:rsidP="009F5C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F493D" w:rsidRPr="00BF493D" w:rsidTr="00BF493D">
        <w:trPr>
          <w:trHeight w:val="283"/>
          <w:jc w:val="center"/>
        </w:trPr>
        <w:tc>
          <w:tcPr>
            <w:tcW w:w="1266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F493D" w:rsidRPr="00BF493D" w:rsidRDefault="00BF493D" w:rsidP="00BF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493D">
              <w:rPr>
                <w:rFonts w:cs="Times New Roman"/>
                <w:szCs w:val="24"/>
              </w:rPr>
              <w:t>-</w:t>
            </w:r>
          </w:p>
        </w:tc>
      </w:tr>
    </w:tbl>
    <w:p w:rsidR="00BF493D" w:rsidRDefault="00BF493D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bCs/>
          <w:szCs w:val="24"/>
        </w:rPr>
      </w:pPr>
      <w:r w:rsidRPr="00B2580E">
        <w:rPr>
          <w:rFonts w:cs="Times New Roman"/>
          <w:b/>
          <w:bCs/>
          <w:szCs w:val="24"/>
        </w:rPr>
        <w:t>3.</w:t>
      </w:r>
      <w:r w:rsidR="0076380D">
        <w:rPr>
          <w:rFonts w:cs="Times New Roman"/>
          <w:b/>
          <w:bCs/>
          <w:szCs w:val="24"/>
          <w:lang w:val="en-US"/>
        </w:rPr>
        <w:t>5</w:t>
      </w:r>
      <w:r w:rsidRPr="00B2580E">
        <w:rPr>
          <w:rFonts w:cs="Times New Roman"/>
          <w:b/>
          <w:bCs/>
          <w:szCs w:val="24"/>
        </w:rPr>
        <w:t xml:space="preserve">. Обобщенная трудовая функция 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2580E" w:rsidRPr="00B2580E" w:rsidTr="00A5599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35" w:name="_Hlk21713471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6" w:name="_Hlk22133407"/>
            <w:r w:rsidRPr="00095173">
              <w:rPr>
                <w:rFonts w:cs="Times New Roman"/>
                <w:szCs w:val="24"/>
              </w:rPr>
              <w:t xml:space="preserve">Оптимизация логистической деятельности в сфере обращения с отходами </w:t>
            </w:r>
            <w:r w:rsidR="00B2580E" w:rsidRPr="00B2580E">
              <w:rPr>
                <w:rFonts w:cs="Times New Roman"/>
                <w:szCs w:val="24"/>
              </w:rPr>
              <w:t xml:space="preserve">потребления  </w:t>
            </w:r>
            <w:bookmarkEnd w:id="136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C84870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35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2580E" w:rsidRPr="00B2580E" w:rsidTr="00A559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2267" w:type="dxa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Hlk22143796"/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логист-аналитик в сфере обращения с отходами </w:t>
            </w:r>
          </w:p>
          <w:p w:rsidR="00095173" w:rsidRPr="0089586A" w:rsidRDefault="00095173" w:rsidP="00095173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958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логистики в сфере обращения с отходами </w:t>
            </w:r>
          </w:p>
          <w:bookmarkEnd w:id="137"/>
          <w:p w:rsidR="00B2580E" w:rsidRPr="00B2580E" w:rsidRDefault="00B2580E" w:rsidP="000951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2580E" w:rsidRPr="00B2580E" w:rsidRDefault="00317337" w:rsidP="00317337">
            <w:pPr>
              <w:spacing w:after="0" w:line="240" w:lineRule="auto"/>
              <w:rPr>
                <w:rFonts w:cs="Times New Roman"/>
                <w:szCs w:val="24"/>
              </w:rPr>
            </w:pPr>
            <w:bookmarkStart w:id="138" w:name="_Hlk20310331"/>
            <w:r w:rsidRPr="00317337">
              <w:rPr>
                <w:rFonts w:cs="Times New Roman"/>
                <w:szCs w:val="24"/>
              </w:rPr>
              <w:t xml:space="preserve">Высшее образование - бакалавриат </w:t>
            </w:r>
            <w:r w:rsidR="00C84870">
              <w:rPr>
                <w:rFonts w:cs="Times New Roman"/>
                <w:szCs w:val="24"/>
              </w:rPr>
              <w:t xml:space="preserve">и </w:t>
            </w:r>
            <w:r w:rsidR="009B1FEE">
              <w:rPr>
                <w:rFonts w:cs="Times New Roman"/>
                <w:szCs w:val="24"/>
              </w:rPr>
              <w:t>д</w:t>
            </w:r>
            <w:r w:rsidR="00FA257B" w:rsidRPr="00201AFF">
              <w:t>ополнительное профессиональное образование в области обращения с отходами I-IV классов опасности</w:t>
            </w:r>
            <w:bookmarkEnd w:id="138"/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2580E" w:rsidRPr="00B2580E" w:rsidRDefault="00FA257B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2580E" w:rsidRDefault="00317337" w:rsidP="00FA25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76089" w:rsidRPr="00317337" w:rsidRDefault="00676089" w:rsidP="00FA257B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CC35F8">
              <w:rPr>
                <w:rFonts w:cs="Times New Roman"/>
                <w:szCs w:val="24"/>
              </w:rPr>
              <w:t>Иммунизация в соответствии с Национальным календарем профилактических прививок</w:t>
            </w:r>
          </w:p>
        </w:tc>
      </w:tr>
      <w:tr w:rsidR="00B2580E" w:rsidRPr="00B2580E" w:rsidTr="00A55997">
        <w:trPr>
          <w:jc w:val="center"/>
        </w:trPr>
        <w:tc>
          <w:tcPr>
            <w:tcW w:w="1213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2580E" w:rsidRPr="00B2580E" w:rsidRDefault="00095173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173">
              <w:rPr>
                <w:rFonts w:cs="Times New Roman"/>
                <w:szCs w:val="24"/>
              </w:rPr>
              <w:t>Рекомендованы программы повышения квалификации не реже одного раза в три год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  <w:r w:rsidRPr="00B2580E">
        <w:rPr>
          <w:rFonts w:cs="Times New Roman"/>
          <w:szCs w:val="24"/>
        </w:rPr>
        <w:t>Дополнительные характеристики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22"/>
        <w:gridCol w:w="1803"/>
        <w:gridCol w:w="5996"/>
      </w:tblGrid>
      <w:tr w:rsidR="00B2580E" w:rsidRPr="00B2580E" w:rsidTr="00A55997">
        <w:trPr>
          <w:jc w:val="center"/>
        </w:trPr>
        <w:tc>
          <w:tcPr>
            <w:tcW w:w="1258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2580E" w:rsidRPr="00B2580E" w:rsidTr="00A55997">
        <w:trPr>
          <w:jc w:val="center"/>
        </w:trPr>
        <w:tc>
          <w:tcPr>
            <w:tcW w:w="1258" w:type="pct"/>
            <w:tcBorders>
              <w:bottom w:val="single" w:sz="4" w:space="0" w:color="808080"/>
            </w:tcBorders>
          </w:tcPr>
          <w:p w:rsidR="00B2580E" w:rsidRPr="00B2580E" w:rsidRDefault="00E97548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1325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 xml:space="preserve">Руководители подразделений (управляющие) на транспорте </w:t>
            </w:r>
          </w:p>
        </w:tc>
      </w:tr>
      <w:tr w:rsidR="00B2580E" w:rsidRPr="00060A1D" w:rsidTr="00A55997">
        <w:trPr>
          <w:jc w:val="center"/>
        </w:trPr>
        <w:tc>
          <w:tcPr>
            <w:tcW w:w="12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2580E" w:rsidRPr="00676089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  <w:lang w:val="en-US"/>
              </w:rPr>
            </w:pPr>
            <w:r w:rsidRPr="00B2580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>24054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2580E">
              <w:t>Менеджер (на транспорте, в связи, МТС и сбыте)</w:t>
            </w:r>
          </w:p>
        </w:tc>
      </w:tr>
      <w:tr w:rsidR="00B2580E" w:rsidRPr="00B2580E" w:rsidTr="00A55997">
        <w:trPr>
          <w:jc w:val="center"/>
        </w:trPr>
        <w:tc>
          <w:tcPr>
            <w:tcW w:w="1258" w:type="pct"/>
            <w:tcBorders>
              <w:left w:val="single" w:sz="4" w:space="0" w:color="808080"/>
              <w:right w:val="single" w:sz="4" w:space="0" w:color="808080"/>
            </w:tcBorders>
          </w:tcPr>
          <w:p w:rsidR="00B2580E" w:rsidRPr="007943E9" w:rsidRDefault="00B2580E" w:rsidP="00B2580E">
            <w:pPr>
              <w:suppressAutoHyphens/>
              <w:spacing w:after="0" w:line="240" w:lineRule="auto"/>
              <w:rPr>
                <w:rFonts w:cs="Times New Roman"/>
              </w:rPr>
            </w:pPr>
            <w:bookmarkStart w:id="139" w:name="_Hlk23434549"/>
            <w:bookmarkStart w:id="140" w:name="_Hlk23434533"/>
            <w:r w:rsidRPr="007943E9">
              <w:rPr>
                <w:rFonts w:cs="Times New Roman"/>
              </w:rP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7943E9" w:rsidRDefault="007943E9" w:rsidP="007943E9">
            <w:pPr>
              <w:suppressAutoHyphens/>
              <w:spacing w:after="0" w:line="240" w:lineRule="auto"/>
            </w:pPr>
            <w:r>
              <w:t>2.23.03.01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7943E9" w:rsidRDefault="007943E9" w:rsidP="007943E9">
            <w:pPr>
              <w:suppressAutoHyphens/>
              <w:spacing w:after="0" w:line="240" w:lineRule="auto"/>
            </w:pPr>
            <w:r>
              <w:t>Технология транспортных процессов</w:t>
            </w:r>
          </w:p>
        </w:tc>
      </w:tr>
      <w:bookmarkEnd w:id="139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bookmarkEnd w:id="140"/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5</w:t>
      </w:r>
      <w:r w:rsidRPr="00B2580E">
        <w:rPr>
          <w:rFonts w:cs="Times New Roman"/>
          <w:b/>
          <w:szCs w:val="24"/>
        </w:rPr>
        <w:t>.1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1" w:name="_Hlk2171350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6606">
              <w:t>Разработка логистической стратегии сбор</w:t>
            </w:r>
            <w:r>
              <w:t>а</w:t>
            </w:r>
            <w:r w:rsidRPr="001A6606">
              <w:t>, транспортиров</w:t>
            </w:r>
            <w:r>
              <w:t>ания</w:t>
            </w:r>
            <w:r w:rsidRPr="001A6606">
              <w:t xml:space="preserve"> и размещени</w:t>
            </w:r>
            <w:r>
              <w:t>я</w:t>
            </w:r>
            <w:r w:rsidRPr="001A6606">
              <w:t xml:space="preserve"> отходов</w:t>
            </w:r>
            <w:r w:rsidRPr="007A004D">
              <w:t>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0440E">
              <w:rPr>
                <w:rFonts w:cs="Times New Roman"/>
                <w:szCs w:val="24"/>
              </w:rPr>
              <w:t>/</w:t>
            </w:r>
            <w:r w:rsidR="00B2580E" w:rsidRPr="00B2580E">
              <w:rPr>
                <w:rFonts w:cs="Times New Roman"/>
                <w:szCs w:val="24"/>
              </w:rPr>
              <w:t>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1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B2580E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0440E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корпоративного стандарта управления логистической деятельностью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логистической концепции (стратегии)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факторов внешней и внутренней среды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удит логистических процессов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способа повышения конкурентоспособности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Управление логистической инфраструктурой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выполнения стратегических и оперативных логистических планов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оценки рентабельности функционирования логистической системы и ее элементов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контроля логистической деятельности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стратегические и оперативные планы логистической деятельности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логистическую концепцию (стратегию)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у анализа факторов внешней и внутренней среды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рганизовывать аудит логистических процессов организации 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580E" w:rsidRPr="00B2580E" w:rsidRDefault="00537C77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7C77">
              <w:t>Обеспечивать оптимизацию логистической деятельности в сфере обращения с отходами потребления  с использованием средств автоматизации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580E" w:rsidRPr="00B2580E" w:rsidRDefault="00317337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rPr>
                <w:rFonts w:cs="Times New Roman"/>
                <w:szCs w:val="24"/>
              </w:rPr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ая стратегия организа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истемный анализ в логистике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тегическое планирование и управление рискам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440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B044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0440E" w:rsidRPr="00B2580E" w:rsidRDefault="00B0440E" w:rsidP="00B044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40E" w:rsidRPr="00B2580E" w:rsidRDefault="00B021FE" w:rsidP="00B044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льзования с</w:t>
            </w:r>
            <w:r w:rsidR="00B0440E" w:rsidRPr="0089586A">
              <w:rPr>
                <w:rFonts w:cs="Times New Roman"/>
                <w:szCs w:val="24"/>
              </w:rPr>
              <w:t>пециализированны</w:t>
            </w:r>
            <w:r>
              <w:rPr>
                <w:rFonts w:cs="Times New Roman"/>
                <w:szCs w:val="24"/>
              </w:rPr>
              <w:t>ми</w:t>
            </w:r>
            <w:r w:rsidR="00B0440E" w:rsidRPr="0089586A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ми</w:t>
            </w:r>
            <w:r w:rsidR="00B0440E" w:rsidRPr="0089586A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ми</w:t>
            </w:r>
            <w:r w:rsidR="00B0440E" w:rsidRPr="0089586A">
              <w:rPr>
                <w:rFonts w:cs="Times New Roman"/>
                <w:szCs w:val="24"/>
              </w:rPr>
              <w:t>, программн</w:t>
            </w:r>
            <w:r>
              <w:rPr>
                <w:rFonts w:cs="Times New Roman"/>
                <w:szCs w:val="24"/>
              </w:rPr>
              <w:t xml:space="preserve">ым </w:t>
            </w:r>
            <w:r w:rsidR="00B0440E" w:rsidRPr="0089586A">
              <w:rPr>
                <w:rFonts w:cs="Times New Roman"/>
                <w:szCs w:val="24"/>
              </w:rPr>
              <w:t>обеспечение</w:t>
            </w:r>
            <w:r>
              <w:rPr>
                <w:rFonts w:cs="Times New Roman"/>
                <w:szCs w:val="24"/>
              </w:rPr>
              <w:t>м</w:t>
            </w:r>
            <w:r w:rsidR="00B0440E" w:rsidRPr="0089586A">
              <w:rPr>
                <w:rFonts w:cs="Times New Roman"/>
                <w:szCs w:val="24"/>
              </w:rPr>
              <w:t xml:space="preserve"> и баз</w:t>
            </w:r>
            <w:r>
              <w:rPr>
                <w:rFonts w:cs="Times New Roman"/>
                <w:szCs w:val="24"/>
              </w:rPr>
              <w:t>ами</w:t>
            </w:r>
            <w:r w:rsidR="00B0440E" w:rsidRPr="0089586A">
              <w:rPr>
                <w:rFonts w:cs="Times New Roman"/>
                <w:szCs w:val="24"/>
              </w:rPr>
              <w:t xml:space="preserve"> данных 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5</w:t>
      </w:r>
      <w:r w:rsidRPr="00B2580E">
        <w:rPr>
          <w:rFonts w:cs="Times New Roman"/>
          <w:b/>
          <w:szCs w:val="24"/>
        </w:rPr>
        <w:t>.2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2" w:name="_Hlk21713582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B044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43" w:name="_Hlk22134247"/>
            <w:r w:rsidRPr="00B0440E">
              <w:rPr>
                <w:rFonts w:cs="Times New Roman"/>
                <w:szCs w:val="24"/>
              </w:rPr>
              <w:t>Повышение качества деятельности органов управления логистическими процессами</w:t>
            </w:r>
            <w:r w:rsidR="00891AFF">
              <w:rPr>
                <w:rFonts w:cs="Times New Roman"/>
                <w:szCs w:val="24"/>
              </w:rPr>
              <w:t xml:space="preserve"> в сфере обращения </w:t>
            </w:r>
            <w:bookmarkStart w:id="144" w:name="_Hlk21708595"/>
            <w:r w:rsidR="00891AFF">
              <w:rPr>
                <w:rFonts w:cs="Times New Roman"/>
                <w:szCs w:val="24"/>
              </w:rPr>
              <w:t>с отходами потребления</w:t>
            </w:r>
            <w:bookmarkEnd w:id="143"/>
            <w:bookmarkEnd w:id="144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2580E" w:rsidRPr="00B2580E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2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0E7EE1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Планирование программ оптимизации управления заказами, запасами, транспортиров</w:t>
            </w:r>
            <w:r>
              <w:rPr>
                <w:rFonts w:cs="Times New Roman"/>
                <w:szCs w:val="24"/>
              </w:rPr>
              <w:t>анием</w:t>
            </w:r>
            <w:r w:rsidRPr="0089586A">
              <w:rPr>
                <w:rFonts w:cs="Times New Roman"/>
                <w:szCs w:val="24"/>
              </w:rPr>
              <w:t xml:space="preserve">, складированием и грузопереработкой, упаковкой, сервисом </w:t>
            </w:r>
            <w:r w:rsidR="00891AFF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программ оптимизации логистических схем </w:t>
            </w:r>
            <w:r w:rsidR="00891AFF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предложений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стратегии продаж логистических услуг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отка бизнес-планов и инвестиционных программ по оказанию логистических услуг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ланирование управления рискам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ние ценовой и ассортиментной политики организаци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>Управлять заказами, запасами, транспортиров</w:t>
            </w:r>
            <w:r>
              <w:rPr>
                <w:rFonts w:cs="Times New Roman"/>
                <w:szCs w:val="24"/>
              </w:rPr>
              <w:t>анием</w:t>
            </w:r>
            <w:r w:rsidRPr="0089586A">
              <w:rPr>
                <w:rFonts w:cs="Times New Roman"/>
                <w:szCs w:val="24"/>
              </w:rPr>
              <w:t xml:space="preserve">, складированием и грузопереработкой, упаковкой, сервисом </w:t>
            </w:r>
            <w:r w:rsidR="00891AFF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планы мероприятий по повышению качества оказания логистических услуг </w:t>
            </w:r>
            <w:r w:rsidR="00891AFF">
              <w:rPr>
                <w:rFonts w:cs="Times New Roman"/>
                <w:szCs w:val="24"/>
              </w:rPr>
              <w:t>с отходами потребления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меры по повышению производительности труда и финансовой эффективности деятельности организаци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методы бизнес-планирования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истемного анализа информаци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еративно анализировать потребности клиентов в логистических услугах в сфере обращения с отходам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зрабатывать детальные планы управления рискам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управления ассортиментом и формирования ценовой политики организации </w:t>
            </w:r>
          </w:p>
        </w:tc>
      </w:tr>
      <w:tr w:rsidR="00B2580E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580E" w:rsidRPr="00B2580E" w:rsidRDefault="00B021FE" w:rsidP="00B2580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B2580E" w:rsidRPr="00B2580E">
              <w:t xml:space="preserve">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:rsidTr="00A55997">
        <w:trPr>
          <w:trHeight w:val="20"/>
          <w:jc w:val="center"/>
        </w:trPr>
        <w:tc>
          <w:tcPr>
            <w:tcW w:w="1266" w:type="pct"/>
            <w:vMerge w:val="restar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580E" w:rsidRPr="00B2580E" w:rsidRDefault="00317337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2580E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Коммерческая логистика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а расчета показателей эффективности логистической деятельност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, торговли и сферы услуг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управления рискам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:rsidTr="00A55997">
        <w:trPr>
          <w:trHeight w:val="20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B021FE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5" w:name="_Hlk22134225"/>
            <w:r>
              <w:rPr>
                <w:rFonts w:cs="Times New Roman"/>
                <w:szCs w:val="24"/>
              </w:rPr>
              <w:t>Правила пользования с</w:t>
            </w:r>
            <w:r w:rsidR="000E7EE1" w:rsidRPr="0089586A">
              <w:rPr>
                <w:rFonts w:cs="Times New Roman"/>
                <w:szCs w:val="24"/>
              </w:rPr>
              <w:t>пециализированны</w:t>
            </w:r>
            <w:r>
              <w:rPr>
                <w:rFonts w:cs="Times New Roman"/>
                <w:szCs w:val="24"/>
              </w:rPr>
              <w:t>ми</w:t>
            </w:r>
            <w:r w:rsidR="000E7EE1" w:rsidRPr="0089586A">
              <w:rPr>
                <w:rFonts w:cs="Times New Roman"/>
                <w:szCs w:val="24"/>
              </w:rPr>
              <w:t xml:space="preserve"> информационны</w:t>
            </w:r>
            <w:r>
              <w:rPr>
                <w:rFonts w:cs="Times New Roman"/>
                <w:szCs w:val="24"/>
              </w:rPr>
              <w:t>ми</w:t>
            </w:r>
            <w:r w:rsidR="000E7EE1" w:rsidRPr="0089586A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ами</w:t>
            </w:r>
            <w:r w:rsidR="000E7EE1" w:rsidRPr="0089586A">
              <w:rPr>
                <w:rFonts w:cs="Times New Roman"/>
                <w:szCs w:val="24"/>
              </w:rPr>
              <w:t>, программн</w:t>
            </w:r>
            <w:r>
              <w:rPr>
                <w:rFonts w:cs="Times New Roman"/>
                <w:szCs w:val="24"/>
              </w:rPr>
              <w:t>ым</w:t>
            </w:r>
            <w:r w:rsidR="000E7EE1" w:rsidRPr="0089586A">
              <w:rPr>
                <w:rFonts w:cs="Times New Roman"/>
                <w:szCs w:val="24"/>
              </w:rPr>
              <w:t xml:space="preserve"> обеспечение</w:t>
            </w:r>
            <w:r>
              <w:rPr>
                <w:rFonts w:cs="Times New Roman"/>
                <w:szCs w:val="24"/>
              </w:rPr>
              <w:t>м</w:t>
            </w:r>
            <w:r w:rsidR="000E7EE1" w:rsidRPr="0089586A">
              <w:rPr>
                <w:rFonts w:cs="Times New Roman"/>
                <w:szCs w:val="24"/>
              </w:rPr>
              <w:t xml:space="preserve"> и баз</w:t>
            </w:r>
            <w:r>
              <w:rPr>
                <w:rFonts w:cs="Times New Roman"/>
                <w:szCs w:val="24"/>
              </w:rPr>
              <w:t>ами</w:t>
            </w:r>
            <w:r w:rsidR="000E7EE1" w:rsidRPr="0089586A">
              <w:rPr>
                <w:rFonts w:cs="Times New Roman"/>
                <w:szCs w:val="24"/>
              </w:rPr>
              <w:t xml:space="preserve"> данных </w:t>
            </w:r>
            <w:bookmarkEnd w:id="145"/>
          </w:p>
        </w:tc>
      </w:tr>
      <w:tr w:rsidR="00B2580E" w:rsidRPr="00B2580E" w:rsidTr="00A55997">
        <w:trPr>
          <w:trHeight w:val="20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B2580E">
        <w:rPr>
          <w:rFonts w:cs="Times New Roman"/>
          <w:b/>
          <w:szCs w:val="24"/>
        </w:rPr>
        <w:t>3.</w:t>
      </w:r>
      <w:r w:rsidR="0076380D">
        <w:rPr>
          <w:rFonts w:cs="Times New Roman"/>
          <w:b/>
          <w:szCs w:val="24"/>
        </w:rPr>
        <w:t>5</w:t>
      </w:r>
      <w:r w:rsidRPr="00B2580E">
        <w:rPr>
          <w:rFonts w:cs="Times New Roman"/>
          <w:b/>
          <w:szCs w:val="24"/>
        </w:rPr>
        <w:t>.3. Трудовая функция</w:t>
      </w:r>
    </w:p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2580E" w:rsidRPr="00B2580E" w:rsidTr="00A55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bookmarkStart w:id="146" w:name="_Hlk21713628"/>
            <w:r w:rsidRPr="00B2580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80E" w:rsidRPr="00B2580E" w:rsidRDefault="000E7EE1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7EE1">
              <w:rPr>
                <w:rFonts w:cs="Times New Roman"/>
                <w:szCs w:val="24"/>
              </w:rPr>
              <w:t>Контроль показателей эффективности логистических операций</w:t>
            </w:r>
            <w:r w:rsidR="00891AFF">
              <w:rPr>
                <w:rFonts w:cs="Times New Roman"/>
                <w:szCs w:val="24"/>
              </w:rPr>
              <w:t xml:space="preserve"> в сфере обращения с отходами потреб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B2580E" w:rsidRPr="00B2580E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2580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76380D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bookmarkEnd w:id="146"/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2580E" w:rsidRPr="00B2580E" w:rsidTr="00A559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2580E" w:rsidRPr="00B2580E" w:rsidTr="00A55997">
        <w:trPr>
          <w:jc w:val="center"/>
        </w:trPr>
        <w:tc>
          <w:tcPr>
            <w:tcW w:w="1266" w:type="pct"/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2580E" w:rsidRPr="00B2580E" w:rsidRDefault="00B2580E" w:rsidP="00B258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2580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2580E" w:rsidRPr="00B2580E" w:rsidRDefault="00B2580E" w:rsidP="00B2580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E7EE1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финансово-экономической деятельности организаци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Анализ показателей издержек обращения, средних остатков, дефицитности, прибыли, рентабельности, оборачиваемост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пределение оптимальных параметров эффективности логистической деятельности организаци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показателей исполнения финансового плана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ониторинг спроса на услуги организаци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ики проведения мониторинга и обследования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менять методы статистического анализа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Рассчитывать оптимальные параметры эффективности логистической деятельности организаци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Обеспечивать контроль эффективности логистических цепочек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ормировать операционную отчетность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Использовать специализированные информационные системы, программное обеспечение и базы данных 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  <w:vMerge w:val="restar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580E" w:rsidRPr="00B2580E" w:rsidRDefault="00317337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17337">
              <w:t>Нормативные правовые акты в области охраны окружающей среды, обращения с отходами, технического регулирования, санитарно-эпидемиологического благополучия населения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t xml:space="preserve">Постановления, распоряжения, приказы, методические и нормативные материалы по управлению качеством продукции, работ (услуг)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Логистические системы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пособы организации службы логистик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</w:pPr>
            <w:r w:rsidRPr="0089586A">
              <w:rPr>
                <w:rFonts w:cs="Times New Roman"/>
                <w:szCs w:val="24"/>
              </w:rPr>
              <w:t xml:space="preserve">Основы маркетинга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Экономика организации торговли и сферы услуг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Финансовый менеджмент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Методики расчета показателей эффективности логистической деятельност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Грузовые перевозки и тарифы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Страховое обеспечение в логистике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авила ведения деловой переписки и деловой корреспонденции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0E7EE1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586A">
              <w:rPr>
                <w:rFonts w:cs="Times New Roman"/>
                <w:szCs w:val="24"/>
              </w:rPr>
              <w:t xml:space="preserve">Приемы и методы статистического анализа </w:t>
            </w:r>
          </w:p>
        </w:tc>
      </w:tr>
      <w:tr w:rsidR="000E7EE1" w:rsidRPr="00B2580E" w:rsidTr="00A55997">
        <w:trPr>
          <w:trHeight w:val="283"/>
          <w:jc w:val="center"/>
        </w:trPr>
        <w:tc>
          <w:tcPr>
            <w:tcW w:w="1266" w:type="pct"/>
            <w:vMerge/>
          </w:tcPr>
          <w:p w:rsidR="000E7EE1" w:rsidRPr="00B2580E" w:rsidRDefault="000E7EE1" w:rsidP="000E7EE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E7EE1" w:rsidRPr="00B2580E" w:rsidRDefault="00B021FE" w:rsidP="000E7EE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21FE">
              <w:rPr>
                <w:rFonts w:cs="Times New Roman"/>
                <w:szCs w:val="24"/>
              </w:rPr>
              <w:t>Правила пользования специализированными информационными системами, программным обеспечением и базами данных</w:t>
            </w:r>
          </w:p>
        </w:tc>
      </w:tr>
      <w:tr w:rsidR="00B2580E" w:rsidRPr="00B2580E" w:rsidTr="00A55997">
        <w:trPr>
          <w:trHeight w:val="283"/>
          <w:jc w:val="center"/>
        </w:trPr>
        <w:tc>
          <w:tcPr>
            <w:tcW w:w="1266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2580E" w:rsidRPr="00B2580E" w:rsidRDefault="00B2580E" w:rsidP="00B2580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580E">
              <w:rPr>
                <w:rFonts w:cs="Times New Roman"/>
                <w:szCs w:val="24"/>
              </w:rPr>
              <w:t>-</w:t>
            </w:r>
          </w:p>
        </w:tc>
      </w:tr>
    </w:tbl>
    <w:p w:rsidR="00B2580E" w:rsidRPr="00B2580E" w:rsidRDefault="00B2580E" w:rsidP="00B2580E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2580E" w:rsidRPr="00BF493D" w:rsidRDefault="00B2580E" w:rsidP="00BF493D">
      <w:pPr>
        <w:spacing w:after="0" w:line="240" w:lineRule="auto"/>
        <w:rPr>
          <w:rFonts w:cs="Times New Roman"/>
          <w:b/>
          <w:bCs/>
          <w:sz w:val="28"/>
          <w:szCs w:val="28"/>
        </w:rPr>
      </w:pPr>
    </w:p>
    <w:bookmarkEnd w:id="93"/>
    <w:p w:rsidR="009C2664" w:rsidRPr="00746844" w:rsidRDefault="009C2664" w:rsidP="007E69D9">
      <w:pPr>
        <w:pStyle w:val="Level1"/>
        <w:rPr>
          <w:lang w:val="ru-RU"/>
        </w:rPr>
      </w:pPr>
    </w:p>
    <w:p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профессионального стандарта</w:t>
      </w:r>
      <w:bookmarkEnd w:id="94"/>
    </w:p>
    <w:p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891AFF" w:rsidRPr="006C3A40" w:rsidRDefault="00891AFF" w:rsidP="00891AFF">
      <w:pPr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47" w:name="_Hlk21187479"/>
      <w:r w:rsidRPr="006C3A40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891AFF" w:rsidRPr="006C3A40" w:rsidRDefault="00891AFF" w:rsidP="00891AF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891AFF" w:rsidRPr="006C3A40" w:rsidTr="00201AFF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:rsidR="00891AFF" w:rsidRPr="006C3A40" w:rsidRDefault="00891AFF" w:rsidP="00201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8" w:name="_Hlk22147279"/>
            <w:r w:rsidRPr="006C3A40">
              <w:rPr>
                <w:rFonts w:cs="Times New Roman"/>
                <w:szCs w:val="24"/>
              </w:rPr>
              <w:t>Совет по профессиональным квалификациям в жилищно-коммунальном хозяйстве</w:t>
            </w:r>
          </w:p>
          <w:p w:rsidR="00891AFF" w:rsidRPr="006C3A40" w:rsidRDefault="00891AFF" w:rsidP="00201AF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 xml:space="preserve">Председатель Совета Козлов </w:t>
            </w:r>
            <w:r w:rsidR="00725A33">
              <w:rPr>
                <w:rFonts w:cs="Times New Roman"/>
                <w:szCs w:val="24"/>
              </w:rPr>
              <w:t>Александр Михайлович</w:t>
            </w:r>
            <w:bookmarkEnd w:id="148"/>
            <w:r w:rsidR="0032493B">
              <w:rPr>
                <w:rFonts w:cs="Times New Roman"/>
                <w:szCs w:val="24"/>
              </w:rPr>
              <w:t>, г. Москва</w:t>
            </w:r>
          </w:p>
        </w:tc>
      </w:tr>
    </w:tbl>
    <w:p w:rsidR="00891AFF" w:rsidRPr="006C3A40" w:rsidRDefault="00891AFF" w:rsidP="00891AFF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:rsidR="00891AFF" w:rsidRPr="006C3A40" w:rsidRDefault="00891AFF" w:rsidP="00891AFF">
      <w:pPr>
        <w:spacing w:after="0" w:line="240" w:lineRule="auto"/>
        <w:jc w:val="both"/>
        <w:rPr>
          <w:rFonts w:cs="Times New Roman"/>
          <w:b/>
          <w:szCs w:val="24"/>
        </w:rPr>
      </w:pPr>
      <w:r w:rsidRPr="006C3A40">
        <w:rPr>
          <w:rFonts w:cs="Times New Roman"/>
          <w:b/>
          <w:szCs w:val="24"/>
        </w:rPr>
        <w:t>4.2. Наименования организаций-разработчиков</w:t>
      </w:r>
    </w:p>
    <w:p w:rsidR="00891AFF" w:rsidRPr="006C3A40" w:rsidRDefault="00891AFF" w:rsidP="00891AFF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49" w:name="_Hlk17043101"/>
            <w:r w:rsidRPr="006C3A40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r w:rsidRPr="006C3A40">
              <w:t>Ассоциация специалистов в сфере охраны окружающей среды «ЭКОпрофессионал», город Москва</w:t>
            </w:r>
          </w:p>
        </w:tc>
      </w:tr>
      <w:tr w:rsidR="00891AFF" w:rsidRPr="006C3A40" w:rsidTr="00201AFF">
        <w:trPr>
          <w:trHeight w:val="283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ООО «Инновационный экологический фонд», город Москва</w:t>
            </w:r>
          </w:p>
        </w:tc>
      </w:tr>
      <w:tr w:rsidR="00891AFF" w:rsidRPr="006C3A40" w:rsidTr="00201AFF">
        <w:trPr>
          <w:trHeight w:val="283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bookmarkStart w:id="150" w:name="_Hlk21187609"/>
            <w:r w:rsidRPr="006C3A40">
              <w:rPr>
                <w:rFonts w:cs="Times New Roman"/>
                <w:bCs/>
                <w:szCs w:val="28"/>
              </w:rPr>
              <w:t xml:space="preserve">Некоммерческая организация </w:t>
            </w:r>
            <w:bookmarkEnd w:id="150"/>
            <w:r w:rsidRPr="006C3A40">
              <w:rPr>
                <w:rFonts w:cs="Times New Roman"/>
                <w:bCs/>
                <w:szCs w:val="28"/>
              </w:rPr>
              <w:t>Ассоциация членов ТРГ по разработке ИТС НДТ «Национальный центр оценки наилучших доступных технологий», город Моск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ООО «АЛЬФА» Московский центр оценки квалификации в сфере охраны окружающей среды», город Моск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Автономная некоммерческая организация содействия сохранению окружающей среде «Природоохранный социальный проект «Экобокс», город Моск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6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bCs/>
                <w:szCs w:val="28"/>
              </w:rPr>
              <w:t>Международный центр содействия бизнесу, город Моск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ООО "СИС-НАТУРАЛЬНЫЕ РЕСУРСЫ", город Москва</w:t>
            </w:r>
          </w:p>
        </w:tc>
      </w:tr>
      <w:tr w:rsidR="00891AFF" w:rsidRPr="006C3A40" w:rsidTr="00201AFF">
        <w:trPr>
          <w:trHeight w:val="407"/>
        </w:trPr>
        <w:tc>
          <w:tcPr>
            <w:tcW w:w="257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3A40">
              <w:rPr>
                <w:rFonts w:cs="Times New Roman"/>
                <w:szCs w:val="24"/>
              </w:rPr>
              <w:t>8</w:t>
            </w:r>
          </w:p>
        </w:tc>
        <w:tc>
          <w:tcPr>
            <w:tcW w:w="4743" w:type="pct"/>
          </w:tcPr>
          <w:p w:rsidR="00891AFF" w:rsidRPr="006C3A40" w:rsidRDefault="00891AFF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6C3A40">
              <w:rPr>
                <w:rFonts w:cs="Times New Roman"/>
                <w:bCs/>
                <w:szCs w:val="28"/>
              </w:rPr>
              <w:t>ФГБУ «ВНИИ труда» Минтруда России</w:t>
            </w:r>
            <w:r w:rsidR="00CC35F8">
              <w:rPr>
                <w:rFonts w:cs="Times New Roman"/>
                <w:bCs/>
                <w:szCs w:val="28"/>
              </w:rPr>
              <w:t>, город Москва</w:t>
            </w:r>
          </w:p>
        </w:tc>
      </w:tr>
      <w:tr w:rsidR="0032493B" w:rsidRPr="006C3A40" w:rsidTr="00201AFF">
        <w:trPr>
          <w:trHeight w:val="407"/>
        </w:trPr>
        <w:tc>
          <w:tcPr>
            <w:tcW w:w="257" w:type="pct"/>
          </w:tcPr>
          <w:p w:rsidR="0032493B" w:rsidRPr="006C3A40" w:rsidRDefault="0032493B" w:rsidP="00201A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743" w:type="pct"/>
          </w:tcPr>
          <w:p w:rsidR="0032493B" w:rsidRPr="006C3A40" w:rsidRDefault="0032493B" w:rsidP="00201AFF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shd w:val="clear" w:color="auto" w:fill="FFFFFF"/>
              </w:rPr>
              <w:t xml:space="preserve">Автономная некоммерческая организация "Центр развития профессиональных квалификаций в сфере жилищно-коммунального хозяйства", </w:t>
            </w:r>
            <w:r>
              <w:rPr>
                <w:kern w:val="36"/>
              </w:rPr>
              <w:t>город Москва</w:t>
            </w:r>
          </w:p>
        </w:tc>
      </w:tr>
      <w:bookmarkEnd w:id="147"/>
      <w:bookmarkEnd w:id="149"/>
    </w:tbl>
    <w:p w:rsidR="000A0938" w:rsidRPr="00746844" w:rsidRDefault="000A0938" w:rsidP="00336016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305" w:rsidRDefault="00B60305" w:rsidP="0085401D">
      <w:pPr>
        <w:spacing w:after="0" w:line="240" w:lineRule="auto"/>
      </w:pPr>
      <w:r>
        <w:separator/>
      </w:r>
    </w:p>
  </w:endnote>
  <w:endnote w:type="continuationSeparator" w:id="1">
    <w:p w:rsidR="00B60305" w:rsidRDefault="00B60305" w:rsidP="0085401D">
      <w:pPr>
        <w:spacing w:after="0" w:line="240" w:lineRule="auto"/>
      </w:pPr>
      <w:r>
        <w:continuationSeparator/>
      </w:r>
    </w:p>
  </w:endnote>
  <w:endnote w:id="2">
    <w:p w:rsidR="00A71A5F" w:rsidRPr="001B2207" w:rsidRDefault="00A71A5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A71A5F" w:rsidRPr="00886F5F" w:rsidRDefault="00A71A5F" w:rsidP="00A71A5F">
      <w:pPr>
        <w:pStyle w:val="ab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>Федеральный закон «Об отходах производства и потребления» от 24.06.1998 N 89-ФЗ (ред. от 25.12.2018), статья 15.</w:t>
      </w:r>
    </w:p>
    <w:p w:rsidR="00A71A5F" w:rsidRPr="00886F5F" w:rsidRDefault="00A71A5F" w:rsidP="00A71A5F">
      <w:pPr>
        <w:pStyle w:val="af0"/>
        <w:jc w:val="both"/>
        <w:rPr>
          <w:rFonts w:ascii="Times New Roman" w:hAnsi="Times New Roman"/>
        </w:rPr>
      </w:pPr>
    </w:p>
  </w:endnote>
  <w:endnote w:id="4">
    <w:p w:rsidR="00A71A5F" w:rsidRDefault="00A71A5F">
      <w:pPr>
        <w:pStyle w:val="af0"/>
      </w:pPr>
      <w:r>
        <w:rPr>
          <w:rStyle w:val="af2"/>
        </w:rPr>
        <w:endnoteRef/>
      </w:r>
      <w:r w:rsidRPr="00354837">
        <w:t>Приказ Минздравсоцразвития России от 12.04.2011 N 302н (ред. от 06.02.2018)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в Минюсте России 21.10.2011 N 22111)</w:t>
      </w:r>
    </w:p>
  </w:endnote>
  <w:endnote w:id="5">
    <w:p w:rsidR="00A71A5F" w:rsidRDefault="00A71A5F">
      <w:pPr>
        <w:pStyle w:val="af0"/>
      </w:pPr>
      <w:r>
        <w:rPr>
          <w:rStyle w:val="af2"/>
        </w:rPr>
        <w:endnoteRef/>
      </w:r>
      <w:r w:rsidRPr="00201AFF"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06, N 27, ст. 2878; 2013, N 14, ст. 1666)</w:t>
      </w:r>
    </w:p>
  </w:endnote>
  <w:endnote w:id="6">
    <w:p w:rsidR="00A71A5F" w:rsidRPr="00886F5F" w:rsidRDefault="00A71A5F" w:rsidP="00CC35F8">
      <w:pPr>
        <w:pStyle w:val="af0"/>
        <w:jc w:val="both"/>
        <w:rPr>
          <w:rFonts w:ascii="Times New Roman" w:hAnsi="Times New Roman"/>
        </w:rPr>
      </w:pPr>
      <w:r w:rsidRPr="00886F5F">
        <w:rPr>
          <w:rStyle w:val="af2"/>
          <w:rFonts w:ascii="Times New Roman" w:hAnsi="Times New Roman"/>
        </w:rPr>
        <w:endnoteRef/>
      </w:r>
      <w:r w:rsidRPr="00886F5F">
        <w:rPr>
          <w:rFonts w:ascii="Times New Roman" w:hAnsi="Times New Roman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</w:t>
      </w:r>
    </w:p>
  </w:endnote>
  <w:endnote w:id="7">
    <w:p w:rsidR="00A71A5F" w:rsidRPr="001B2207" w:rsidRDefault="00A71A5F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:rsidR="00A71A5F" w:rsidRDefault="00A71A5F" w:rsidP="00B72ABE">
      <w:pPr>
        <w:pStyle w:val="af0"/>
      </w:pPr>
      <w:r>
        <w:rPr>
          <w:rStyle w:val="af2"/>
        </w:rPr>
        <w:endnoteRef/>
      </w:r>
      <w:bookmarkStart w:id="71" w:name="_Hlk23433248"/>
      <w:r>
        <w:t>Приказ Минтранса России от 28.09.2015 N 287 (ред. от 02.03.2017) "Об утверждении Профессиональных и квалификационных требований к работникам юридических лиц и индивидуальных предпринимателей</w:t>
      </w:r>
      <w:bookmarkEnd w:id="71"/>
      <w:r>
        <w:t>, осуществляющих перевозки автомобильным транспортом и городским наземным электрическим транспортом" (Зарегистрировано в Минюсте России 09.12.2015 N 40032)</w:t>
      </w:r>
    </w:p>
  </w:endnote>
  <w:endnote w:id="9">
    <w:p w:rsidR="00A71A5F" w:rsidRDefault="00A71A5F">
      <w:pPr>
        <w:pStyle w:val="af0"/>
      </w:pPr>
      <w:r>
        <w:rPr>
          <w:rStyle w:val="af2"/>
        </w:rPr>
        <w:endnoteRef/>
      </w:r>
      <w:bookmarkStart w:id="72" w:name="_Hlk23433634"/>
      <w:r w:rsidRPr="00B72ABE">
        <w:t>Приказ Минтранса России от 09.07.2012 N 202 (ред. от 29.01.2018) "Об утверждении Порядка выдачи свидетельств о подготовке водителей автотранспортных средств, перевозящих опасные грузы, и утверждения курсов такой подготовки"</w:t>
      </w:r>
      <w:bookmarkEnd w:id="72"/>
      <w:r w:rsidRPr="00B72ABE">
        <w:t xml:space="preserve"> (Зарегистрировано в Минюсте России 07.09.2012 N 25404)</w:t>
      </w:r>
    </w:p>
  </w:endnote>
  <w:endnote w:id="10">
    <w:p w:rsidR="00A71A5F" w:rsidRPr="00FD79B9" w:rsidRDefault="00A71A5F" w:rsidP="00676089">
      <w:pPr>
        <w:pStyle w:val="af0"/>
      </w:pPr>
      <w:r>
        <w:rPr>
          <w:rStyle w:val="af2"/>
        </w:rPr>
        <w:endnoteRef/>
      </w:r>
      <w:bookmarkStart w:id="99" w:name="_Hlk22144128"/>
      <w:r w:rsidRPr="00FD79B9">
        <w:t>Федеральный закон от 17.09.1998 N 157-ФЗ (ред. от 07.03.2018) «Об иммунопрофилактике инфекционных болезней», статья 9. Национальный календарь профилактических прививок: «Национальный календарь профилактических прививок включает в себя профилактические прививки против гепатита В, дифтерии, коклюша, кори, краснухи, полиомиелита, столбняка, туберкулеза, эпидемического паротита, гемофильной инфекции, пневмококковой инфекции и гриппа»</w:t>
      </w:r>
      <w:bookmarkEnd w:id="99"/>
    </w:p>
    <w:p w:rsidR="00A71A5F" w:rsidRPr="00FD79B9" w:rsidRDefault="00A71A5F" w:rsidP="00676089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305" w:rsidRDefault="00B60305" w:rsidP="0085401D">
      <w:pPr>
        <w:spacing w:after="0" w:line="240" w:lineRule="auto"/>
      </w:pPr>
      <w:r>
        <w:separator/>
      </w:r>
    </w:p>
  </w:footnote>
  <w:footnote w:type="continuationSeparator" w:id="1">
    <w:p w:rsidR="00B60305" w:rsidRDefault="00B6030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5F" w:rsidRDefault="00C34B6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71A5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71A5F" w:rsidRDefault="00A71A5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5F" w:rsidRPr="00C207C0" w:rsidRDefault="00A71A5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5F" w:rsidRPr="00C207C0" w:rsidRDefault="00A71A5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5F" w:rsidRPr="004B14A1" w:rsidRDefault="00C34B65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A71A5F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32493B">
      <w:rPr>
        <w:rStyle w:val="af5"/>
        <w:rFonts w:ascii="Times New Roman" w:hAnsi="Times New Roman"/>
        <w:noProof/>
      </w:rPr>
      <w:t>4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5F" w:rsidRPr="001B2207" w:rsidRDefault="00C34B65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A71A5F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32493B">
      <w:rPr>
        <w:rFonts w:ascii="Times New Roman" w:hAnsi="Times New Roman"/>
        <w:noProof/>
      </w:rPr>
      <w:t>3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37D0D"/>
    <w:rsid w:val="00040E57"/>
    <w:rsid w:val="00041E81"/>
    <w:rsid w:val="00042BD8"/>
    <w:rsid w:val="00043D25"/>
    <w:rsid w:val="00045455"/>
    <w:rsid w:val="00046A47"/>
    <w:rsid w:val="00051FA9"/>
    <w:rsid w:val="000530BE"/>
    <w:rsid w:val="00054EEE"/>
    <w:rsid w:val="00060A1D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95E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6E6"/>
    <w:rsid w:val="00091F6B"/>
    <w:rsid w:val="00094459"/>
    <w:rsid w:val="00094482"/>
    <w:rsid w:val="00094A91"/>
    <w:rsid w:val="00095173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E7EE1"/>
    <w:rsid w:val="000F1CF2"/>
    <w:rsid w:val="000F201B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5FDF"/>
    <w:rsid w:val="0010644C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7A8"/>
    <w:rsid w:val="00152B1E"/>
    <w:rsid w:val="0015375B"/>
    <w:rsid w:val="00157990"/>
    <w:rsid w:val="00160CB4"/>
    <w:rsid w:val="00163BE9"/>
    <w:rsid w:val="001658AE"/>
    <w:rsid w:val="00165C6F"/>
    <w:rsid w:val="0016777B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A6606"/>
    <w:rsid w:val="001A678A"/>
    <w:rsid w:val="001B1A20"/>
    <w:rsid w:val="001B2207"/>
    <w:rsid w:val="001B31A8"/>
    <w:rsid w:val="001B3598"/>
    <w:rsid w:val="001B5A3F"/>
    <w:rsid w:val="001B67D6"/>
    <w:rsid w:val="001C299C"/>
    <w:rsid w:val="001C34E1"/>
    <w:rsid w:val="001C40B4"/>
    <w:rsid w:val="001C4DEB"/>
    <w:rsid w:val="001C60BD"/>
    <w:rsid w:val="001C7D1D"/>
    <w:rsid w:val="001D49E5"/>
    <w:rsid w:val="001D5E99"/>
    <w:rsid w:val="001E1648"/>
    <w:rsid w:val="001E19C6"/>
    <w:rsid w:val="001E28B2"/>
    <w:rsid w:val="001E3CA6"/>
    <w:rsid w:val="001E64A0"/>
    <w:rsid w:val="001E7BE4"/>
    <w:rsid w:val="001F0EE1"/>
    <w:rsid w:val="001F1BC6"/>
    <w:rsid w:val="001F2A45"/>
    <w:rsid w:val="001F326F"/>
    <w:rsid w:val="00201AFF"/>
    <w:rsid w:val="00201B02"/>
    <w:rsid w:val="00202DB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2686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A7CC4"/>
    <w:rsid w:val="002B1B8D"/>
    <w:rsid w:val="002B230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1A95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337"/>
    <w:rsid w:val="00317486"/>
    <w:rsid w:val="003220D9"/>
    <w:rsid w:val="00322B39"/>
    <w:rsid w:val="00324325"/>
    <w:rsid w:val="0032437A"/>
    <w:rsid w:val="0032493B"/>
    <w:rsid w:val="003252DE"/>
    <w:rsid w:val="00331630"/>
    <w:rsid w:val="003326A7"/>
    <w:rsid w:val="003345F6"/>
    <w:rsid w:val="003356A3"/>
    <w:rsid w:val="00336016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4837"/>
    <w:rsid w:val="003554AC"/>
    <w:rsid w:val="00362D9A"/>
    <w:rsid w:val="00364091"/>
    <w:rsid w:val="00364FCD"/>
    <w:rsid w:val="00366433"/>
    <w:rsid w:val="00366CB5"/>
    <w:rsid w:val="003712F8"/>
    <w:rsid w:val="003721DB"/>
    <w:rsid w:val="0037254E"/>
    <w:rsid w:val="0037372F"/>
    <w:rsid w:val="0037537C"/>
    <w:rsid w:val="00375EEB"/>
    <w:rsid w:val="00376646"/>
    <w:rsid w:val="003803E8"/>
    <w:rsid w:val="00380EAA"/>
    <w:rsid w:val="00382463"/>
    <w:rsid w:val="00384B98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C7461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DF3"/>
    <w:rsid w:val="003F5E40"/>
    <w:rsid w:val="004009D4"/>
    <w:rsid w:val="004009F6"/>
    <w:rsid w:val="00401FFE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15FCE"/>
    <w:rsid w:val="00422887"/>
    <w:rsid w:val="00425D99"/>
    <w:rsid w:val="0043555F"/>
    <w:rsid w:val="00435783"/>
    <w:rsid w:val="004413CD"/>
    <w:rsid w:val="00441E0E"/>
    <w:rsid w:val="00442878"/>
    <w:rsid w:val="004432C5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777DD"/>
    <w:rsid w:val="00480822"/>
    <w:rsid w:val="00480913"/>
    <w:rsid w:val="0048145B"/>
    <w:rsid w:val="00483300"/>
    <w:rsid w:val="004844AE"/>
    <w:rsid w:val="0048532C"/>
    <w:rsid w:val="00486059"/>
    <w:rsid w:val="00487032"/>
    <w:rsid w:val="00487C16"/>
    <w:rsid w:val="00490313"/>
    <w:rsid w:val="00491CFB"/>
    <w:rsid w:val="00493549"/>
    <w:rsid w:val="00496AF3"/>
    <w:rsid w:val="00497A21"/>
    <w:rsid w:val="004A0AAE"/>
    <w:rsid w:val="004A15C2"/>
    <w:rsid w:val="004A3377"/>
    <w:rsid w:val="004A435D"/>
    <w:rsid w:val="004A511E"/>
    <w:rsid w:val="004A65F7"/>
    <w:rsid w:val="004B0852"/>
    <w:rsid w:val="004B14A1"/>
    <w:rsid w:val="004B192C"/>
    <w:rsid w:val="004B2F0D"/>
    <w:rsid w:val="004B414B"/>
    <w:rsid w:val="004B4F31"/>
    <w:rsid w:val="004B6966"/>
    <w:rsid w:val="004B6BBE"/>
    <w:rsid w:val="004B72C6"/>
    <w:rsid w:val="004C0F06"/>
    <w:rsid w:val="004C107E"/>
    <w:rsid w:val="004C2F98"/>
    <w:rsid w:val="004C31EE"/>
    <w:rsid w:val="004C66FF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37C77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3A6"/>
    <w:rsid w:val="00561914"/>
    <w:rsid w:val="00562198"/>
    <w:rsid w:val="00563AF9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7CD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71F2"/>
    <w:rsid w:val="00647226"/>
    <w:rsid w:val="0065079F"/>
    <w:rsid w:val="006545A0"/>
    <w:rsid w:val="006577C8"/>
    <w:rsid w:val="00657D69"/>
    <w:rsid w:val="0066038B"/>
    <w:rsid w:val="006653E2"/>
    <w:rsid w:val="00665CC2"/>
    <w:rsid w:val="00666573"/>
    <w:rsid w:val="00675577"/>
    <w:rsid w:val="00676089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C76C7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4563"/>
    <w:rsid w:val="00717B28"/>
    <w:rsid w:val="0072019A"/>
    <w:rsid w:val="007227C8"/>
    <w:rsid w:val="0072336E"/>
    <w:rsid w:val="0072352F"/>
    <w:rsid w:val="00725A33"/>
    <w:rsid w:val="00725EDD"/>
    <w:rsid w:val="00726E5F"/>
    <w:rsid w:val="0073096C"/>
    <w:rsid w:val="007312FB"/>
    <w:rsid w:val="0073590F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380D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43E9"/>
    <w:rsid w:val="00796D29"/>
    <w:rsid w:val="00797119"/>
    <w:rsid w:val="007A004D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26D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1DC0"/>
    <w:rsid w:val="007E2A75"/>
    <w:rsid w:val="007E4308"/>
    <w:rsid w:val="007E606E"/>
    <w:rsid w:val="007E69D9"/>
    <w:rsid w:val="007E7739"/>
    <w:rsid w:val="007F0496"/>
    <w:rsid w:val="007F20AB"/>
    <w:rsid w:val="008013A5"/>
    <w:rsid w:val="0080172C"/>
    <w:rsid w:val="00801D8F"/>
    <w:rsid w:val="00803A0C"/>
    <w:rsid w:val="008045CB"/>
    <w:rsid w:val="008048BC"/>
    <w:rsid w:val="00805987"/>
    <w:rsid w:val="00805AD3"/>
    <w:rsid w:val="00805E4A"/>
    <w:rsid w:val="00811A2D"/>
    <w:rsid w:val="0081276C"/>
    <w:rsid w:val="00812C74"/>
    <w:rsid w:val="00816FF3"/>
    <w:rsid w:val="00817379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7DF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0DF1"/>
    <w:rsid w:val="00891AFF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53C7"/>
    <w:rsid w:val="008D665D"/>
    <w:rsid w:val="008D7E7F"/>
    <w:rsid w:val="008E042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6ADA"/>
    <w:rsid w:val="0090726D"/>
    <w:rsid w:val="009072E5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1E69"/>
    <w:rsid w:val="0097338B"/>
    <w:rsid w:val="00973773"/>
    <w:rsid w:val="009741D6"/>
    <w:rsid w:val="00981B45"/>
    <w:rsid w:val="009822CA"/>
    <w:rsid w:val="009837B0"/>
    <w:rsid w:val="00986952"/>
    <w:rsid w:val="00990A9D"/>
    <w:rsid w:val="00990C47"/>
    <w:rsid w:val="00992622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1FEE"/>
    <w:rsid w:val="009B2F62"/>
    <w:rsid w:val="009B392B"/>
    <w:rsid w:val="009B563D"/>
    <w:rsid w:val="009B7A1D"/>
    <w:rsid w:val="009C11BB"/>
    <w:rsid w:val="009C2664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52B"/>
    <w:rsid w:val="009E3DED"/>
    <w:rsid w:val="009E3EE1"/>
    <w:rsid w:val="009E4436"/>
    <w:rsid w:val="009E5C1A"/>
    <w:rsid w:val="009E6BDB"/>
    <w:rsid w:val="009E72D4"/>
    <w:rsid w:val="009F2102"/>
    <w:rsid w:val="009F215B"/>
    <w:rsid w:val="009F355F"/>
    <w:rsid w:val="009F49FE"/>
    <w:rsid w:val="009F5CE1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2C6F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30C4"/>
    <w:rsid w:val="00A55997"/>
    <w:rsid w:val="00A570EF"/>
    <w:rsid w:val="00A60E5D"/>
    <w:rsid w:val="00A611AB"/>
    <w:rsid w:val="00A612D7"/>
    <w:rsid w:val="00A66357"/>
    <w:rsid w:val="00A6664A"/>
    <w:rsid w:val="00A70CE5"/>
    <w:rsid w:val="00A71A5F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3DC3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393F"/>
    <w:rsid w:val="00AE41A2"/>
    <w:rsid w:val="00AE5510"/>
    <w:rsid w:val="00AE5A2B"/>
    <w:rsid w:val="00AE6CB3"/>
    <w:rsid w:val="00AF1934"/>
    <w:rsid w:val="00AF4335"/>
    <w:rsid w:val="00AF45C7"/>
    <w:rsid w:val="00AF4705"/>
    <w:rsid w:val="00AF5462"/>
    <w:rsid w:val="00AF5727"/>
    <w:rsid w:val="00B01E45"/>
    <w:rsid w:val="00B021FE"/>
    <w:rsid w:val="00B03600"/>
    <w:rsid w:val="00B0440E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580E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0305"/>
    <w:rsid w:val="00B60AAB"/>
    <w:rsid w:val="00B61675"/>
    <w:rsid w:val="00B622C4"/>
    <w:rsid w:val="00B640A7"/>
    <w:rsid w:val="00B640DE"/>
    <w:rsid w:val="00B671C4"/>
    <w:rsid w:val="00B71979"/>
    <w:rsid w:val="00B71E5D"/>
    <w:rsid w:val="00B72ABE"/>
    <w:rsid w:val="00B74DB7"/>
    <w:rsid w:val="00B75C2F"/>
    <w:rsid w:val="00B76A37"/>
    <w:rsid w:val="00B8115E"/>
    <w:rsid w:val="00B81A5B"/>
    <w:rsid w:val="00B823CC"/>
    <w:rsid w:val="00B82E2F"/>
    <w:rsid w:val="00B8353C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493D"/>
    <w:rsid w:val="00BF77B4"/>
    <w:rsid w:val="00C00F34"/>
    <w:rsid w:val="00C01CA7"/>
    <w:rsid w:val="00C024DD"/>
    <w:rsid w:val="00C0282D"/>
    <w:rsid w:val="00C132E1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4B65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48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2EDD"/>
    <w:rsid w:val="00CA411E"/>
    <w:rsid w:val="00CA632E"/>
    <w:rsid w:val="00CB06EE"/>
    <w:rsid w:val="00CB2099"/>
    <w:rsid w:val="00CB5D52"/>
    <w:rsid w:val="00CC1768"/>
    <w:rsid w:val="00CC2930"/>
    <w:rsid w:val="00CC3432"/>
    <w:rsid w:val="00CC35F8"/>
    <w:rsid w:val="00CC4337"/>
    <w:rsid w:val="00CC5827"/>
    <w:rsid w:val="00CD0D51"/>
    <w:rsid w:val="00CD1B9E"/>
    <w:rsid w:val="00CD210F"/>
    <w:rsid w:val="00CD2C81"/>
    <w:rsid w:val="00CD6E20"/>
    <w:rsid w:val="00CE510A"/>
    <w:rsid w:val="00CE5BB3"/>
    <w:rsid w:val="00CF1DBE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2FFA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17D4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772A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46445"/>
    <w:rsid w:val="00E5081A"/>
    <w:rsid w:val="00E50B8E"/>
    <w:rsid w:val="00E52571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97548"/>
    <w:rsid w:val="00EA02C0"/>
    <w:rsid w:val="00EA305D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23A5"/>
    <w:rsid w:val="00F14995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257B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943E9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FORMATTEXT">
    <w:name w:val=".FORMATTEXT"/>
    <w:uiPriority w:val="99"/>
    <w:rsid w:val="00B60AA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47">
              <w:marLeft w:val="528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FDD7-8597-4876-837D-F948A01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13</Words>
  <Characters>5422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6361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HP</cp:lastModifiedBy>
  <cp:revision>6</cp:revision>
  <cp:lastPrinted>2016-02-05T10:37:00Z</cp:lastPrinted>
  <dcterms:created xsi:type="dcterms:W3CDTF">2019-10-31T13:41:00Z</dcterms:created>
  <dcterms:modified xsi:type="dcterms:W3CDTF">2019-11-05T15:02:00Z</dcterms:modified>
</cp:coreProperties>
</file>